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2D3" w:rsidRDefault="009712D3" w:rsidP="00971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712D3" w:rsidRDefault="009712D3" w:rsidP="00971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712D3" w:rsidRDefault="009712D3" w:rsidP="00971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712D3" w:rsidRPr="000C2D28" w:rsidRDefault="009712D3" w:rsidP="00971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C2D28">
        <w:rPr>
          <w:rFonts w:ascii="Times New Roman" w:eastAsia="Times New Roman" w:hAnsi="Times New Roman" w:cs="Times New Roman"/>
          <w:sz w:val="28"/>
        </w:rPr>
        <w:t>МБДОУ «Лямбирский детский сад №2 «Родничок»</w:t>
      </w:r>
    </w:p>
    <w:p w:rsidR="009712D3" w:rsidRPr="000C2D28" w:rsidRDefault="009712D3" w:rsidP="009712D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712D3" w:rsidRDefault="009712D3" w:rsidP="009712D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712D3" w:rsidRPr="000C2D28" w:rsidRDefault="009712D3" w:rsidP="009712D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712D3" w:rsidRDefault="009712D3" w:rsidP="009712D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712D3" w:rsidRPr="000C2D28" w:rsidRDefault="009712D3" w:rsidP="009712D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712D3" w:rsidRPr="000C2D28" w:rsidRDefault="009712D3" w:rsidP="009712D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712D3" w:rsidRPr="000C2D28" w:rsidRDefault="009712D3" w:rsidP="009712D3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0C2D28">
        <w:rPr>
          <w:rFonts w:ascii="Times New Roman" w:eastAsia="Times New Roman" w:hAnsi="Times New Roman" w:cs="Times New Roman"/>
          <w:sz w:val="28"/>
        </w:rPr>
        <w:tab/>
        <w:t>Рассмотрено                                                                                                             Утверждено</w:t>
      </w:r>
    </w:p>
    <w:p w:rsidR="009712D3" w:rsidRPr="000C2D28" w:rsidRDefault="009712D3" w:rsidP="009712D3">
      <w:pPr>
        <w:tabs>
          <w:tab w:val="left" w:pos="900"/>
          <w:tab w:val="left" w:pos="1105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0C2D28">
        <w:rPr>
          <w:rFonts w:ascii="Times New Roman" w:eastAsia="Times New Roman" w:hAnsi="Times New Roman" w:cs="Times New Roman"/>
          <w:sz w:val="28"/>
        </w:rPr>
        <w:t xml:space="preserve">             на педагогическом совете                                                                                      заведующей МБДОУ</w:t>
      </w:r>
    </w:p>
    <w:p w:rsidR="009712D3" w:rsidRPr="000C2D28" w:rsidRDefault="009712D3" w:rsidP="009712D3">
      <w:pPr>
        <w:tabs>
          <w:tab w:val="left" w:pos="900"/>
          <w:tab w:val="left" w:pos="1105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0C2D28">
        <w:rPr>
          <w:rFonts w:ascii="Times New Roman" w:eastAsia="Times New Roman" w:hAnsi="Times New Roman" w:cs="Times New Roman"/>
          <w:sz w:val="28"/>
        </w:rPr>
        <w:t xml:space="preserve">             протокол №1 от 23.08.2012г.                                                                                 «Лямбирский детский сад №2 «Родничок»</w:t>
      </w:r>
    </w:p>
    <w:p w:rsidR="009712D3" w:rsidRPr="000C2D28" w:rsidRDefault="009712D3" w:rsidP="009712D3">
      <w:pPr>
        <w:tabs>
          <w:tab w:val="left" w:pos="900"/>
          <w:tab w:val="left" w:pos="1011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0C2D28">
        <w:rPr>
          <w:rFonts w:ascii="Times New Roman" w:eastAsia="Times New Roman" w:hAnsi="Times New Roman" w:cs="Times New Roman"/>
          <w:sz w:val="28"/>
        </w:rPr>
        <w:t xml:space="preserve">             ст. воспитатель Ефремова О.В.____________</w:t>
      </w:r>
      <w:r w:rsidRPr="000C2D28">
        <w:rPr>
          <w:rFonts w:ascii="Times New Roman" w:eastAsia="Times New Roman" w:hAnsi="Times New Roman" w:cs="Times New Roman"/>
          <w:sz w:val="28"/>
        </w:rPr>
        <w:tab/>
        <w:t>Борисовой И.В.______________________</w:t>
      </w:r>
    </w:p>
    <w:p w:rsidR="009712D3" w:rsidRPr="000C2D28" w:rsidRDefault="009712D3" w:rsidP="009712D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712D3" w:rsidRPr="000C2D28" w:rsidRDefault="009712D3" w:rsidP="009712D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712D3" w:rsidRPr="000C2D28" w:rsidRDefault="009712D3" w:rsidP="009712D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712D3" w:rsidRPr="000C2D28" w:rsidRDefault="009712D3" w:rsidP="009712D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712D3" w:rsidRPr="000C2D28" w:rsidRDefault="009712D3" w:rsidP="009712D3">
      <w:pPr>
        <w:tabs>
          <w:tab w:val="left" w:pos="5835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0C2D28">
        <w:rPr>
          <w:rFonts w:ascii="Times New Roman" w:eastAsia="Times New Roman" w:hAnsi="Times New Roman" w:cs="Times New Roman"/>
          <w:b/>
          <w:sz w:val="32"/>
        </w:rPr>
        <w:t>Перспективный комплексно-тематический план</w:t>
      </w:r>
    </w:p>
    <w:p w:rsidR="009712D3" w:rsidRPr="000C2D28" w:rsidRDefault="009712D3" w:rsidP="009712D3">
      <w:pPr>
        <w:tabs>
          <w:tab w:val="left" w:pos="5835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0C2D28">
        <w:rPr>
          <w:rFonts w:ascii="Times New Roman" w:eastAsia="Times New Roman" w:hAnsi="Times New Roman" w:cs="Times New Roman"/>
          <w:b/>
          <w:sz w:val="32"/>
        </w:rPr>
        <w:t>образовательной области</w:t>
      </w:r>
    </w:p>
    <w:p w:rsidR="009712D3" w:rsidRPr="000C2D28" w:rsidRDefault="009712D3" w:rsidP="009712D3">
      <w:pPr>
        <w:tabs>
          <w:tab w:val="left" w:pos="5835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712D3" w:rsidRPr="000C2D28" w:rsidRDefault="009712D3" w:rsidP="009712D3">
      <w:pPr>
        <w:tabs>
          <w:tab w:val="left" w:pos="5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 w:rsidRPr="000C2D28">
        <w:rPr>
          <w:rFonts w:ascii="Times New Roman" w:eastAsia="Times New Roman" w:hAnsi="Times New Roman" w:cs="Times New Roman"/>
          <w:b/>
          <w:sz w:val="36"/>
        </w:rPr>
        <w:t>«</w:t>
      </w:r>
      <w:r>
        <w:rPr>
          <w:rFonts w:ascii="Times New Roman" w:eastAsia="Times New Roman" w:hAnsi="Times New Roman" w:cs="Times New Roman"/>
          <w:b/>
          <w:sz w:val="36"/>
        </w:rPr>
        <w:t>КОММУНИКАЦИЯ</w:t>
      </w:r>
      <w:r w:rsidRPr="000C2D28">
        <w:rPr>
          <w:rFonts w:ascii="Times New Roman" w:eastAsia="Times New Roman" w:hAnsi="Times New Roman" w:cs="Times New Roman"/>
          <w:b/>
          <w:sz w:val="36"/>
        </w:rPr>
        <w:t>»</w:t>
      </w:r>
    </w:p>
    <w:p w:rsidR="009712D3" w:rsidRPr="000C2D28" w:rsidRDefault="009712D3" w:rsidP="00971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712D3" w:rsidRPr="000C2D28" w:rsidRDefault="009712D3" w:rsidP="00971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</w:t>
      </w:r>
      <w:r w:rsidRPr="000C2D28">
        <w:rPr>
          <w:rFonts w:ascii="Times New Roman" w:eastAsia="Times New Roman" w:hAnsi="Times New Roman" w:cs="Times New Roman"/>
          <w:b/>
          <w:sz w:val="28"/>
        </w:rPr>
        <w:t>таршей группы</w:t>
      </w:r>
    </w:p>
    <w:p w:rsidR="009712D3" w:rsidRPr="000C2D28" w:rsidRDefault="009712D3" w:rsidP="009712D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712D3" w:rsidRPr="000C2D28" w:rsidRDefault="009712D3" w:rsidP="009712D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712D3" w:rsidRDefault="009712D3" w:rsidP="009712D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712D3" w:rsidRPr="000C2D28" w:rsidRDefault="009712D3" w:rsidP="009712D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712D3" w:rsidRPr="000C2D28" w:rsidRDefault="009712D3" w:rsidP="009712D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712D3" w:rsidRPr="000C2D28" w:rsidRDefault="009712D3" w:rsidP="009712D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712D3" w:rsidRDefault="009712D3" w:rsidP="00971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C2D28">
        <w:rPr>
          <w:rFonts w:ascii="Times New Roman" w:eastAsia="Times New Roman" w:hAnsi="Times New Roman" w:cs="Times New Roman"/>
          <w:sz w:val="28"/>
        </w:rPr>
        <w:t>2012-2013 учебный год</w:t>
      </w:r>
    </w:p>
    <w:p w:rsidR="009712D3" w:rsidRDefault="009712D3" w:rsidP="00971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F3296" w:rsidRDefault="00FF3296" w:rsidP="00FF3296"/>
    <w:tbl>
      <w:tblPr>
        <w:tblStyle w:val="a3"/>
        <w:tblpPr w:leftFromText="180" w:rightFromText="180" w:horzAnchor="margin" w:tblpY="480"/>
        <w:tblW w:w="0" w:type="auto"/>
        <w:tblLook w:val="04A0" w:firstRow="1" w:lastRow="0" w:firstColumn="1" w:lastColumn="0" w:noHBand="0" w:noVBand="1"/>
      </w:tblPr>
      <w:tblGrid>
        <w:gridCol w:w="3510"/>
        <w:gridCol w:w="2552"/>
        <w:gridCol w:w="3118"/>
        <w:gridCol w:w="1134"/>
        <w:gridCol w:w="2694"/>
        <w:gridCol w:w="2376"/>
      </w:tblGrid>
      <w:tr w:rsidR="00FF3296" w:rsidRPr="007D792E" w:rsidTr="009712D3">
        <w:trPr>
          <w:trHeight w:val="225"/>
        </w:trPr>
        <w:tc>
          <w:tcPr>
            <w:tcW w:w="3510" w:type="dxa"/>
            <w:vMerge w:val="restart"/>
          </w:tcPr>
          <w:p w:rsidR="00FF3296" w:rsidRPr="007D792E" w:rsidRDefault="00FF3296" w:rsidP="009712D3">
            <w:pPr>
              <w:rPr>
                <w:rFonts w:ascii="Times New Roman" w:hAnsi="Times New Roman" w:cs="Times New Roman"/>
                <w:b/>
              </w:rPr>
            </w:pPr>
            <w:r w:rsidRPr="007D792E">
              <w:rPr>
                <w:rFonts w:ascii="Times New Roman" w:hAnsi="Times New Roman" w:cs="Times New Roman"/>
                <w:b/>
              </w:rPr>
              <w:lastRenderedPageBreak/>
              <w:t>Сентябрь</w:t>
            </w:r>
          </w:p>
          <w:p w:rsidR="00FF3296" w:rsidRPr="007D792E" w:rsidRDefault="00FF3296" w:rsidP="009712D3">
            <w:pPr>
              <w:rPr>
                <w:rFonts w:ascii="Times New Roman" w:hAnsi="Times New Roman" w:cs="Times New Roman"/>
                <w:b/>
              </w:rPr>
            </w:pPr>
            <w:r w:rsidRPr="007D792E">
              <w:rPr>
                <w:rFonts w:ascii="Times New Roman" w:hAnsi="Times New Roman" w:cs="Times New Roman"/>
                <w:b/>
              </w:rPr>
              <w:t>Неделя, тема ,цель.</w:t>
            </w:r>
          </w:p>
        </w:tc>
        <w:tc>
          <w:tcPr>
            <w:tcW w:w="5670" w:type="dxa"/>
            <w:gridSpan w:val="2"/>
          </w:tcPr>
          <w:p w:rsidR="00FF3296" w:rsidRPr="007D792E" w:rsidRDefault="00FF3296" w:rsidP="00971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92E">
              <w:rPr>
                <w:rFonts w:ascii="Times New Roman" w:hAnsi="Times New Roman" w:cs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134" w:type="dxa"/>
            <w:vMerge w:val="restart"/>
          </w:tcPr>
          <w:p w:rsidR="00FF3296" w:rsidRPr="007D792E" w:rsidRDefault="00FF3296" w:rsidP="00971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FF3296" w:rsidRPr="007D792E" w:rsidRDefault="00FF3296" w:rsidP="00971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92E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  <w:tc>
          <w:tcPr>
            <w:tcW w:w="2376" w:type="dxa"/>
            <w:vMerge w:val="restart"/>
          </w:tcPr>
          <w:p w:rsidR="00FF3296" w:rsidRPr="007D792E" w:rsidRDefault="00FF3296" w:rsidP="009712D3">
            <w:pPr>
              <w:jc w:val="center"/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  <w:b/>
              </w:rPr>
              <w:t>Взаимодействие с родителями воспитанников</w:t>
            </w:r>
            <w:r w:rsidRPr="007D792E">
              <w:rPr>
                <w:rFonts w:ascii="Times New Roman" w:hAnsi="Times New Roman" w:cs="Times New Roman"/>
              </w:rPr>
              <w:t>.</w:t>
            </w:r>
          </w:p>
        </w:tc>
      </w:tr>
      <w:tr w:rsidR="00FF3296" w:rsidRPr="007D792E" w:rsidTr="009712D3">
        <w:trPr>
          <w:trHeight w:val="842"/>
        </w:trPr>
        <w:tc>
          <w:tcPr>
            <w:tcW w:w="3510" w:type="dxa"/>
            <w:vMerge/>
          </w:tcPr>
          <w:p w:rsidR="00FF3296" w:rsidRPr="007D792E" w:rsidRDefault="00FF3296" w:rsidP="009712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FF3296" w:rsidRPr="007D792E" w:rsidRDefault="00FF3296" w:rsidP="00971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92E">
              <w:rPr>
                <w:rFonts w:ascii="Times New Roman" w:hAnsi="Times New Roman" w:cs="Times New Roman"/>
                <w:b/>
              </w:rPr>
              <w:t>Непосредственно образовательная деятельность</w:t>
            </w:r>
          </w:p>
        </w:tc>
        <w:tc>
          <w:tcPr>
            <w:tcW w:w="3118" w:type="dxa"/>
          </w:tcPr>
          <w:p w:rsidR="00FF3296" w:rsidRPr="007D792E" w:rsidRDefault="00FF3296" w:rsidP="009712D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D792E">
              <w:rPr>
                <w:rFonts w:ascii="Times New Roman" w:hAnsi="Times New Roman" w:cs="Times New Roman"/>
                <w:b/>
              </w:rPr>
              <w:t>Образовательная</w:t>
            </w:r>
            <w:proofErr w:type="gramEnd"/>
            <w:r w:rsidRPr="007D792E">
              <w:rPr>
                <w:rFonts w:ascii="Times New Roman" w:hAnsi="Times New Roman" w:cs="Times New Roman"/>
                <w:b/>
              </w:rPr>
              <w:t>, осуществляемая в ходе режимных моментов.</w:t>
            </w:r>
          </w:p>
        </w:tc>
        <w:tc>
          <w:tcPr>
            <w:tcW w:w="1134" w:type="dxa"/>
            <w:vMerge/>
          </w:tcPr>
          <w:p w:rsidR="00FF3296" w:rsidRPr="007D792E" w:rsidRDefault="00FF3296" w:rsidP="00971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FF3296" w:rsidRPr="007D792E" w:rsidRDefault="00FF3296" w:rsidP="009712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vMerge/>
          </w:tcPr>
          <w:p w:rsidR="00FF3296" w:rsidRPr="007D792E" w:rsidRDefault="00FF3296" w:rsidP="009712D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7670" w:rsidRPr="007D792E" w:rsidTr="009712D3">
        <w:trPr>
          <w:trHeight w:val="706"/>
        </w:trPr>
        <w:tc>
          <w:tcPr>
            <w:tcW w:w="3510" w:type="dxa"/>
            <w:vMerge w:val="restart"/>
          </w:tcPr>
          <w:p w:rsidR="00FF3296" w:rsidRPr="007D792E" w:rsidRDefault="00FF3296" w:rsidP="009712D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lang w:eastAsia="ru-RU"/>
              </w:rPr>
              <w:t>1.Тема:</w:t>
            </w:r>
            <w:r w:rsidRPr="007D792E">
              <w:rPr>
                <w:rFonts w:ascii="Times New Roman" w:eastAsia="Times New Roman" w:hAnsi="Times New Roman" w:cs="Times New Roman"/>
                <w:lang w:eastAsia="ru-RU"/>
              </w:rPr>
              <w:t xml:space="preserve"> «Вот и стали  мы на год взрослей»</w:t>
            </w:r>
          </w:p>
          <w:p w:rsidR="00FF3296" w:rsidRPr="007D792E" w:rsidRDefault="00FF3296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lang w:eastAsia="ru-RU"/>
              </w:rPr>
              <w:t>Цель</w:t>
            </w:r>
            <w:r w:rsidRPr="007D792E">
              <w:rPr>
                <w:rFonts w:ascii="Times New Roman" w:eastAsia="Times New Roman" w:hAnsi="Times New Roman" w:cs="Times New Roman"/>
                <w:lang w:eastAsia="ru-RU"/>
              </w:rPr>
              <w:t>: развивать интерес к миру взрослых людей; вызвать желание подражать в достойном поведении</w:t>
            </w:r>
            <w:r w:rsidRPr="007D792E">
              <w:rPr>
                <w:rFonts w:ascii="Times New Roman" w:hAnsi="Times New Roman" w:cs="Times New Roman"/>
              </w:rPr>
              <w:t xml:space="preserve"> взрослей»</w:t>
            </w:r>
          </w:p>
        </w:tc>
        <w:tc>
          <w:tcPr>
            <w:tcW w:w="2552" w:type="dxa"/>
            <w:vMerge w:val="restart"/>
          </w:tcPr>
          <w:p w:rsidR="00FF3296" w:rsidRPr="007D792E" w:rsidRDefault="00007670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Творческое рассказывание «Поговорим  по телефону»</w:t>
            </w:r>
          </w:p>
        </w:tc>
        <w:tc>
          <w:tcPr>
            <w:tcW w:w="3118" w:type="dxa"/>
          </w:tcPr>
          <w:p w:rsidR="00FF3296" w:rsidRPr="007D792E" w:rsidRDefault="00493878" w:rsidP="00493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по карточкам</w:t>
            </w:r>
          </w:p>
        </w:tc>
        <w:tc>
          <w:tcPr>
            <w:tcW w:w="1134" w:type="dxa"/>
          </w:tcPr>
          <w:p w:rsidR="00FF3296" w:rsidRPr="007D792E" w:rsidRDefault="00FF3296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2694" w:type="dxa"/>
          </w:tcPr>
          <w:p w:rsidR="00FF3296" w:rsidRPr="007D792E" w:rsidRDefault="00493878" w:rsidP="00493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</w:t>
            </w:r>
            <w:r w:rsidRPr="00493878">
              <w:rPr>
                <w:rFonts w:ascii="Times New Roman" w:hAnsi="Times New Roman" w:cs="Times New Roman"/>
              </w:rPr>
              <w:t>ние сюжетных карточек</w:t>
            </w:r>
          </w:p>
        </w:tc>
        <w:tc>
          <w:tcPr>
            <w:tcW w:w="2376" w:type="dxa"/>
            <w:vMerge w:val="restart"/>
          </w:tcPr>
          <w:p w:rsidR="00FF3296" w:rsidRPr="007D792E" w:rsidRDefault="00663EE9" w:rsidP="009712D3">
            <w:pPr>
              <w:rPr>
                <w:rFonts w:ascii="Times New Roman" w:hAnsi="Times New Roman" w:cs="Times New Roman"/>
              </w:rPr>
            </w:pPr>
            <w:r w:rsidRPr="00663EE9">
              <w:rPr>
                <w:rFonts w:ascii="Times New Roman" w:hAnsi="Times New Roman" w:cs="Times New Roman"/>
              </w:rPr>
              <w:t>Выставка совместного творчества «Что нам осень принесла»</w:t>
            </w:r>
          </w:p>
        </w:tc>
      </w:tr>
      <w:tr w:rsidR="00007670" w:rsidRPr="007D792E" w:rsidTr="009712D3">
        <w:trPr>
          <w:trHeight w:val="455"/>
        </w:trPr>
        <w:tc>
          <w:tcPr>
            <w:tcW w:w="3510" w:type="dxa"/>
            <w:vMerge/>
          </w:tcPr>
          <w:p w:rsidR="00FF3296" w:rsidRPr="007D792E" w:rsidRDefault="00FF3296" w:rsidP="009712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FF3296" w:rsidRPr="007D792E" w:rsidRDefault="00FF3296" w:rsidP="009712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F3296" w:rsidRPr="007D792E" w:rsidRDefault="00493878" w:rsidP="00971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Чему мы научились за лето»</w:t>
            </w:r>
          </w:p>
        </w:tc>
        <w:tc>
          <w:tcPr>
            <w:tcW w:w="1134" w:type="dxa"/>
          </w:tcPr>
          <w:p w:rsidR="00FF3296" w:rsidRPr="007D792E" w:rsidRDefault="00FF3296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694" w:type="dxa"/>
          </w:tcPr>
          <w:p w:rsidR="00FF3296" w:rsidRPr="007D792E" w:rsidRDefault="00493878" w:rsidP="00971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И «Школа»</w:t>
            </w:r>
          </w:p>
        </w:tc>
        <w:tc>
          <w:tcPr>
            <w:tcW w:w="2376" w:type="dxa"/>
            <w:vMerge/>
          </w:tcPr>
          <w:p w:rsidR="00FF3296" w:rsidRPr="007D792E" w:rsidRDefault="00FF3296" w:rsidP="009712D3">
            <w:pPr>
              <w:rPr>
                <w:rFonts w:ascii="Times New Roman" w:hAnsi="Times New Roman" w:cs="Times New Roman"/>
              </w:rPr>
            </w:pPr>
          </w:p>
        </w:tc>
      </w:tr>
      <w:tr w:rsidR="00007670" w:rsidRPr="007D792E" w:rsidTr="009712D3">
        <w:trPr>
          <w:trHeight w:val="165"/>
        </w:trPr>
        <w:tc>
          <w:tcPr>
            <w:tcW w:w="3510" w:type="dxa"/>
            <w:vMerge/>
          </w:tcPr>
          <w:p w:rsidR="00FF3296" w:rsidRPr="007D792E" w:rsidRDefault="00FF3296" w:rsidP="009712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FF3296" w:rsidRPr="007D792E" w:rsidRDefault="00FF3296" w:rsidP="009712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F3296" w:rsidRPr="007D792E" w:rsidRDefault="00493878" w:rsidP="00971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гадывание загадок по теме</w:t>
            </w:r>
          </w:p>
        </w:tc>
        <w:tc>
          <w:tcPr>
            <w:tcW w:w="1134" w:type="dxa"/>
          </w:tcPr>
          <w:p w:rsidR="00FF3296" w:rsidRPr="007D792E" w:rsidRDefault="00FF3296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2694" w:type="dxa"/>
          </w:tcPr>
          <w:p w:rsidR="00FF3296" w:rsidRPr="007D792E" w:rsidRDefault="00493878" w:rsidP="009712D3">
            <w:pPr>
              <w:rPr>
                <w:rFonts w:ascii="Times New Roman" w:hAnsi="Times New Roman" w:cs="Times New Roman"/>
              </w:rPr>
            </w:pPr>
            <w:r w:rsidRPr="00493878">
              <w:rPr>
                <w:rFonts w:ascii="Times New Roman" w:hAnsi="Times New Roman" w:cs="Times New Roman"/>
              </w:rPr>
              <w:t>Составление творч</w:t>
            </w:r>
            <w:r>
              <w:rPr>
                <w:rFonts w:ascii="Times New Roman" w:hAnsi="Times New Roman" w:cs="Times New Roman"/>
              </w:rPr>
              <w:t>еского рассказа о членах своей семьи</w:t>
            </w:r>
          </w:p>
        </w:tc>
        <w:tc>
          <w:tcPr>
            <w:tcW w:w="2376" w:type="dxa"/>
            <w:vMerge/>
          </w:tcPr>
          <w:p w:rsidR="00FF3296" w:rsidRPr="007D792E" w:rsidRDefault="00FF3296" w:rsidP="009712D3">
            <w:pPr>
              <w:rPr>
                <w:rFonts w:ascii="Times New Roman" w:hAnsi="Times New Roman" w:cs="Times New Roman"/>
              </w:rPr>
            </w:pPr>
          </w:p>
        </w:tc>
      </w:tr>
      <w:tr w:rsidR="00007670" w:rsidRPr="007D792E" w:rsidTr="009712D3">
        <w:trPr>
          <w:trHeight w:val="150"/>
        </w:trPr>
        <w:tc>
          <w:tcPr>
            <w:tcW w:w="3510" w:type="dxa"/>
            <w:vMerge w:val="restart"/>
          </w:tcPr>
          <w:p w:rsidR="00FF3296" w:rsidRPr="007D792E" w:rsidRDefault="00FF3296" w:rsidP="009712D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92E">
              <w:rPr>
                <w:rFonts w:ascii="Times New Roman" w:hAnsi="Times New Roman" w:cs="Times New Roman"/>
              </w:rPr>
              <w:t>2.«</w:t>
            </w:r>
            <w:r w:rsidRPr="007D79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: </w:t>
            </w:r>
            <w:r w:rsidRPr="007D792E">
              <w:rPr>
                <w:rFonts w:ascii="Times New Roman" w:eastAsia="Times New Roman" w:hAnsi="Times New Roman" w:cs="Times New Roman"/>
                <w:lang w:eastAsia="ru-RU"/>
              </w:rPr>
              <w:t>«Я и моя семья»</w:t>
            </w:r>
          </w:p>
          <w:p w:rsidR="00FF3296" w:rsidRPr="007D792E" w:rsidRDefault="00FF3296" w:rsidP="009712D3">
            <w:pPr>
              <w:rPr>
                <w:rFonts w:ascii="Times New Roman" w:hAnsi="Times New Roman" w:cs="Times New Roman"/>
              </w:rPr>
            </w:pPr>
            <w:proofErr w:type="gramStart"/>
            <w:r w:rsidRPr="007D792E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7D792E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представления о семье как о людях, которые живут вместе, любят друг друга, заботятся друг о друге; воспитывать желание заботиться о близких, развивать чувство гордости за свою семью.</w:t>
            </w:r>
            <w:proofErr w:type="gramEnd"/>
          </w:p>
        </w:tc>
        <w:tc>
          <w:tcPr>
            <w:tcW w:w="2552" w:type="dxa"/>
            <w:vMerge w:val="restart"/>
          </w:tcPr>
          <w:p w:rsidR="00FF3296" w:rsidRPr="007D792E" w:rsidRDefault="009712D3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Ч</w:t>
            </w:r>
            <w:r w:rsidR="00007670" w:rsidRPr="007D792E">
              <w:rPr>
                <w:rFonts w:ascii="Times New Roman" w:hAnsi="Times New Roman" w:cs="Times New Roman"/>
              </w:rPr>
              <w:t>тение художественных произведений «Доброе слово лечит, а худое калечит»</w:t>
            </w:r>
          </w:p>
        </w:tc>
        <w:tc>
          <w:tcPr>
            <w:tcW w:w="3118" w:type="dxa"/>
          </w:tcPr>
          <w:p w:rsidR="00FF3296" w:rsidRPr="007D792E" w:rsidRDefault="00493878" w:rsidP="00493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по картине «Семья»</w:t>
            </w:r>
          </w:p>
        </w:tc>
        <w:tc>
          <w:tcPr>
            <w:tcW w:w="1134" w:type="dxa"/>
          </w:tcPr>
          <w:p w:rsidR="00FF3296" w:rsidRPr="007D792E" w:rsidRDefault="00FF3296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2694" w:type="dxa"/>
          </w:tcPr>
          <w:p w:rsidR="00FF3296" w:rsidRPr="007D792E" w:rsidRDefault="00493878" w:rsidP="009712D3">
            <w:pPr>
              <w:rPr>
                <w:rFonts w:ascii="Times New Roman" w:hAnsi="Times New Roman" w:cs="Times New Roman"/>
              </w:rPr>
            </w:pPr>
            <w:r w:rsidRPr="00493878">
              <w:rPr>
                <w:rFonts w:ascii="Times New Roman" w:hAnsi="Times New Roman" w:cs="Times New Roman"/>
              </w:rPr>
              <w:t xml:space="preserve">Рассматривание картины «Семья»  </w:t>
            </w:r>
          </w:p>
        </w:tc>
        <w:tc>
          <w:tcPr>
            <w:tcW w:w="2376" w:type="dxa"/>
            <w:vMerge w:val="restart"/>
          </w:tcPr>
          <w:p w:rsidR="00FF3296" w:rsidRPr="007D792E" w:rsidRDefault="00663EE9" w:rsidP="009712D3">
            <w:pPr>
              <w:rPr>
                <w:rFonts w:ascii="Times New Roman" w:hAnsi="Times New Roman" w:cs="Times New Roman"/>
              </w:rPr>
            </w:pPr>
            <w:r w:rsidRPr="00663EE9">
              <w:rPr>
                <w:rFonts w:ascii="Times New Roman" w:hAnsi="Times New Roman" w:cs="Times New Roman"/>
              </w:rPr>
              <w:t>Проект «Генеалогическое древо»</w:t>
            </w:r>
          </w:p>
        </w:tc>
      </w:tr>
      <w:tr w:rsidR="00007670" w:rsidRPr="007D792E" w:rsidTr="009712D3">
        <w:trPr>
          <w:trHeight w:val="135"/>
        </w:trPr>
        <w:tc>
          <w:tcPr>
            <w:tcW w:w="3510" w:type="dxa"/>
            <w:vMerge/>
          </w:tcPr>
          <w:p w:rsidR="00FF3296" w:rsidRPr="007D792E" w:rsidRDefault="00FF3296" w:rsidP="009712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FF3296" w:rsidRPr="007D792E" w:rsidRDefault="00FF3296" w:rsidP="009712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F3296" w:rsidRPr="007D792E" w:rsidRDefault="00493878" w:rsidP="00971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ая игра «Продолжи слово»</w:t>
            </w:r>
          </w:p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3296" w:rsidRPr="007D792E" w:rsidRDefault="00FF3296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694" w:type="dxa"/>
          </w:tcPr>
          <w:p w:rsidR="00FF3296" w:rsidRPr="007D792E" w:rsidRDefault="00493878" w:rsidP="00971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Глухой телефон»</w:t>
            </w:r>
          </w:p>
        </w:tc>
        <w:tc>
          <w:tcPr>
            <w:tcW w:w="2376" w:type="dxa"/>
            <w:vMerge/>
          </w:tcPr>
          <w:p w:rsidR="00FF3296" w:rsidRPr="007D792E" w:rsidRDefault="00FF3296" w:rsidP="009712D3">
            <w:pPr>
              <w:rPr>
                <w:rFonts w:ascii="Times New Roman" w:hAnsi="Times New Roman" w:cs="Times New Roman"/>
              </w:rPr>
            </w:pPr>
          </w:p>
        </w:tc>
      </w:tr>
      <w:tr w:rsidR="00007670" w:rsidRPr="007D792E" w:rsidTr="009712D3">
        <w:trPr>
          <w:trHeight w:val="120"/>
        </w:trPr>
        <w:tc>
          <w:tcPr>
            <w:tcW w:w="3510" w:type="dxa"/>
            <w:vMerge/>
          </w:tcPr>
          <w:p w:rsidR="00FF3296" w:rsidRPr="007D792E" w:rsidRDefault="00FF3296" w:rsidP="009712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FF3296" w:rsidRPr="007D792E" w:rsidRDefault="00FF3296" w:rsidP="009712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F3296" w:rsidRPr="007D792E" w:rsidRDefault="00E94989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 xml:space="preserve"> С</w:t>
            </w:r>
            <w:r w:rsidR="001A4EE9" w:rsidRPr="007D792E">
              <w:rPr>
                <w:rFonts w:ascii="Times New Roman" w:hAnsi="Times New Roman" w:cs="Times New Roman"/>
              </w:rPr>
              <w:t>оставление творческого рассказа</w:t>
            </w:r>
            <w:r w:rsidRPr="007D792E">
              <w:rPr>
                <w:rFonts w:ascii="Times New Roman" w:hAnsi="Times New Roman" w:cs="Times New Roman"/>
              </w:rPr>
              <w:t xml:space="preserve"> о своей семье</w:t>
            </w:r>
            <w:r w:rsidR="001A4EE9" w:rsidRPr="007D79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FF3296" w:rsidRPr="007D792E" w:rsidRDefault="00FF3296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2694" w:type="dxa"/>
          </w:tcPr>
          <w:p w:rsidR="00FF3296" w:rsidRPr="007D792E" w:rsidRDefault="00DC5B9C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Д/и «Моя семья»</w:t>
            </w:r>
          </w:p>
        </w:tc>
        <w:tc>
          <w:tcPr>
            <w:tcW w:w="2376" w:type="dxa"/>
            <w:vMerge/>
          </w:tcPr>
          <w:p w:rsidR="00FF3296" w:rsidRPr="007D792E" w:rsidRDefault="00FF3296" w:rsidP="009712D3">
            <w:pPr>
              <w:rPr>
                <w:rFonts w:ascii="Times New Roman" w:hAnsi="Times New Roman" w:cs="Times New Roman"/>
              </w:rPr>
            </w:pPr>
          </w:p>
        </w:tc>
      </w:tr>
      <w:tr w:rsidR="00007670" w:rsidRPr="007D792E" w:rsidTr="009712D3">
        <w:trPr>
          <w:trHeight w:val="240"/>
        </w:trPr>
        <w:tc>
          <w:tcPr>
            <w:tcW w:w="3510" w:type="dxa"/>
            <w:vMerge w:val="restart"/>
          </w:tcPr>
          <w:p w:rsidR="00FF3296" w:rsidRPr="007D792E" w:rsidRDefault="009712D3" w:rsidP="009712D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  <w:r w:rsidR="00FF3296" w:rsidRPr="007D792E">
              <w:rPr>
                <w:rFonts w:ascii="Times New Roman" w:eastAsia="Times New Roman" w:hAnsi="Times New Roman" w:cs="Times New Roman"/>
                <w:b/>
                <w:lang w:eastAsia="ru-RU"/>
              </w:rPr>
              <w:t>Тема: «</w:t>
            </w:r>
            <w:r w:rsidR="00FF3296" w:rsidRPr="007D792E">
              <w:rPr>
                <w:rFonts w:ascii="Times New Roman" w:eastAsia="Times New Roman" w:hAnsi="Times New Roman" w:cs="Times New Roman"/>
                <w:lang w:eastAsia="ru-RU"/>
              </w:rPr>
              <w:t>Все о своем здоровье и безопасности»</w:t>
            </w:r>
          </w:p>
          <w:p w:rsidR="00FF3296" w:rsidRPr="007D792E" w:rsidRDefault="00FF3296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: </w:t>
            </w:r>
            <w:r w:rsidRPr="007D792E">
              <w:rPr>
                <w:rFonts w:ascii="Times New Roman" w:eastAsia="Times New Roman" w:hAnsi="Times New Roman" w:cs="Times New Roman"/>
                <w:lang w:eastAsia="ru-RU"/>
              </w:rPr>
              <w:t xml:space="preserve">учить </w:t>
            </w:r>
            <w:proofErr w:type="gramStart"/>
            <w:r w:rsidRPr="007D792E">
              <w:rPr>
                <w:rFonts w:ascii="Times New Roman" w:eastAsia="Times New Roman" w:hAnsi="Times New Roman" w:cs="Times New Roman"/>
                <w:lang w:eastAsia="ru-RU"/>
              </w:rPr>
              <w:t>самостоятельно</w:t>
            </w:r>
            <w:proofErr w:type="gramEnd"/>
            <w:r w:rsidRPr="007D792E">
              <w:rPr>
                <w:rFonts w:ascii="Times New Roman" w:eastAsia="Times New Roman" w:hAnsi="Times New Roman" w:cs="Times New Roman"/>
                <w:lang w:eastAsia="ru-RU"/>
              </w:rPr>
              <w:t xml:space="preserve"> следить за своим здоровьем; закрепить знания об опасностях, которые ждут их; воспитывать внимание, умение оказать помощь другому; закрепить у детей представление об опасных для жизни и здоровья предметах.</w:t>
            </w:r>
          </w:p>
        </w:tc>
        <w:tc>
          <w:tcPr>
            <w:tcW w:w="2552" w:type="dxa"/>
            <w:vMerge w:val="restart"/>
          </w:tcPr>
          <w:p w:rsidR="00FF3296" w:rsidRPr="007D792E" w:rsidRDefault="009712D3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Т</w:t>
            </w:r>
            <w:r w:rsidR="00674A03" w:rsidRPr="007D792E">
              <w:rPr>
                <w:rFonts w:ascii="Times New Roman" w:hAnsi="Times New Roman" w:cs="Times New Roman"/>
              </w:rPr>
              <w:t>ворческое рассказывание «Интервью у осеннего леса»</w:t>
            </w:r>
          </w:p>
        </w:tc>
        <w:tc>
          <w:tcPr>
            <w:tcW w:w="3118" w:type="dxa"/>
          </w:tcPr>
          <w:p w:rsidR="00FF3296" w:rsidRPr="007D792E" w:rsidRDefault="00493878" w:rsidP="00493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здоровье и безопасности</w:t>
            </w:r>
          </w:p>
        </w:tc>
        <w:tc>
          <w:tcPr>
            <w:tcW w:w="1134" w:type="dxa"/>
          </w:tcPr>
          <w:p w:rsidR="00FF3296" w:rsidRPr="007D792E" w:rsidRDefault="00FF3296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2694" w:type="dxa"/>
          </w:tcPr>
          <w:p w:rsidR="00FF3296" w:rsidRPr="007D792E" w:rsidRDefault="00493878" w:rsidP="00493878">
            <w:pPr>
              <w:rPr>
                <w:rFonts w:ascii="Times New Roman" w:hAnsi="Times New Roman" w:cs="Times New Roman"/>
              </w:rPr>
            </w:pPr>
            <w:r w:rsidRPr="00493878">
              <w:rPr>
                <w:rFonts w:ascii="Times New Roman" w:hAnsi="Times New Roman" w:cs="Times New Roman"/>
              </w:rPr>
              <w:t xml:space="preserve">Рассматривание </w:t>
            </w:r>
            <w:r>
              <w:rPr>
                <w:rFonts w:ascii="Times New Roman" w:hAnsi="Times New Roman" w:cs="Times New Roman"/>
              </w:rPr>
              <w:t>схемы</w:t>
            </w:r>
            <w:r w:rsidRPr="00493878">
              <w:rPr>
                <w:rFonts w:ascii="Times New Roman" w:hAnsi="Times New Roman" w:cs="Times New Roman"/>
              </w:rPr>
              <w:t xml:space="preserve"> «Мое тело»</w:t>
            </w:r>
          </w:p>
        </w:tc>
        <w:tc>
          <w:tcPr>
            <w:tcW w:w="2376" w:type="dxa"/>
            <w:vMerge w:val="restart"/>
          </w:tcPr>
          <w:p w:rsidR="00FF3296" w:rsidRPr="007D792E" w:rsidRDefault="001A4EE9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Изучение общения взрослых и детей в семье.</w:t>
            </w:r>
          </w:p>
        </w:tc>
      </w:tr>
      <w:tr w:rsidR="00007670" w:rsidRPr="007D792E" w:rsidTr="009712D3">
        <w:trPr>
          <w:trHeight w:val="135"/>
        </w:trPr>
        <w:tc>
          <w:tcPr>
            <w:tcW w:w="3510" w:type="dxa"/>
            <w:vMerge/>
          </w:tcPr>
          <w:p w:rsidR="00FF3296" w:rsidRPr="007D792E" w:rsidRDefault="00FF3296" w:rsidP="009712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FF3296" w:rsidRPr="007D792E" w:rsidRDefault="00FF3296" w:rsidP="009712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F3296" w:rsidRPr="007D792E" w:rsidRDefault="000B56EB" w:rsidP="00971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ая игра «О чем я рассказываю»</w:t>
            </w:r>
          </w:p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</w:p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3296" w:rsidRPr="007D792E" w:rsidRDefault="00FF3296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694" w:type="dxa"/>
          </w:tcPr>
          <w:p w:rsidR="00FF3296" w:rsidRPr="007D792E" w:rsidRDefault="000B56EB" w:rsidP="00971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И «Интервью о безопасности на прогулке»</w:t>
            </w:r>
          </w:p>
        </w:tc>
        <w:tc>
          <w:tcPr>
            <w:tcW w:w="2376" w:type="dxa"/>
            <w:vMerge/>
          </w:tcPr>
          <w:p w:rsidR="00FF3296" w:rsidRPr="007D792E" w:rsidRDefault="00FF3296" w:rsidP="009712D3">
            <w:pPr>
              <w:rPr>
                <w:rFonts w:ascii="Times New Roman" w:hAnsi="Times New Roman" w:cs="Times New Roman"/>
              </w:rPr>
            </w:pPr>
          </w:p>
        </w:tc>
      </w:tr>
      <w:tr w:rsidR="00007670" w:rsidRPr="007D792E" w:rsidTr="009712D3">
        <w:trPr>
          <w:trHeight w:val="135"/>
        </w:trPr>
        <w:tc>
          <w:tcPr>
            <w:tcW w:w="3510" w:type="dxa"/>
            <w:vMerge/>
          </w:tcPr>
          <w:p w:rsidR="00FF3296" w:rsidRPr="007D792E" w:rsidRDefault="00FF3296" w:rsidP="009712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FF3296" w:rsidRPr="007D792E" w:rsidRDefault="00FF3296" w:rsidP="009712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F3296" w:rsidRPr="007D792E" w:rsidRDefault="001A4EE9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Беседа  о полезных</w:t>
            </w:r>
            <w:r w:rsidR="00E94989" w:rsidRPr="007D792E">
              <w:rPr>
                <w:rFonts w:ascii="Times New Roman" w:hAnsi="Times New Roman" w:cs="Times New Roman"/>
              </w:rPr>
              <w:t xml:space="preserve"> и вредных</w:t>
            </w:r>
            <w:r w:rsidRPr="007D792E">
              <w:rPr>
                <w:rFonts w:ascii="Times New Roman" w:hAnsi="Times New Roman" w:cs="Times New Roman"/>
              </w:rPr>
              <w:t xml:space="preserve"> продуктах</w:t>
            </w:r>
            <w:r w:rsidR="00E94989" w:rsidRPr="007D79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FF3296" w:rsidRPr="007D792E" w:rsidRDefault="00FF3296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2694" w:type="dxa"/>
          </w:tcPr>
          <w:p w:rsidR="00FF3296" w:rsidRPr="007D792E" w:rsidRDefault="000B56EB" w:rsidP="00971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</w:t>
            </w:r>
            <w:r w:rsidR="00DC5B9C" w:rsidRPr="007D792E">
              <w:rPr>
                <w:rFonts w:ascii="Times New Roman" w:hAnsi="Times New Roman" w:cs="Times New Roman"/>
              </w:rPr>
              <w:t xml:space="preserve"> «Полезное и вредное»</w:t>
            </w:r>
          </w:p>
        </w:tc>
        <w:tc>
          <w:tcPr>
            <w:tcW w:w="2376" w:type="dxa"/>
            <w:vMerge/>
          </w:tcPr>
          <w:p w:rsidR="00FF3296" w:rsidRPr="007D792E" w:rsidRDefault="00FF3296" w:rsidP="009712D3">
            <w:pPr>
              <w:rPr>
                <w:rFonts w:ascii="Times New Roman" w:hAnsi="Times New Roman" w:cs="Times New Roman"/>
              </w:rPr>
            </w:pPr>
          </w:p>
        </w:tc>
      </w:tr>
      <w:tr w:rsidR="00007670" w:rsidRPr="007D792E" w:rsidTr="009712D3">
        <w:trPr>
          <w:trHeight w:val="197"/>
        </w:trPr>
        <w:tc>
          <w:tcPr>
            <w:tcW w:w="3510" w:type="dxa"/>
            <w:vMerge w:val="restart"/>
          </w:tcPr>
          <w:p w:rsidR="00FF3296" w:rsidRPr="007D792E" w:rsidRDefault="009712D3" w:rsidP="009712D3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  <w:r w:rsidR="00FF3296" w:rsidRPr="007D79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: </w:t>
            </w:r>
            <w:r w:rsidR="00FF3296" w:rsidRPr="007D792E">
              <w:rPr>
                <w:rFonts w:ascii="Times New Roman" w:eastAsia="Times New Roman" w:hAnsi="Times New Roman" w:cs="Times New Roman"/>
                <w:lang w:eastAsia="ru-RU"/>
              </w:rPr>
              <w:t>«О хороших привычках и манерах поведения»</w:t>
            </w:r>
          </w:p>
          <w:p w:rsidR="00FF3296" w:rsidRPr="007D792E" w:rsidRDefault="00FF3296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: </w:t>
            </w:r>
            <w:r w:rsidRPr="007D792E">
              <w:rPr>
                <w:rFonts w:ascii="Times New Roman" w:eastAsia="Times New Roman" w:hAnsi="Times New Roman" w:cs="Times New Roman"/>
                <w:lang w:eastAsia="ru-RU"/>
              </w:rPr>
              <w:t>познакомить детей с правилами и нормами поведения, принятыми в современном обществе. Учить вежливым словам, которые можно произносить в различных ситуациях</w:t>
            </w:r>
          </w:p>
        </w:tc>
        <w:tc>
          <w:tcPr>
            <w:tcW w:w="2552" w:type="dxa"/>
            <w:vMerge w:val="restart"/>
          </w:tcPr>
          <w:p w:rsidR="00674A03" w:rsidRPr="007D792E" w:rsidRDefault="00674A03" w:rsidP="00971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ых произведений</w:t>
            </w:r>
            <w:r w:rsidR="009712D3" w:rsidRPr="007D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лупые ссорятся, а умные договариваются» (по произведениям С. Михалкова «Бараны»)</w:t>
            </w:r>
          </w:p>
          <w:p w:rsidR="00FF3296" w:rsidRPr="007D792E" w:rsidRDefault="00FF3296" w:rsidP="009712D3">
            <w:pPr>
              <w:rPr>
                <w:rFonts w:ascii="Times New Roman" w:hAnsi="Times New Roman" w:cs="Times New Roman"/>
              </w:rPr>
            </w:pPr>
          </w:p>
          <w:p w:rsidR="00FF3296" w:rsidRPr="007D792E" w:rsidRDefault="00FF3296" w:rsidP="009712D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F3296" w:rsidRPr="007D792E" w:rsidRDefault="000B56EB" w:rsidP="00971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ая игра «Вежливые слова»</w:t>
            </w:r>
          </w:p>
        </w:tc>
        <w:tc>
          <w:tcPr>
            <w:tcW w:w="1134" w:type="dxa"/>
          </w:tcPr>
          <w:p w:rsidR="00FF3296" w:rsidRPr="007D792E" w:rsidRDefault="00FF3296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2694" w:type="dxa"/>
          </w:tcPr>
          <w:p w:rsidR="00FF3296" w:rsidRPr="007D792E" w:rsidRDefault="000B56EB" w:rsidP="009712D3">
            <w:pPr>
              <w:rPr>
                <w:rFonts w:ascii="Times New Roman" w:hAnsi="Times New Roman" w:cs="Times New Roman"/>
              </w:rPr>
            </w:pPr>
            <w:r w:rsidRPr="000B56EB">
              <w:rPr>
                <w:rFonts w:ascii="Times New Roman" w:hAnsi="Times New Roman" w:cs="Times New Roman"/>
              </w:rPr>
              <w:t>Рассматривание папки-передвижки  «Как вести себя в транспорте»</w:t>
            </w:r>
          </w:p>
        </w:tc>
        <w:tc>
          <w:tcPr>
            <w:tcW w:w="2376" w:type="dxa"/>
            <w:vMerge w:val="restart"/>
          </w:tcPr>
          <w:p w:rsidR="00FF3296" w:rsidRPr="007D792E" w:rsidRDefault="00663EE9" w:rsidP="009712D3">
            <w:pPr>
              <w:rPr>
                <w:rFonts w:ascii="Times New Roman" w:hAnsi="Times New Roman" w:cs="Times New Roman"/>
              </w:rPr>
            </w:pPr>
            <w:r w:rsidRPr="00663EE9">
              <w:rPr>
                <w:rFonts w:ascii="Times New Roman" w:hAnsi="Times New Roman" w:cs="Times New Roman"/>
              </w:rPr>
              <w:t>Оформление альбома фотографий «В детском саду дружно мы живем»</w:t>
            </w:r>
          </w:p>
        </w:tc>
      </w:tr>
      <w:tr w:rsidR="00007670" w:rsidRPr="007D792E" w:rsidTr="009712D3">
        <w:trPr>
          <w:trHeight w:val="180"/>
        </w:trPr>
        <w:tc>
          <w:tcPr>
            <w:tcW w:w="3510" w:type="dxa"/>
            <w:vMerge/>
          </w:tcPr>
          <w:p w:rsidR="00FF3296" w:rsidRPr="007D792E" w:rsidRDefault="00FF3296" w:rsidP="009712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FF3296" w:rsidRPr="007D792E" w:rsidRDefault="00FF3296" w:rsidP="009712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F3296" w:rsidRPr="007D792E" w:rsidRDefault="000B56EB" w:rsidP="00971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</w:t>
            </w:r>
            <w:r w:rsidR="00A5437F" w:rsidRPr="007D792E">
              <w:rPr>
                <w:rFonts w:ascii="Times New Roman" w:hAnsi="Times New Roman" w:cs="Times New Roman"/>
              </w:rPr>
              <w:t xml:space="preserve"> « Как нужно вести себя по отношению друг к другу»</w:t>
            </w:r>
          </w:p>
        </w:tc>
        <w:tc>
          <w:tcPr>
            <w:tcW w:w="1134" w:type="dxa"/>
          </w:tcPr>
          <w:p w:rsidR="00FF3296" w:rsidRPr="007D792E" w:rsidRDefault="00FF3296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694" w:type="dxa"/>
          </w:tcPr>
          <w:p w:rsidR="00FF3296" w:rsidRPr="007D792E" w:rsidRDefault="000B56EB" w:rsidP="00971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йте говорить друг с другом вежливо</w:t>
            </w:r>
          </w:p>
        </w:tc>
        <w:tc>
          <w:tcPr>
            <w:tcW w:w="2376" w:type="dxa"/>
            <w:vMerge/>
          </w:tcPr>
          <w:p w:rsidR="00FF3296" w:rsidRPr="007D792E" w:rsidRDefault="00FF3296" w:rsidP="009712D3">
            <w:pPr>
              <w:rPr>
                <w:rFonts w:ascii="Times New Roman" w:hAnsi="Times New Roman" w:cs="Times New Roman"/>
              </w:rPr>
            </w:pPr>
          </w:p>
        </w:tc>
      </w:tr>
      <w:tr w:rsidR="00007670" w:rsidRPr="007D792E" w:rsidTr="009712D3">
        <w:trPr>
          <w:trHeight w:val="210"/>
        </w:trPr>
        <w:tc>
          <w:tcPr>
            <w:tcW w:w="3510" w:type="dxa"/>
            <w:vMerge/>
          </w:tcPr>
          <w:p w:rsidR="00FF3296" w:rsidRPr="007D792E" w:rsidRDefault="00FF3296" w:rsidP="009712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FF3296" w:rsidRPr="007D792E" w:rsidRDefault="00FF3296" w:rsidP="009712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F3296" w:rsidRPr="007D792E" w:rsidRDefault="001A4EE9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Составление творческого рассказа о том,  как нужно вести себя в лесу.</w:t>
            </w:r>
          </w:p>
        </w:tc>
        <w:tc>
          <w:tcPr>
            <w:tcW w:w="1134" w:type="dxa"/>
          </w:tcPr>
          <w:p w:rsidR="00FF3296" w:rsidRPr="007D792E" w:rsidRDefault="00FF3296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2694" w:type="dxa"/>
          </w:tcPr>
          <w:p w:rsidR="00FF3296" w:rsidRPr="007D792E" w:rsidRDefault="000B56EB" w:rsidP="00971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</w:t>
            </w:r>
            <w:r w:rsidR="00DC5B9C" w:rsidRPr="007D792E">
              <w:rPr>
                <w:rFonts w:ascii="Times New Roman" w:hAnsi="Times New Roman" w:cs="Times New Roman"/>
              </w:rPr>
              <w:t xml:space="preserve"> «Правило поведения в лесу</w:t>
            </w:r>
          </w:p>
        </w:tc>
        <w:tc>
          <w:tcPr>
            <w:tcW w:w="2376" w:type="dxa"/>
            <w:vMerge/>
          </w:tcPr>
          <w:p w:rsidR="00FF3296" w:rsidRPr="007D792E" w:rsidRDefault="00FF3296" w:rsidP="009712D3">
            <w:pPr>
              <w:rPr>
                <w:rFonts w:ascii="Times New Roman" w:hAnsi="Times New Roman" w:cs="Times New Roman"/>
              </w:rPr>
            </w:pPr>
          </w:p>
        </w:tc>
      </w:tr>
    </w:tbl>
    <w:p w:rsidR="00560364" w:rsidRPr="007D792E" w:rsidRDefault="00560364" w:rsidP="00FF3296">
      <w:pPr>
        <w:rPr>
          <w:rFonts w:ascii="Times New Roman" w:hAnsi="Times New Roman" w:cs="Times New Roman"/>
        </w:rPr>
      </w:pPr>
    </w:p>
    <w:p w:rsidR="00763171" w:rsidRPr="007D792E" w:rsidRDefault="00763171" w:rsidP="00FF3296">
      <w:pPr>
        <w:rPr>
          <w:rFonts w:ascii="Times New Roman" w:hAnsi="Times New Roman" w:cs="Times New Roman"/>
        </w:rPr>
      </w:pPr>
    </w:p>
    <w:p w:rsidR="00763171" w:rsidRPr="007D792E" w:rsidRDefault="00763171" w:rsidP="00FF3296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3379"/>
        <w:gridCol w:w="7"/>
        <w:gridCol w:w="1146"/>
        <w:gridCol w:w="2839"/>
        <w:gridCol w:w="2235"/>
      </w:tblGrid>
      <w:tr w:rsidR="009712D3" w:rsidRPr="007D792E" w:rsidTr="001D7881">
        <w:trPr>
          <w:trHeight w:val="225"/>
        </w:trPr>
        <w:tc>
          <w:tcPr>
            <w:tcW w:w="3510" w:type="dxa"/>
            <w:vMerge w:val="restart"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  <w:b/>
              </w:rPr>
            </w:pPr>
            <w:r w:rsidRPr="007D792E">
              <w:rPr>
                <w:rFonts w:ascii="Times New Roman" w:hAnsi="Times New Roman" w:cs="Times New Roman"/>
                <w:b/>
              </w:rPr>
              <w:t>Октябрь</w:t>
            </w:r>
          </w:p>
          <w:p w:rsidR="009712D3" w:rsidRPr="007D792E" w:rsidRDefault="009712D3" w:rsidP="009712D3">
            <w:pPr>
              <w:rPr>
                <w:rFonts w:ascii="Times New Roman" w:hAnsi="Times New Roman" w:cs="Times New Roman"/>
                <w:b/>
              </w:rPr>
            </w:pPr>
            <w:r w:rsidRPr="007D792E">
              <w:rPr>
                <w:rFonts w:ascii="Times New Roman" w:hAnsi="Times New Roman" w:cs="Times New Roman"/>
                <w:b/>
              </w:rPr>
              <w:t>Неделя, тема</w:t>
            </w:r>
            <w:proofErr w:type="gramStart"/>
            <w:r w:rsidRPr="007D792E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7D792E">
              <w:rPr>
                <w:rFonts w:ascii="Times New Roman" w:hAnsi="Times New Roman" w:cs="Times New Roman"/>
                <w:b/>
              </w:rPr>
              <w:t>цель.</w:t>
            </w:r>
          </w:p>
        </w:tc>
        <w:tc>
          <w:tcPr>
            <w:tcW w:w="5647" w:type="dxa"/>
            <w:gridSpan w:val="2"/>
          </w:tcPr>
          <w:p w:rsidR="009712D3" w:rsidRPr="007D792E" w:rsidRDefault="009712D3" w:rsidP="00971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92E">
              <w:rPr>
                <w:rFonts w:ascii="Times New Roman" w:hAnsi="Times New Roman" w:cs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153" w:type="dxa"/>
            <w:gridSpan w:val="2"/>
            <w:vMerge w:val="restart"/>
          </w:tcPr>
          <w:p w:rsidR="009712D3" w:rsidRPr="007D792E" w:rsidRDefault="009712D3" w:rsidP="00971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vMerge w:val="restart"/>
          </w:tcPr>
          <w:p w:rsidR="009712D3" w:rsidRPr="007D792E" w:rsidRDefault="009712D3" w:rsidP="00971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92E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  <w:tc>
          <w:tcPr>
            <w:tcW w:w="2235" w:type="dxa"/>
            <w:vMerge w:val="restart"/>
          </w:tcPr>
          <w:p w:rsidR="009712D3" w:rsidRPr="007D792E" w:rsidRDefault="009712D3" w:rsidP="009712D3">
            <w:pPr>
              <w:jc w:val="center"/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  <w:b/>
              </w:rPr>
              <w:t>Взаимодействие с родителями воспитанников</w:t>
            </w:r>
            <w:r w:rsidRPr="007D792E">
              <w:rPr>
                <w:rFonts w:ascii="Times New Roman" w:hAnsi="Times New Roman" w:cs="Times New Roman"/>
              </w:rPr>
              <w:t>.</w:t>
            </w:r>
          </w:p>
        </w:tc>
      </w:tr>
      <w:tr w:rsidR="009712D3" w:rsidRPr="007D792E" w:rsidTr="001D7881">
        <w:trPr>
          <w:trHeight w:val="980"/>
        </w:trPr>
        <w:tc>
          <w:tcPr>
            <w:tcW w:w="3510" w:type="dxa"/>
            <w:vMerge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9712D3" w:rsidRPr="007D792E" w:rsidRDefault="009712D3" w:rsidP="00971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92E">
              <w:rPr>
                <w:rFonts w:ascii="Times New Roman" w:hAnsi="Times New Roman" w:cs="Times New Roman"/>
                <w:b/>
              </w:rPr>
              <w:t>Непосредственно образовательная деятельность</w:t>
            </w:r>
          </w:p>
        </w:tc>
        <w:tc>
          <w:tcPr>
            <w:tcW w:w="3379" w:type="dxa"/>
          </w:tcPr>
          <w:p w:rsidR="009712D3" w:rsidRPr="007D792E" w:rsidRDefault="009712D3" w:rsidP="009712D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D792E">
              <w:rPr>
                <w:rFonts w:ascii="Times New Roman" w:hAnsi="Times New Roman" w:cs="Times New Roman"/>
                <w:b/>
              </w:rPr>
              <w:t>Образовательная</w:t>
            </w:r>
            <w:proofErr w:type="gramEnd"/>
            <w:r w:rsidRPr="007D792E">
              <w:rPr>
                <w:rFonts w:ascii="Times New Roman" w:hAnsi="Times New Roman" w:cs="Times New Roman"/>
                <w:b/>
              </w:rPr>
              <w:t>, осуществляемая в ходе режимных моментов.</w:t>
            </w:r>
          </w:p>
        </w:tc>
        <w:tc>
          <w:tcPr>
            <w:tcW w:w="1153" w:type="dxa"/>
            <w:gridSpan w:val="2"/>
            <w:vMerge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vMerge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Merge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712D3" w:rsidRPr="007D792E" w:rsidTr="001D7881">
        <w:trPr>
          <w:trHeight w:val="706"/>
        </w:trPr>
        <w:tc>
          <w:tcPr>
            <w:tcW w:w="3510" w:type="dxa"/>
            <w:vMerge w:val="restart"/>
          </w:tcPr>
          <w:p w:rsidR="009712D3" w:rsidRPr="007D792E" w:rsidRDefault="009712D3" w:rsidP="009712D3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Тема: </w:t>
            </w:r>
            <w:r w:rsidRPr="007D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встречаем осень золотую»</w:t>
            </w:r>
          </w:p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D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едставления детей об осеннем времени года, обогатить словарный запас определениями; развить диалогическую речь; воспитывать у детей эмоциональную отзывчивость по отношению к природе.</w:t>
            </w:r>
          </w:p>
        </w:tc>
        <w:tc>
          <w:tcPr>
            <w:tcW w:w="2268" w:type="dxa"/>
            <w:vMerge w:val="restart"/>
          </w:tcPr>
          <w:p w:rsidR="009712D3" w:rsidRPr="007D792E" w:rsidRDefault="009712D3" w:rsidP="009712D3">
            <w:pPr>
              <w:ind w:firstLine="33"/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7D792E">
              <w:rPr>
                <w:rFonts w:ascii="Times New Roman" w:hAnsi="Times New Roman" w:cs="Times New Roman"/>
              </w:rPr>
              <w:t xml:space="preserve">чтение художественных произведений «У природы нет плохой погоды» (по произведениям Е. </w:t>
            </w:r>
            <w:proofErr w:type="spellStart"/>
            <w:r w:rsidRPr="007D792E">
              <w:rPr>
                <w:rFonts w:ascii="Times New Roman" w:hAnsi="Times New Roman" w:cs="Times New Roman"/>
              </w:rPr>
              <w:t>Тружковой</w:t>
            </w:r>
            <w:proofErr w:type="spellEnd"/>
            <w:r w:rsidRPr="007D792E">
              <w:rPr>
                <w:rFonts w:ascii="Times New Roman" w:hAnsi="Times New Roman" w:cs="Times New Roman"/>
              </w:rPr>
              <w:t xml:space="preserve"> «Осень»)</w:t>
            </w:r>
          </w:p>
        </w:tc>
        <w:tc>
          <w:tcPr>
            <w:tcW w:w="3379" w:type="dxa"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Рассмотрение осеннего пейзажа с последующим обсуждением.</w:t>
            </w:r>
          </w:p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gridSpan w:val="2"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2839" w:type="dxa"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Д/И «Времена года»</w:t>
            </w:r>
          </w:p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Д/И «Когда это бывает»</w:t>
            </w:r>
          </w:p>
        </w:tc>
        <w:tc>
          <w:tcPr>
            <w:tcW w:w="2235" w:type="dxa"/>
            <w:vMerge w:val="restart"/>
          </w:tcPr>
          <w:p w:rsidR="009712D3" w:rsidRPr="007D792E" w:rsidRDefault="00663EE9" w:rsidP="009712D3">
            <w:pPr>
              <w:rPr>
                <w:rFonts w:ascii="Times New Roman" w:hAnsi="Times New Roman" w:cs="Times New Roman"/>
              </w:rPr>
            </w:pPr>
            <w:r w:rsidRPr="00663EE9">
              <w:rPr>
                <w:rFonts w:ascii="Times New Roman" w:hAnsi="Times New Roman" w:cs="Times New Roman"/>
              </w:rPr>
              <w:t>Рекомендация: выучить с ребенком наизусть стих. об осени</w:t>
            </w:r>
          </w:p>
        </w:tc>
      </w:tr>
      <w:tr w:rsidR="009712D3" w:rsidRPr="007D792E" w:rsidTr="001D7881">
        <w:trPr>
          <w:trHeight w:val="702"/>
        </w:trPr>
        <w:tc>
          <w:tcPr>
            <w:tcW w:w="3510" w:type="dxa"/>
            <w:vMerge/>
          </w:tcPr>
          <w:p w:rsidR="009712D3" w:rsidRPr="007D792E" w:rsidRDefault="009712D3" w:rsidP="009712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712D3" w:rsidRPr="007D792E" w:rsidRDefault="009712D3" w:rsidP="009712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Рассмотрение осенних деревьев и кустарников.</w:t>
            </w:r>
          </w:p>
        </w:tc>
        <w:tc>
          <w:tcPr>
            <w:tcW w:w="1153" w:type="dxa"/>
            <w:gridSpan w:val="2"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839" w:type="dxa"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Сбор самых красивых и ярких листьев.</w:t>
            </w:r>
          </w:p>
        </w:tc>
        <w:tc>
          <w:tcPr>
            <w:tcW w:w="2235" w:type="dxa"/>
            <w:vMerge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</w:p>
        </w:tc>
      </w:tr>
      <w:tr w:rsidR="009712D3" w:rsidRPr="007D792E" w:rsidTr="001D7881">
        <w:trPr>
          <w:trHeight w:val="165"/>
        </w:trPr>
        <w:tc>
          <w:tcPr>
            <w:tcW w:w="3510" w:type="dxa"/>
            <w:vMerge/>
          </w:tcPr>
          <w:p w:rsidR="009712D3" w:rsidRPr="007D792E" w:rsidRDefault="009712D3" w:rsidP="009712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712D3" w:rsidRPr="007D792E" w:rsidRDefault="009712D3" w:rsidP="009712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Разучивание стихов и песен об осени.</w:t>
            </w:r>
          </w:p>
        </w:tc>
        <w:tc>
          <w:tcPr>
            <w:tcW w:w="1153" w:type="dxa"/>
            <w:gridSpan w:val="2"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2839" w:type="dxa"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Рассмотрения гербария.</w:t>
            </w:r>
          </w:p>
        </w:tc>
        <w:tc>
          <w:tcPr>
            <w:tcW w:w="2235" w:type="dxa"/>
            <w:vMerge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</w:p>
        </w:tc>
      </w:tr>
      <w:tr w:rsidR="009712D3" w:rsidRPr="007D792E" w:rsidTr="001D7881">
        <w:trPr>
          <w:trHeight w:val="150"/>
        </w:trPr>
        <w:tc>
          <w:tcPr>
            <w:tcW w:w="3510" w:type="dxa"/>
            <w:vMerge w:val="restart"/>
          </w:tcPr>
          <w:p w:rsidR="009712D3" w:rsidRPr="007D792E" w:rsidRDefault="009712D3" w:rsidP="009712D3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Тема: </w:t>
            </w:r>
            <w:r w:rsidRPr="007D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хлебную страну»</w:t>
            </w:r>
          </w:p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D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онятие, что хлеб является ежедневным продуктом питания; познакомить детей с разнообразными хлебобулочными изделиями</w:t>
            </w:r>
          </w:p>
        </w:tc>
        <w:tc>
          <w:tcPr>
            <w:tcW w:w="2268" w:type="dxa"/>
            <w:vMerge w:val="restart"/>
          </w:tcPr>
          <w:p w:rsidR="009712D3" w:rsidRPr="007D792E" w:rsidRDefault="009712D3" w:rsidP="009712D3">
            <w:pPr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: </w:t>
            </w:r>
            <w:r w:rsidRPr="007D792E">
              <w:rPr>
                <w:rFonts w:ascii="Times New Roman" w:eastAsia="Times New Roman" w:hAnsi="Times New Roman" w:cs="Times New Roman"/>
                <w:lang w:eastAsia="ru-RU"/>
              </w:rPr>
              <w:t>«Утро в деревне». Составление описательного рассказа.</w:t>
            </w:r>
          </w:p>
          <w:p w:rsidR="009712D3" w:rsidRPr="007D792E" w:rsidRDefault="009712D3" w:rsidP="009712D3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Рассматривание сухих колосьев (пшеницы</w:t>
            </w:r>
            <w:proofErr w:type="gramStart"/>
            <w:r w:rsidRPr="007D792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D792E">
              <w:rPr>
                <w:rFonts w:ascii="Times New Roman" w:hAnsi="Times New Roman" w:cs="Times New Roman"/>
              </w:rPr>
              <w:t xml:space="preserve"> ржи)</w:t>
            </w:r>
          </w:p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gridSpan w:val="2"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2839" w:type="dxa"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Отгадывание загадок про хлеб.</w:t>
            </w:r>
          </w:p>
        </w:tc>
        <w:tc>
          <w:tcPr>
            <w:tcW w:w="2235" w:type="dxa"/>
            <w:vMerge w:val="restart"/>
          </w:tcPr>
          <w:p w:rsidR="009712D3" w:rsidRPr="007D792E" w:rsidRDefault="00663EE9" w:rsidP="009712D3">
            <w:pPr>
              <w:rPr>
                <w:rFonts w:ascii="Times New Roman" w:hAnsi="Times New Roman" w:cs="Times New Roman"/>
              </w:rPr>
            </w:pPr>
            <w:r w:rsidRPr="00663EE9">
              <w:rPr>
                <w:rFonts w:ascii="Times New Roman" w:hAnsi="Times New Roman" w:cs="Times New Roman"/>
              </w:rPr>
              <w:t>Просмотр фильма о том, из чего получают хлеб</w:t>
            </w:r>
          </w:p>
        </w:tc>
      </w:tr>
      <w:tr w:rsidR="009712D3" w:rsidRPr="007D792E" w:rsidTr="001D7881">
        <w:trPr>
          <w:trHeight w:val="135"/>
        </w:trPr>
        <w:tc>
          <w:tcPr>
            <w:tcW w:w="3510" w:type="dxa"/>
            <w:vMerge/>
          </w:tcPr>
          <w:p w:rsidR="009712D3" w:rsidRPr="007D792E" w:rsidRDefault="009712D3" w:rsidP="009712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712D3" w:rsidRPr="007D792E" w:rsidRDefault="009712D3" w:rsidP="009712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Наблюдение за машиной, которая привозит хлеб.</w:t>
            </w:r>
          </w:p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</w:p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gridSpan w:val="2"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839" w:type="dxa"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Имитация «Почем пироги»</w:t>
            </w:r>
          </w:p>
        </w:tc>
        <w:tc>
          <w:tcPr>
            <w:tcW w:w="2235" w:type="dxa"/>
            <w:vMerge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</w:p>
        </w:tc>
      </w:tr>
      <w:tr w:rsidR="009712D3" w:rsidRPr="007D792E" w:rsidTr="001D7881">
        <w:trPr>
          <w:trHeight w:val="120"/>
        </w:trPr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9712D3" w:rsidRPr="007D792E" w:rsidRDefault="009712D3" w:rsidP="009712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712D3" w:rsidRPr="007D792E" w:rsidRDefault="009712D3" w:rsidP="009712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Разучивать пословицы о хлебе.</w:t>
            </w:r>
          </w:p>
        </w:tc>
        <w:tc>
          <w:tcPr>
            <w:tcW w:w="1153" w:type="dxa"/>
            <w:gridSpan w:val="2"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2839" w:type="dxa"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Вспомнить людей,  каких профессий трудятся над созданием хлеба.</w:t>
            </w:r>
          </w:p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vMerge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</w:p>
        </w:tc>
      </w:tr>
      <w:tr w:rsidR="009712D3" w:rsidRPr="007D792E" w:rsidTr="001D7881">
        <w:trPr>
          <w:trHeight w:val="240"/>
        </w:trPr>
        <w:tc>
          <w:tcPr>
            <w:tcW w:w="3510" w:type="dxa"/>
            <w:vMerge w:val="restart"/>
            <w:tcBorders>
              <w:bottom w:val="nil"/>
            </w:tcBorders>
          </w:tcPr>
          <w:p w:rsidR="009712D3" w:rsidRPr="007D792E" w:rsidRDefault="009712D3" w:rsidP="00971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Тема:</w:t>
            </w:r>
            <w:r w:rsidRPr="007D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ши лесные друзья».</w:t>
            </w:r>
          </w:p>
          <w:p w:rsidR="009712D3" w:rsidRPr="007D792E" w:rsidRDefault="009712D3" w:rsidP="00971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D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ставлять рассказ по картине, включать в рассказ описание внешнего вида персонажей, поведения, чувств.</w:t>
            </w:r>
          </w:p>
          <w:p w:rsidR="009712D3" w:rsidRPr="007D792E" w:rsidRDefault="009712D3" w:rsidP="00971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9712D3" w:rsidRPr="007D792E" w:rsidRDefault="009712D3" w:rsidP="009712D3">
            <w:pPr>
              <w:ind w:left="33"/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7D792E">
              <w:rPr>
                <w:rFonts w:ascii="Times New Roman" w:hAnsi="Times New Roman" w:cs="Times New Roman"/>
              </w:rPr>
              <w:t>Рассказывание по картине, составление описательного рассказа по картине «Ежи».</w:t>
            </w:r>
          </w:p>
        </w:tc>
        <w:tc>
          <w:tcPr>
            <w:tcW w:w="3379" w:type="dxa"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Рассматривание картинок «Дикие животные» составления описательного рассказа.</w:t>
            </w:r>
          </w:p>
        </w:tc>
        <w:tc>
          <w:tcPr>
            <w:tcW w:w="1153" w:type="dxa"/>
            <w:gridSpan w:val="2"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Утро</w:t>
            </w:r>
          </w:p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</w:p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</w:tcPr>
          <w:p w:rsidR="009712D3" w:rsidRPr="007D792E" w:rsidRDefault="002C1D0E" w:rsidP="00971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</w:t>
            </w:r>
            <w:r w:rsidR="009712D3" w:rsidRPr="007D792E">
              <w:rPr>
                <w:rFonts w:ascii="Times New Roman" w:hAnsi="Times New Roman" w:cs="Times New Roman"/>
              </w:rPr>
              <w:t xml:space="preserve"> «Найди различия»</w:t>
            </w:r>
          </w:p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vMerge w:val="restart"/>
          </w:tcPr>
          <w:p w:rsidR="009712D3" w:rsidRPr="007D792E" w:rsidRDefault="00663EE9" w:rsidP="009712D3">
            <w:pPr>
              <w:rPr>
                <w:rFonts w:ascii="Times New Roman" w:hAnsi="Times New Roman" w:cs="Times New Roman"/>
              </w:rPr>
            </w:pPr>
            <w:r w:rsidRPr="00663EE9">
              <w:rPr>
                <w:rFonts w:ascii="Times New Roman" w:hAnsi="Times New Roman" w:cs="Times New Roman"/>
              </w:rPr>
              <w:t>Рекомендация: посетить с ребенком зоопарк</w:t>
            </w:r>
          </w:p>
        </w:tc>
      </w:tr>
      <w:tr w:rsidR="009712D3" w:rsidRPr="007D792E" w:rsidTr="001D7881">
        <w:trPr>
          <w:trHeight w:val="135"/>
        </w:trPr>
        <w:tc>
          <w:tcPr>
            <w:tcW w:w="3510" w:type="dxa"/>
            <w:vMerge/>
            <w:tcBorders>
              <w:bottom w:val="nil"/>
            </w:tcBorders>
          </w:tcPr>
          <w:p w:rsidR="009712D3" w:rsidRPr="007D792E" w:rsidRDefault="009712D3" w:rsidP="009712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712D3" w:rsidRPr="007D792E" w:rsidRDefault="009712D3" w:rsidP="009712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9712D3" w:rsidRPr="007D792E" w:rsidRDefault="002C1D0E" w:rsidP="009712D3">
            <w:pPr>
              <w:rPr>
                <w:rFonts w:ascii="Times New Roman" w:hAnsi="Times New Roman" w:cs="Times New Roman"/>
              </w:rPr>
            </w:pPr>
            <w:r w:rsidRPr="002C1D0E">
              <w:rPr>
                <w:rFonts w:ascii="Times New Roman" w:hAnsi="Times New Roman" w:cs="Times New Roman"/>
              </w:rPr>
              <w:t>Отгадывание загадок</w:t>
            </w:r>
            <w:r>
              <w:rPr>
                <w:rFonts w:ascii="Times New Roman" w:hAnsi="Times New Roman" w:cs="Times New Roman"/>
              </w:rPr>
              <w:t xml:space="preserve"> о диких животных</w:t>
            </w:r>
          </w:p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</w:p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gridSpan w:val="2"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839" w:type="dxa"/>
          </w:tcPr>
          <w:p w:rsidR="009712D3" w:rsidRPr="007D792E" w:rsidRDefault="002C1D0E" w:rsidP="00971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</w:t>
            </w:r>
            <w:r w:rsidRPr="002C1D0E">
              <w:rPr>
                <w:rFonts w:ascii="Times New Roman" w:hAnsi="Times New Roman" w:cs="Times New Roman"/>
              </w:rPr>
              <w:t xml:space="preserve"> «Опиши животное, я угадаю»</w:t>
            </w:r>
          </w:p>
        </w:tc>
        <w:tc>
          <w:tcPr>
            <w:tcW w:w="2235" w:type="dxa"/>
            <w:vMerge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</w:p>
        </w:tc>
      </w:tr>
      <w:tr w:rsidR="009712D3" w:rsidRPr="007D792E" w:rsidTr="001D7881">
        <w:trPr>
          <w:trHeight w:val="1442"/>
        </w:trPr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9712D3" w:rsidRPr="007D792E" w:rsidRDefault="009712D3" w:rsidP="009712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712D3" w:rsidRPr="007D792E" w:rsidRDefault="009712D3" w:rsidP="009712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Обсуждение стихотворения «</w:t>
            </w:r>
            <w:proofErr w:type="spellStart"/>
            <w:r w:rsidRPr="007D792E">
              <w:rPr>
                <w:rFonts w:ascii="Times New Roman" w:hAnsi="Times New Roman" w:cs="Times New Roman"/>
              </w:rPr>
              <w:t>Ежинка</w:t>
            </w:r>
            <w:proofErr w:type="spellEnd"/>
            <w:r w:rsidRPr="007D792E">
              <w:rPr>
                <w:rFonts w:ascii="Times New Roman" w:hAnsi="Times New Roman" w:cs="Times New Roman"/>
              </w:rPr>
              <w:t>» В. Осеевой.</w:t>
            </w:r>
          </w:p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</w:p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</w:p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gridSpan w:val="2"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2839" w:type="dxa"/>
          </w:tcPr>
          <w:p w:rsidR="009712D3" w:rsidRPr="007D792E" w:rsidRDefault="002C1D0E" w:rsidP="00971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</w:t>
            </w:r>
            <w:r w:rsidR="009712D3" w:rsidRPr="007D792E">
              <w:rPr>
                <w:rFonts w:ascii="Times New Roman" w:hAnsi="Times New Roman" w:cs="Times New Roman"/>
              </w:rPr>
              <w:t>ние фотографий и картин «Ежиха с ежатами»</w:t>
            </w:r>
          </w:p>
        </w:tc>
        <w:tc>
          <w:tcPr>
            <w:tcW w:w="2235" w:type="dxa"/>
            <w:vMerge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</w:p>
        </w:tc>
      </w:tr>
      <w:tr w:rsidR="009712D3" w:rsidRPr="007D792E" w:rsidTr="001D7881">
        <w:trPr>
          <w:trHeight w:val="197"/>
        </w:trPr>
        <w:tc>
          <w:tcPr>
            <w:tcW w:w="3510" w:type="dxa"/>
            <w:vMerge w:val="restart"/>
            <w:tcBorders>
              <w:top w:val="single" w:sz="4" w:space="0" w:color="auto"/>
            </w:tcBorders>
          </w:tcPr>
          <w:p w:rsidR="009712D3" w:rsidRPr="007D792E" w:rsidRDefault="009712D3" w:rsidP="009712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79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Тема: </w:t>
            </w:r>
            <w:r w:rsidRPr="007D792E">
              <w:rPr>
                <w:rFonts w:ascii="Times New Roman" w:hAnsi="Times New Roman" w:cs="Times New Roman"/>
                <w:sz w:val="24"/>
                <w:szCs w:val="24"/>
              </w:rPr>
              <w:t>«Витамины из кладовой природы»</w:t>
            </w:r>
          </w:p>
          <w:p w:rsidR="009712D3" w:rsidRPr="007D792E" w:rsidRDefault="009712D3" w:rsidP="0097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D792E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онятием «витамины», закрепить знания о необходимости наличия витаминов в организме человека, о полезных продуктах, в которых содержатся витамины; воспитывать у детей культуру питания, чувство меры.</w:t>
            </w:r>
          </w:p>
        </w:tc>
        <w:tc>
          <w:tcPr>
            <w:tcW w:w="2268" w:type="dxa"/>
            <w:vMerge w:val="restart"/>
          </w:tcPr>
          <w:p w:rsidR="009712D3" w:rsidRPr="007D792E" w:rsidRDefault="009712D3" w:rsidP="00971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7D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храни здоровье сам»</w:t>
            </w:r>
          </w:p>
          <w:p w:rsidR="009712D3" w:rsidRPr="007D792E" w:rsidRDefault="009712D3" w:rsidP="00971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2E">
              <w:rPr>
                <w:rFonts w:ascii="Times New Roman" w:hAnsi="Times New Roman" w:cs="Times New Roman"/>
                <w:sz w:val="24"/>
                <w:szCs w:val="24"/>
              </w:rPr>
              <w:t>Беседа «Я здоровье сберегу, сам себе я помогу»</w:t>
            </w:r>
          </w:p>
          <w:p w:rsidR="009712D3" w:rsidRPr="007D792E" w:rsidRDefault="009712D3" w:rsidP="00971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D3" w:rsidRPr="007D792E" w:rsidRDefault="009712D3" w:rsidP="00971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2E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839" w:type="dxa"/>
          </w:tcPr>
          <w:p w:rsidR="009712D3" w:rsidRPr="007D792E" w:rsidRDefault="002C1D0E" w:rsidP="0097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игра «Подбери слова-действия»</w:t>
            </w:r>
          </w:p>
        </w:tc>
        <w:tc>
          <w:tcPr>
            <w:tcW w:w="2235" w:type="dxa"/>
            <w:vMerge w:val="restart"/>
          </w:tcPr>
          <w:p w:rsidR="00663EE9" w:rsidRPr="00663EE9" w:rsidRDefault="00663EE9" w:rsidP="00663EE9">
            <w:pPr>
              <w:rPr>
                <w:rFonts w:ascii="Times New Roman" w:hAnsi="Times New Roman" w:cs="Times New Roman"/>
              </w:rPr>
            </w:pPr>
            <w:r w:rsidRPr="00663EE9">
              <w:rPr>
                <w:rFonts w:ascii="Times New Roman" w:hAnsi="Times New Roman" w:cs="Times New Roman"/>
              </w:rPr>
              <w:t>Презентация альбома «Витамины из кладовой природы»</w:t>
            </w:r>
          </w:p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</w:p>
        </w:tc>
      </w:tr>
      <w:tr w:rsidR="009712D3" w:rsidRPr="007D792E" w:rsidTr="001D7881">
        <w:trPr>
          <w:trHeight w:val="180"/>
        </w:trPr>
        <w:tc>
          <w:tcPr>
            <w:tcW w:w="3510" w:type="dxa"/>
            <w:vMerge/>
          </w:tcPr>
          <w:p w:rsidR="009712D3" w:rsidRPr="007D792E" w:rsidRDefault="009712D3" w:rsidP="009712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712D3" w:rsidRPr="007D792E" w:rsidRDefault="009712D3" w:rsidP="009712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9712D3" w:rsidRPr="007D792E" w:rsidRDefault="002C1D0E" w:rsidP="0097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9712D3" w:rsidRPr="007D792E" w:rsidRDefault="009712D3" w:rsidP="00971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D3" w:rsidRPr="007D792E" w:rsidRDefault="009712D3" w:rsidP="00971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D3" w:rsidRPr="007D792E" w:rsidRDefault="009712D3" w:rsidP="00971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2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839" w:type="dxa"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2E">
              <w:rPr>
                <w:rFonts w:ascii="Times New Roman" w:hAnsi="Times New Roman" w:cs="Times New Roman"/>
                <w:sz w:val="24"/>
                <w:szCs w:val="24"/>
              </w:rPr>
              <w:t>Инд. беседа «Почему нужно мыть руки после прогулке»</w:t>
            </w:r>
          </w:p>
        </w:tc>
        <w:tc>
          <w:tcPr>
            <w:tcW w:w="2235" w:type="dxa"/>
            <w:vMerge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</w:p>
        </w:tc>
      </w:tr>
      <w:tr w:rsidR="009712D3" w:rsidRPr="007D792E" w:rsidTr="001D7881">
        <w:trPr>
          <w:trHeight w:val="210"/>
        </w:trPr>
        <w:tc>
          <w:tcPr>
            <w:tcW w:w="3510" w:type="dxa"/>
            <w:vMerge/>
          </w:tcPr>
          <w:p w:rsidR="009712D3" w:rsidRPr="007D792E" w:rsidRDefault="009712D3" w:rsidP="009712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712D3" w:rsidRPr="007D792E" w:rsidRDefault="009712D3" w:rsidP="009712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9712D3" w:rsidRPr="007D792E" w:rsidRDefault="002C1D0E" w:rsidP="002C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</w:t>
            </w:r>
            <w:r w:rsidR="009712D3" w:rsidRPr="007D792E">
              <w:rPr>
                <w:rFonts w:ascii="Times New Roman" w:hAnsi="Times New Roman" w:cs="Times New Roman"/>
                <w:sz w:val="24"/>
                <w:szCs w:val="24"/>
              </w:rPr>
              <w:t>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12D3" w:rsidRPr="007D7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9712D3" w:rsidRPr="007D792E">
              <w:rPr>
                <w:rFonts w:ascii="Times New Roman" w:hAnsi="Times New Roman" w:cs="Times New Roman"/>
                <w:sz w:val="24"/>
                <w:szCs w:val="24"/>
              </w:rPr>
              <w:t>ткуда берутся витам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3" w:type="dxa"/>
            <w:gridSpan w:val="2"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2E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2839" w:type="dxa"/>
          </w:tcPr>
          <w:p w:rsidR="009712D3" w:rsidRPr="007D792E" w:rsidRDefault="002C1D0E" w:rsidP="0097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ая игра «Кто что слышит»</w:t>
            </w:r>
          </w:p>
        </w:tc>
        <w:tc>
          <w:tcPr>
            <w:tcW w:w="2235" w:type="dxa"/>
            <w:vMerge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</w:rPr>
            </w:pPr>
          </w:p>
        </w:tc>
      </w:tr>
      <w:tr w:rsidR="009712D3" w:rsidRPr="007D792E" w:rsidTr="001D7881">
        <w:tblPrEx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3510" w:type="dxa"/>
            <w:vMerge w:val="restart"/>
          </w:tcPr>
          <w:p w:rsidR="00DE5FC1" w:rsidRPr="007D792E" w:rsidRDefault="00680D2D" w:rsidP="0068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2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DE5FC1" w:rsidRPr="007D792E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DE5FC1" w:rsidRPr="007D792E">
              <w:rPr>
                <w:rFonts w:ascii="Times New Roman" w:hAnsi="Times New Roman" w:cs="Times New Roman"/>
                <w:sz w:val="24"/>
                <w:szCs w:val="24"/>
              </w:rPr>
              <w:t>Грибы и ягоды – дары осеннего леса»</w:t>
            </w:r>
          </w:p>
          <w:p w:rsidR="009712D3" w:rsidRPr="007D792E" w:rsidRDefault="00DE5FC1" w:rsidP="00D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D792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грибами и ягодами (как выглядят, каковы их свойства и чем отличаются),  уточнить условия необходимые для роста и развития грибов и ягод, польза и значение грибов и ягод в жизни человека и животных, обогащение словарного запаса.</w:t>
            </w:r>
          </w:p>
        </w:tc>
        <w:tc>
          <w:tcPr>
            <w:tcW w:w="2268" w:type="dxa"/>
            <w:vMerge w:val="restart"/>
          </w:tcPr>
          <w:p w:rsidR="009712D3" w:rsidRPr="00082A98" w:rsidRDefault="00082A98" w:rsidP="00971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9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бное цар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386" w:type="dxa"/>
            <w:gridSpan w:val="2"/>
          </w:tcPr>
          <w:p w:rsidR="009712D3" w:rsidRPr="007D792E" w:rsidRDefault="002C1D0E" w:rsidP="0097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Какое дерево раньше всех готовится к зиме»</w:t>
            </w:r>
          </w:p>
        </w:tc>
        <w:tc>
          <w:tcPr>
            <w:tcW w:w="1146" w:type="dxa"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2E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839" w:type="dxa"/>
          </w:tcPr>
          <w:p w:rsidR="009712D3" w:rsidRPr="007D792E" w:rsidRDefault="00170ECE" w:rsidP="0097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тематических картинок</w:t>
            </w:r>
          </w:p>
        </w:tc>
        <w:tc>
          <w:tcPr>
            <w:tcW w:w="2235" w:type="dxa"/>
            <w:vMerge w:val="restart"/>
          </w:tcPr>
          <w:p w:rsidR="00663EE9" w:rsidRPr="00663EE9" w:rsidRDefault="00663EE9" w:rsidP="0066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E9">
              <w:rPr>
                <w:rFonts w:ascii="Times New Roman" w:hAnsi="Times New Roman" w:cs="Times New Roman"/>
                <w:sz w:val="24"/>
                <w:szCs w:val="24"/>
              </w:rPr>
              <w:t>Консультация «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чи детей</w:t>
            </w:r>
            <w:r w:rsidRPr="00663EE9">
              <w:rPr>
                <w:rFonts w:ascii="Times New Roman" w:hAnsi="Times New Roman" w:cs="Times New Roman"/>
                <w:sz w:val="24"/>
                <w:szCs w:val="24"/>
              </w:rPr>
              <w:t xml:space="preserve"> 5-6 лет»</w:t>
            </w:r>
          </w:p>
          <w:p w:rsidR="009712D3" w:rsidRPr="007D792E" w:rsidRDefault="009712D3" w:rsidP="00971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D3" w:rsidRPr="007D792E" w:rsidTr="001D7881">
        <w:tblPrEx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3510" w:type="dxa"/>
            <w:vMerge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gridSpan w:val="2"/>
          </w:tcPr>
          <w:p w:rsidR="009712D3" w:rsidRPr="007D792E" w:rsidRDefault="002C1D0E" w:rsidP="0097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грибах и ягодах</w:t>
            </w:r>
          </w:p>
        </w:tc>
        <w:tc>
          <w:tcPr>
            <w:tcW w:w="1146" w:type="dxa"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2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839" w:type="dxa"/>
          </w:tcPr>
          <w:p w:rsidR="009712D3" w:rsidRPr="007D792E" w:rsidRDefault="00170ECE" w:rsidP="0097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 «У медвед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у»</w:t>
            </w:r>
          </w:p>
        </w:tc>
        <w:tc>
          <w:tcPr>
            <w:tcW w:w="2235" w:type="dxa"/>
            <w:vMerge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D3" w:rsidRPr="007D792E" w:rsidTr="001D7881">
        <w:tblPrEx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3510" w:type="dxa"/>
            <w:vMerge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gridSpan w:val="2"/>
          </w:tcPr>
          <w:p w:rsidR="009712D3" w:rsidRPr="007D792E" w:rsidRDefault="00A8631C" w:rsidP="0097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  <w:r w:rsidR="00170ECE">
              <w:t xml:space="preserve"> </w:t>
            </w:r>
            <w:r w:rsidR="00170ECE" w:rsidRPr="00170ECE">
              <w:rPr>
                <w:rFonts w:ascii="Times New Roman" w:hAnsi="Times New Roman" w:cs="Times New Roman"/>
                <w:sz w:val="24"/>
                <w:szCs w:val="24"/>
              </w:rPr>
              <w:t>Ю. Коваль «Заячьи следы</w:t>
            </w:r>
            <w:r w:rsidR="00170E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6" w:type="dxa"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2E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2839" w:type="dxa"/>
          </w:tcPr>
          <w:p w:rsidR="009712D3" w:rsidRPr="007D792E" w:rsidRDefault="00170ECE" w:rsidP="0097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ассказа «Заячьи следы»</w:t>
            </w:r>
          </w:p>
        </w:tc>
        <w:tc>
          <w:tcPr>
            <w:tcW w:w="2235" w:type="dxa"/>
            <w:vMerge/>
          </w:tcPr>
          <w:p w:rsidR="009712D3" w:rsidRPr="007D792E" w:rsidRDefault="009712D3" w:rsidP="00971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171" w:rsidRPr="007D792E" w:rsidRDefault="00763171" w:rsidP="00FF3296">
      <w:pPr>
        <w:rPr>
          <w:rFonts w:ascii="Times New Roman" w:hAnsi="Times New Roman" w:cs="Times New Roman"/>
          <w:sz w:val="24"/>
          <w:szCs w:val="24"/>
        </w:rPr>
      </w:pPr>
    </w:p>
    <w:p w:rsidR="00763171" w:rsidRPr="007D792E" w:rsidRDefault="00763171" w:rsidP="00FF3296">
      <w:pPr>
        <w:rPr>
          <w:rFonts w:ascii="Times New Roman" w:hAnsi="Times New Roman" w:cs="Times New Roman"/>
        </w:rPr>
      </w:pPr>
    </w:p>
    <w:p w:rsidR="00763171" w:rsidRPr="007D792E" w:rsidRDefault="00763171" w:rsidP="00FF3296">
      <w:pPr>
        <w:rPr>
          <w:rFonts w:ascii="Times New Roman" w:hAnsi="Times New Roman" w:cs="Times New Roman"/>
        </w:rPr>
      </w:pPr>
    </w:p>
    <w:p w:rsidR="00763171" w:rsidRPr="007D792E" w:rsidRDefault="00763171" w:rsidP="00FF3296">
      <w:pPr>
        <w:rPr>
          <w:rFonts w:ascii="Times New Roman" w:hAnsi="Times New Roman" w:cs="Times New Roman"/>
        </w:rPr>
      </w:pPr>
    </w:p>
    <w:p w:rsidR="00763171" w:rsidRPr="007D792E" w:rsidRDefault="00763171" w:rsidP="00FF3296">
      <w:pPr>
        <w:rPr>
          <w:rFonts w:ascii="Times New Roman" w:hAnsi="Times New Roman" w:cs="Times New Roman"/>
        </w:rPr>
      </w:pPr>
    </w:p>
    <w:p w:rsidR="00763171" w:rsidRPr="007D792E" w:rsidRDefault="00763171" w:rsidP="00FF3296">
      <w:pPr>
        <w:rPr>
          <w:rFonts w:ascii="Times New Roman" w:hAnsi="Times New Roman" w:cs="Times New Roman"/>
        </w:rPr>
      </w:pPr>
    </w:p>
    <w:p w:rsidR="00763171" w:rsidRPr="007D792E" w:rsidRDefault="00763171" w:rsidP="00FF3296">
      <w:pPr>
        <w:rPr>
          <w:rFonts w:ascii="Times New Roman" w:hAnsi="Times New Roman" w:cs="Times New Roman"/>
        </w:rPr>
      </w:pPr>
    </w:p>
    <w:p w:rsidR="00560364" w:rsidRPr="007D792E" w:rsidRDefault="00560364" w:rsidP="00FF3296">
      <w:pPr>
        <w:rPr>
          <w:rFonts w:ascii="Times New Roman" w:hAnsi="Times New Roman" w:cs="Times New Roman"/>
        </w:rPr>
      </w:pPr>
    </w:p>
    <w:p w:rsidR="00560364" w:rsidRPr="007D792E" w:rsidRDefault="00560364" w:rsidP="00EB25E0">
      <w:pPr>
        <w:rPr>
          <w:rFonts w:ascii="Times New Roman" w:hAnsi="Times New Roman" w:cs="Times New Roman"/>
        </w:rPr>
      </w:pPr>
    </w:p>
    <w:p w:rsidR="00560364" w:rsidRPr="007D792E" w:rsidRDefault="00560364" w:rsidP="00EB25E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9"/>
        <w:gridCol w:w="1937"/>
        <w:gridCol w:w="2974"/>
        <w:gridCol w:w="1134"/>
        <w:gridCol w:w="2548"/>
        <w:gridCol w:w="2372"/>
      </w:tblGrid>
      <w:tr w:rsidR="00E751FA" w:rsidRPr="007D792E" w:rsidTr="00680D2D">
        <w:trPr>
          <w:trHeight w:val="225"/>
        </w:trPr>
        <w:tc>
          <w:tcPr>
            <w:tcW w:w="4439" w:type="dxa"/>
            <w:vMerge w:val="restart"/>
          </w:tcPr>
          <w:p w:rsidR="00E751FA" w:rsidRPr="007D792E" w:rsidRDefault="00E751FA" w:rsidP="008E60DA">
            <w:pPr>
              <w:rPr>
                <w:rFonts w:ascii="Times New Roman" w:hAnsi="Times New Roman" w:cs="Times New Roman"/>
                <w:b/>
              </w:rPr>
            </w:pPr>
            <w:r w:rsidRPr="007D792E">
              <w:rPr>
                <w:rFonts w:ascii="Times New Roman" w:hAnsi="Times New Roman" w:cs="Times New Roman"/>
                <w:b/>
              </w:rPr>
              <w:t>ноябрь</w:t>
            </w:r>
          </w:p>
          <w:p w:rsidR="00E751FA" w:rsidRPr="007D792E" w:rsidRDefault="00E751FA" w:rsidP="00EF0164">
            <w:pPr>
              <w:rPr>
                <w:rFonts w:ascii="Times New Roman" w:hAnsi="Times New Roman" w:cs="Times New Roman"/>
                <w:b/>
              </w:rPr>
            </w:pPr>
            <w:r w:rsidRPr="007D792E">
              <w:rPr>
                <w:rFonts w:ascii="Times New Roman" w:hAnsi="Times New Roman" w:cs="Times New Roman"/>
                <w:b/>
              </w:rPr>
              <w:t>Неделя, тема,</w:t>
            </w:r>
            <w:r w:rsidR="00EF0164">
              <w:rPr>
                <w:rFonts w:ascii="Times New Roman" w:hAnsi="Times New Roman" w:cs="Times New Roman"/>
                <w:b/>
              </w:rPr>
              <w:t xml:space="preserve"> </w:t>
            </w:r>
            <w:r w:rsidRPr="007D792E">
              <w:rPr>
                <w:rFonts w:ascii="Times New Roman" w:hAnsi="Times New Roman" w:cs="Times New Roman"/>
                <w:b/>
              </w:rPr>
              <w:t>цель.</w:t>
            </w:r>
          </w:p>
        </w:tc>
        <w:tc>
          <w:tcPr>
            <w:tcW w:w="4883" w:type="dxa"/>
            <w:gridSpan w:val="2"/>
          </w:tcPr>
          <w:p w:rsidR="00E751FA" w:rsidRPr="007D792E" w:rsidRDefault="00E751FA" w:rsidP="008E60DA">
            <w:pPr>
              <w:rPr>
                <w:rFonts w:ascii="Times New Roman" w:hAnsi="Times New Roman" w:cs="Times New Roman"/>
                <w:b/>
              </w:rPr>
            </w:pPr>
            <w:r w:rsidRPr="007D792E">
              <w:rPr>
                <w:rFonts w:ascii="Times New Roman" w:hAnsi="Times New Roman" w:cs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134" w:type="dxa"/>
            <w:vMerge w:val="restart"/>
          </w:tcPr>
          <w:p w:rsidR="00E751FA" w:rsidRPr="007D792E" w:rsidRDefault="00E751FA" w:rsidP="008E6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E751FA" w:rsidRPr="007D792E" w:rsidRDefault="00E751FA" w:rsidP="008E60DA">
            <w:pPr>
              <w:rPr>
                <w:rFonts w:ascii="Times New Roman" w:hAnsi="Times New Roman" w:cs="Times New Roman"/>
                <w:b/>
              </w:rPr>
            </w:pPr>
            <w:r w:rsidRPr="007D792E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  <w:tc>
          <w:tcPr>
            <w:tcW w:w="2376" w:type="dxa"/>
            <w:vMerge w:val="restart"/>
          </w:tcPr>
          <w:p w:rsidR="00E751FA" w:rsidRPr="007D792E" w:rsidRDefault="00E751FA" w:rsidP="008E60DA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  <w:b/>
              </w:rPr>
              <w:t>Взаимодействие с родителями воспитанников</w:t>
            </w:r>
            <w:r w:rsidRPr="007D792E">
              <w:rPr>
                <w:rFonts w:ascii="Times New Roman" w:hAnsi="Times New Roman" w:cs="Times New Roman"/>
              </w:rPr>
              <w:t>.</w:t>
            </w:r>
          </w:p>
        </w:tc>
      </w:tr>
      <w:tr w:rsidR="00E751FA" w:rsidRPr="007D792E" w:rsidTr="00680D2D">
        <w:trPr>
          <w:trHeight w:val="906"/>
        </w:trPr>
        <w:tc>
          <w:tcPr>
            <w:tcW w:w="4439" w:type="dxa"/>
            <w:vMerge/>
          </w:tcPr>
          <w:p w:rsidR="00E751FA" w:rsidRPr="007D792E" w:rsidRDefault="00E751FA" w:rsidP="008E6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6" w:type="dxa"/>
          </w:tcPr>
          <w:p w:rsidR="00E751FA" w:rsidRPr="007D792E" w:rsidRDefault="00E751FA" w:rsidP="008E60DA">
            <w:pPr>
              <w:rPr>
                <w:rFonts w:ascii="Times New Roman" w:hAnsi="Times New Roman" w:cs="Times New Roman"/>
                <w:b/>
              </w:rPr>
            </w:pPr>
            <w:r w:rsidRPr="007D792E">
              <w:rPr>
                <w:rFonts w:ascii="Times New Roman" w:hAnsi="Times New Roman" w:cs="Times New Roman"/>
                <w:b/>
              </w:rPr>
              <w:t>Непосредствен</w:t>
            </w:r>
            <w:r w:rsidR="00680D2D" w:rsidRPr="007D792E">
              <w:rPr>
                <w:rFonts w:ascii="Times New Roman" w:hAnsi="Times New Roman" w:cs="Times New Roman"/>
                <w:b/>
              </w:rPr>
              <w:t>но образовательная деятельность</w:t>
            </w:r>
          </w:p>
        </w:tc>
        <w:tc>
          <w:tcPr>
            <w:tcW w:w="2977" w:type="dxa"/>
          </w:tcPr>
          <w:p w:rsidR="00E751FA" w:rsidRPr="007D792E" w:rsidRDefault="00E751FA" w:rsidP="00680D2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7D792E">
              <w:rPr>
                <w:rFonts w:ascii="Times New Roman" w:hAnsi="Times New Roman" w:cs="Times New Roman"/>
                <w:b/>
              </w:rPr>
              <w:t>Образовательная</w:t>
            </w:r>
            <w:proofErr w:type="gramEnd"/>
            <w:r w:rsidRPr="007D792E">
              <w:rPr>
                <w:rFonts w:ascii="Times New Roman" w:hAnsi="Times New Roman" w:cs="Times New Roman"/>
                <w:b/>
              </w:rPr>
              <w:t xml:space="preserve">, осуществляемая в ходе режимных моментов. </w:t>
            </w:r>
          </w:p>
        </w:tc>
        <w:tc>
          <w:tcPr>
            <w:tcW w:w="1134" w:type="dxa"/>
            <w:vMerge/>
          </w:tcPr>
          <w:p w:rsidR="00E751FA" w:rsidRPr="007D792E" w:rsidRDefault="00E751FA" w:rsidP="008E6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E751FA" w:rsidRPr="007D792E" w:rsidRDefault="00E751FA" w:rsidP="008E6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vMerge/>
          </w:tcPr>
          <w:p w:rsidR="00E751FA" w:rsidRPr="007D792E" w:rsidRDefault="00E751FA" w:rsidP="008E60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51FA" w:rsidRPr="007D792E" w:rsidTr="00680D2D">
        <w:trPr>
          <w:trHeight w:val="706"/>
        </w:trPr>
        <w:tc>
          <w:tcPr>
            <w:tcW w:w="4439" w:type="dxa"/>
            <w:vMerge w:val="restart"/>
          </w:tcPr>
          <w:p w:rsidR="001A4960" w:rsidRPr="007D792E" w:rsidRDefault="00680D2D" w:rsidP="00680D2D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1A4960" w:rsidRPr="007D7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="001A4960" w:rsidRPr="007D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дружная семья»</w:t>
            </w:r>
          </w:p>
          <w:p w:rsidR="00E751FA" w:rsidRPr="007D792E" w:rsidRDefault="001A4960" w:rsidP="00680D2D">
            <w:pPr>
              <w:rPr>
                <w:rFonts w:ascii="Times New Roman" w:hAnsi="Times New Roman" w:cs="Times New Roman"/>
              </w:rPr>
            </w:pPr>
            <w:proofErr w:type="gramStart"/>
            <w:r w:rsidRPr="007D7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7D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представления о семье  как о морях, которые живут вместе, любят друг друга, заботятся друг о друге; воспитывать желание заботиться о близких, развивать чувство гордости за свою семью.</w:t>
            </w:r>
            <w:proofErr w:type="gramEnd"/>
          </w:p>
        </w:tc>
        <w:tc>
          <w:tcPr>
            <w:tcW w:w="1906" w:type="dxa"/>
            <w:vMerge w:val="restart"/>
          </w:tcPr>
          <w:p w:rsidR="00E751FA" w:rsidRPr="007D792E" w:rsidRDefault="000D1B8B" w:rsidP="008E60DA">
            <w:pPr>
              <w:ind w:firstLine="33"/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7D792E">
              <w:rPr>
                <w:rFonts w:ascii="Times New Roman" w:hAnsi="Times New Roman" w:cs="Times New Roman"/>
              </w:rPr>
              <w:t>«Я и моя семья»</w:t>
            </w:r>
          </w:p>
        </w:tc>
        <w:tc>
          <w:tcPr>
            <w:tcW w:w="2977" w:type="dxa"/>
          </w:tcPr>
          <w:p w:rsidR="00E751FA" w:rsidRPr="007D792E" w:rsidRDefault="00707E65" w:rsidP="008E60DA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Рассмотрение семейных альбомов</w:t>
            </w:r>
            <w:r w:rsidR="008316D1" w:rsidRPr="007D79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E751FA" w:rsidRPr="007D792E" w:rsidRDefault="00E751FA" w:rsidP="008E60DA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2552" w:type="dxa"/>
          </w:tcPr>
          <w:p w:rsidR="00E751FA" w:rsidRPr="007D792E" w:rsidRDefault="00E21664" w:rsidP="008E60DA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Рассмотрение фотографий и их обсуждение.</w:t>
            </w:r>
          </w:p>
        </w:tc>
        <w:tc>
          <w:tcPr>
            <w:tcW w:w="2376" w:type="dxa"/>
            <w:vMerge w:val="restart"/>
          </w:tcPr>
          <w:p w:rsidR="00E751FA" w:rsidRPr="007D792E" w:rsidRDefault="00C1727D" w:rsidP="008E60DA">
            <w:pPr>
              <w:rPr>
                <w:rFonts w:ascii="Times New Roman" w:hAnsi="Times New Roman" w:cs="Times New Roman"/>
              </w:rPr>
            </w:pPr>
            <w:r w:rsidRPr="00C1727D">
              <w:rPr>
                <w:rFonts w:ascii="Times New Roman" w:hAnsi="Times New Roman" w:cs="Times New Roman"/>
              </w:rPr>
              <w:t>Оформление альбома «Моя семья»</w:t>
            </w:r>
          </w:p>
        </w:tc>
      </w:tr>
      <w:tr w:rsidR="00E751FA" w:rsidRPr="007D792E" w:rsidTr="00680D2D">
        <w:trPr>
          <w:trHeight w:val="702"/>
        </w:trPr>
        <w:tc>
          <w:tcPr>
            <w:tcW w:w="4439" w:type="dxa"/>
            <w:vMerge/>
          </w:tcPr>
          <w:p w:rsidR="00E751FA" w:rsidRPr="007D792E" w:rsidRDefault="00E751FA" w:rsidP="008E60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E751FA" w:rsidRPr="007D792E" w:rsidRDefault="00E751FA" w:rsidP="008E60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751FA" w:rsidRPr="007D792E" w:rsidRDefault="0055375B" w:rsidP="008E60DA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Беседа «Взрослые и дети»; Наблюдение за взрослыми.</w:t>
            </w:r>
          </w:p>
        </w:tc>
        <w:tc>
          <w:tcPr>
            <w:tcW w:w="1134" w:type="dxa"/>
          </w:tcPr>
          <w:p w:rsidR="00E751FA" w:rsidRPr="007D792E" w:rsidRDefault="00E751FA" w:rsidP="008E60DA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552" w:type="dxa"/>
          </w:tcPr>
          <w:p w:rsidR="00E751FA" w:rsidRPr="007D792E" w:rsidRDefault="00E21664" w:rsidP="008E60DA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Вспомнить песни о дружбе.</w:t>
            </w:r>
          </w:p>
        </w:tc>
        <w:tc>
          <w:tcPr>
            <w:tcW w:w="2376" w:type="dxa"/>
            <w:vMerge/>
          </w:tcPr>
          <w:p w:rsidR="00E751FA" w:rsidRPr="007D792E" w:rsidRDefault="00E751FA" w:rsidP="008E60DA">
            <w:pPr>
              <w:rPr>
                <w:rFonts w:ascii="Times New Roman" w:hAnsi="Times New Roman" w:cs="Times New Roman"/>
              </w:rPr>
            </w:pPr>
          </w:p>
        </w:tc>
      </w:tr>
      <w:tr w:rsidR="00E751FA" w:rsidRPr="007D792E" w:rsidTr="00680D2D">
        <w:trPr>
          <w:trHeight w:val="165"/>
        </w:trPr>
        <w:tc>
          <w:tcPr>
            <w:tcW w:w="4439" w:type="dxa"/>
            <w:vMerge/>
          </w:tcPr>
          <w:p w:rsidR="00E751FA" w:rsidRPr="007D792E" w:rsidRDefault="00E751FA" w:rsidP="008E60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E751FA" w:rsidRPr="007D792E" w:rsidRDefault="00E751FA" w:rsidP="008E60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751FA" w:rsidRPr="007D792E" w:rsidRDefault="00EF0164" w:rsidP="008E60D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="008316D1" w:rsidRPr="007D792E">
              <w:rPr>
                <w:rFonts w:ascii="Times New Roman" w:hAnsi="Times New Roman" w:cs="Times New Roman"/>
              </w:rPr>
              <w:t>Р</w:t>
            </w:r>
            <w:proofErr w:type="gramEnd"/>
            <w:r w:rsidR="008316D1" w:rsidRPr="007D792E">
              <w:rPr>
                <w:rFonts w:ascii="Times New Roman" w:hAnsi="Times New Roman" w:cs="Times New Roman"/>
              </w:rPr>
              <w:t xml:space="preserve"> «Семья»</w:t>
            </w:r>
          </w:p>
        </w:tc>
        <w:tc>
          <w:tcPr>
            <w:tcW w:w="1134" w:type="dxa"/>
          </w:tcPr>
          <w:p w:rsidR="00E751FA" w:rsidRPr="007D792E" w:rsidRDefault="00E751FA" w:rsidP="008E60DA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2552" w:type="dxa"/>
          </w:tcPr>
          <w:p w:rsidR="00E751FA" w:rsidRPr="007D792E" w:rsidRDefault="00EF0164" w:rsidP="008E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(потренируем свою память</w:t>
            </w:r>
            <w:r w:rsidR="0055375B" w:rsidRPr="007D792E">
              <w:rPr>
                <w:rFonts w:ascii="Times New Roman" w:hAnsi="Times New Roman" w:cs="Times New Roman"/>
              </w:rPr>
              <w:t>) «Кто помнит свой домашний адрес»</w:t>
            </w:r>
          </w:p>
        </w:tc>
        <w:tc>
          <w:tcPr>
            <w:tcW w:w="2376" w:type="dxa"/>
            <w:vMerge/>
          </w:tcPr>
          <w:p w:rsidR="00E751FA" w:rsidRPr="007D792E" w:rsidRDefault="00E751FA" w:rsidP="008E60DA">
            <w:pPr>
              <w:rPr>
                <w:rFonts w:ascii="Times New Roman" w:hAnsi="Times New Roman" w:cs="Times New Roman"/>
              </w:rPr>
            </w:pPr>
          </w:p>
        </w:tc>
      </w:tr>
      <w:tr w:rsidR="00E751FA" w:rsidRPr="007D792E" w:rsidTr="00680D2D">
        <w:trPr>
          <w:trHeight w:val="150"/>
        </w:trPr>
        <w:tc>
          <w:tcPr>
            <w:tcW w:w="4439" w:type="dxa"/>
            <w:vMerge w:val="restart"/>
          </w:tcPr>
          <w:p w:rsidR="001A4960" w:rsidRPr="007D792E" w:rsidRDefault="00680D2D" w:rsidP="00680D2D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="001A4960" w:rsidRPr="007D7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="001A4960" w:rsidRPr="007D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город (посёлок)»</w:t>
            </w:r>
          </w:p>
          <w:p w:rsidR="00E751FA" w:rsidRPr="007D792E" w:rsidRDefault="001A4960" w:rsidP="00680D2D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7D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 родным городом, его историческим прошлым и настоящим; воспитывать чувство уважения к далёким предкам; землякам, бережное отношение к истории родного города.</w:t>
            </w:r>
          </w:p>
        </w:tc>
        <w:tc>
          <w:tcPr>
            <w:tcW w:w="1906" w:type="dxa"/>
            <w:vMerge w:val="restart"/>
          </w:tcPr>
          <w:p w:rsidR="00E751FA" w:rsidRPr="007D792E" w:rsidRDefault="000D1B8B" w:rsidP="00E751FA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7D792E">
              <w:rPr>
                <w:rFonts w:ascii="Times New Roman" w:hAnsi="Times New Roman" w:cs="Times New Roman"/>
              </w:rPr>
              <w:t>Рассматривание национальных костюмов.</w:t>
            </w:r>
          </w:p>
        </w:tc>
        <w:tc>
          <w:tcPr>
            <w:tcW w:w="2977" w:type="dxa"/>
          </w:tcPr>
          <w:p w:rsidR="00E751FA" w:rsidRPr="007D792E" w:rsidRDefault="00EF0164" w:rsidP="008E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Достопримечательности нашего села»</w:t>
            </w:r>
          </w:p>
        </w:tc>
        <w:tc>
          <w:tcPr>
            <w:tcW w:w="1134" w:type="dxa"/>
          </w:tcPr>
          <w:p w:rsidR="00E751FA" w:rsidRPr="007D792E" w:rsidRDefault="00E751FA" w:rsidP="008E60DA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2552" w:type="dxa"/>
          </w:tcPr>
          <w:p w:rsidR="00E751FA" w:rsidRPr="007D792E" w:rsidRDefault="008E60DA" w:rsidP="008E60DA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Рассказ детей о своей улице.</w:t>
            </w:r>
          </w:p>
        </w:tc>
        <w:tc>
          <w:tcPr>
            <w:tcW w:w="2376" w:type="dxa"/>
            <w:vMerge w:val="restart"/>
          </w:tcPr>
          <w:p w:rsidR="00E751FA" w:rsidRPr="007D792E" w:rsidRDefault="00C1727D" w:rsidP="008E60DA">
            <w:pPr>
              <w:rPr>
                <w:rFonts w:ascii="Times New Roman" w:hAnsi="Times New Roman" w:cs="Times New Roman"/>
              </w:rPr>
            </w:pPr>
            <w:r w:rsidRPr="00C1727D">
              <w:rPr>
                <w:rFonts w:ascii="Times New Roman" w:hAnsi="Times New Roman" w:cs="Times New Roman"/>
              </w:rPr>
              <w:t>Консультация «История родного села»</w:t>
            </w:r>
          </w:p>
        </w:tc>
      </w:tr>
      <w:tr w:rsidR="00E751FA" w:rsidRPr="007D792E" w:rsidTr="00680D2D">
        <w:trPr>
          <w:trHeight w:val="135"/>
        </w:trPr>
        <w:tc>
          <w:tcPr>
            <w:tcW w:w="4439" w:type="dxa"/>
            <w:vMerge/>
          </w:tcPr>
          <w:p w:rsidR="00E751FA" w:rsidRPr="007D792E" w:rsidRDefault="00E751FA" w:rsidP="008E60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E751FA" w:rsidRPr="007D792E" w:rsidRDefault="00E751FA" w:rsidP="008E60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751FA" w:rsidRPr="007D792E" w:rsidRDefault="00EF0164" w:rsidP="008E60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гр.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«Замените слова и скажите </w:t>
            </w:r>
            <w:proofErr w:type="gramStart"/>
            <w:r>
              <w:rPr>
                <w:rFonts w:ascii="Times New Roman" w:hAnsi="Times New Roman" w:cs="Times New Roman"/>
              </w:rPr>
              <w:t>по другому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680D2D" w:rsidRPr="007D792E" w:rsidRDefault="00680D2D" w:rsidP="008E6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FA" w:rsidRPr="007D792E" w:rsidRDefault="00E751FA" w:rsidP="008E60DA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552" w:type="dxa"/>
          </w:tcPr>
          <w:p w:rsidR="00E751FA" w:rsidRPr="007D792E" w:rsidRDefault="00EF0164" w:rsidP="008E60DA">
            <w:pPr>
              <w:rPr>
                <w:rFonts w:ascii="Times New Roman" w:hAnsi="Times New Roman" w:cs="Times New Roman"/>
              </w:rPr>
            </w:pPr>
            <w:r w:rsidRPr="00EF0164">
              <w:rPr>
                <w:rFonts w:ascii="Times New Roman" w:hAnsi="Times New Roman" w:cs="Times New Roman"/>
              </w:rPr>
              <w:t>Рассматривание  улиц  села Лямбирь.</w:t>
            </w:r>
          </w:p>
        </w:tc>
        <w:tc>
          <w:tcPr>
            <w:tcW w:w="2376" w:type="dxa"/>
            <w:vMerge/>
          </w:tcPr>
          <w:p w:rsidR="00E751FA" w:rsidRPr="007D792E" w:rsidRDefault="00E751FA" w:rsidP="008E60DA">
            <w:pPr>
              <w:rPr>
                <w:rFonts w:ascii="Times New Roman" w:hAnsi="Times New Roman" w:cs="Times New Roman"/>
              </w:rPr>
            </w:pPr>
          </w:p>
        </w:tc>
      </w:tr>
      <w:tr w:rsidR="00E751FA" w:rsidRPr="007D792E" w:rsidTr="00680D2D">
        <w:trPr>
          <w:trHeight w:val="120"/>
        </w:trPr>
        <w:tc>
          <w:tcPr>
            <w:tcW w:w="4439" w:type="dxa"/>
            <w:vMerge/>
            <w:tcBorders>
              <w:bottom w:val="single" w:sz="4" w:space="0" w:color="auto"/>
            </w:tcBorders>
          </w:tcPr>
          <w:p w:rsidR="00E751FA" w:rsidRPr="007D792E" w:rsidRDefault="00E751FA" w:rsidP="008E60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E751FA" w:rsidRPr="007D792E" w:rsidRDefault="00E751FA" w:rsidP="008E60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751FA" w:rsidRPr="007D792E" w:rsidRDefault="00E21664" w:rsidP="008E60DA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Разучить пословицы о доме, о Родине.</w:t>
            </w:r>
          </w:p>
        </w:tc>
        <w:tc>
          <w:tcPr>
            <w:tcW w:w="1134" w:type="dxa"/>
          </w:tcPr>
          <w:p w:rsidR="00E751FA" w:rsidRPr="007D792E" w:rsidRDefault="00E751FA" w:rsidP="008E60DA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2552" w:type="dxa"/>
          </w:tcPr>
          <w:p w:rsidR="00E751FA" w:rsidRPr="007D792E" w:rsidRDefault="00EF0164" w:rsidP="008E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ем свою улицу в центре </w:t>
            </w:r>
            <w:proofErr w:type="spellStart"/>
            <w:r>
              <w:rPr>
                <w:rFonts w:ascii="Times New Roman" w:hAnsi="Times New Roman" w:cs="Times New Roman"/>
              </w:rPr>
              <w:t>изодеятельности</w:t>
            </w:r>
            <w:proofErr w:type="spellEnd"/>
          </w:p>
        </w:tc>
        <w:tc>
          <w:tcPr>
            <w:tcW w:w="2376" w:type="dxa"/>
            <w:vMerge/>
          </w:tcPr>
          <w:p w:rsidR="00E751FA" w:rsidRPr="007D792E" w:rsidRDefault="00E751FA" w:rsidP="008E60DA">
            <w:pPr>
              <w:rPr>
                <w:rFonts w:ascii="Times New Roman" w:hAnsi="Times New Roman" w:cs="Times New Roman"/>
              </w:rPr>
            </w:pPr>
          </w:p>
        </w:tc>
      </w:tr>
      <w:tr w:rsidR="00E751FA" w:rsidRPr="007D792E" w:rsidTr="00680D2D">
        <w:trPr>
          <w:trHeight w:val="240"/>
        </w:trPr>
        <w:tc>
          <w:tcPr>
            <w:tcW w:w="4439" w:type="dxa"/>
            <w:vMerge w:val="restart"/>
            <w:tcBorders>
              <w:bottom w:val="nil"/>
            </w:tcBorders>
          </w:tcPr>
          <w:p w:rsidR="00763171" w:rsidRPr="007D792E" w:rsidRDefault="00680D2D" w:rsidP="0076317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  <w:r w:rsidR="00763171" w:rsidRPr="007D79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: </w:t>
            </w:r>
            <w:r w:rsidR="00763171" w:rsidRPr="007D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Республика – Мордовия»</w:t>
            </w:r>
          </w:p>
          <w:p w:rsidR="00E751FA" w:rsidRPr="007D792E" w:rsidRDefault="00763171" w:rsidP="007631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lang w:eastAsia="ru-RU"/>
              </w:rPr>
              <w:t>Цель</w:t>
            </w:r>
            <w:r w:rsidRPr="007D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ать представление детям о</w:t>
            </w:r>
            <w:r w:rsidR="00680D2D" w:rsidRPr="007D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,</w:t>
            </w:r>
            <w:r w:rsidRPr="007D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Мордовия – Республика. Подвести к пониманию того, что такое главный город, столица, вызвать интерес к самому прекрасному городу нашей Республики, чувство восхищения и гордости красотой столицы Мордовии – Саранском; познакомить с историческим прошлым Мордовии</w:t>
            </w:r>
          </w:p>
        </w:tc>
        <w:tc>
          <w:tcPr>
            <w:tcW w:w="1906" w:type="dxa"/>
            <w:vMerge w:val="restart"/>
          </w:tcPr>
          <w:p w:rsidR="00E751FA" w:rsidRPr="007D792E" w:rsidRDefault="00344BED" w:rsidP="008E60DA">
            <w:pPr>
              <w:ind w:left="33"/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7D792E">
              <w:rPr>
                <w:rFonts w:ascii="Times New Roman" w:hAnsi="Times New Roman" w:cs="Times New Roman"/>
              </w:rPr>
              <w:t>«Родной город»</w:t>
            </w:r>
          </w:p>
        </w:tc>
        <w:tc>
          <w:tcPr>
            <w:tcW w:w="2977" w:type="dxa"/>
          </w:tcPr>
          <w:p w:rsidR="00680D2D" w:rsidRPr="007D792E" w:rsidRDefault="00EF0164" w:rsidP="00EF0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Саранск – столица Мордовии»</w:t>
            </w:r>
          </w:p>
        </w:tc>
        <w:tc>
          <w:tcPr>
            <w:tcW w:w="1134" w:type="dxa"/>
          </w:tcPr>
          <w:p w:rsidR="00E751FA" w:rsidRPr="007D792E" w:rsidRDefault="00E751FA" w:rsidP="008E60DA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2552" w:type="dxa"/>
          </w:tcPr>
          <w:p w:rsidR="00E751FA" w:rsidRPr="007D792E" w:rsidRDefault="00EF0164" w:rsidP="008E60DA">
            <w:pPr>
              <w:rPr>
                <w:rFonts w:ascii="Times New Roman" w:hAnsi="Times New Roman" w:cs="Times New Roman"/>
              </w:rPr>
            </w:pPr>
            <w:r w:rsidRPr="00EF0164">
              <w:rPr>
                <w:rFonts w:ascii="Times New Roman" w:hAnsi="Times New Roman" w:cs="Times New Roman"/>
              </w:rPr>
              <w:t xml:space="preserve">Рассматривание иллюстраций города Саранска.  </w:t>
            </w:r>
          </w:p>
        </w:tc>
        <w:tc>
          <w:tcPr>
            <w:tcW w:w="2376" w:type="dxa"/>
            <w:vMerge w:val="restart"/>
          </w:tcPr>
          <w:p w:rsidR="00E751FA" w:rsidRPr="007D792E" w:rsidRDefault="00C1727D" w:rsidP="008E60DA">
            <w:pPr>
              <w:rPr>
                <w:rFonts w:ascii="Times New Roman" w:hAnsi="Times New Roman" w:cs="Times New Roman"/>
              </w:rPr>
            </w:pPr>
            <w:r w:rsidRPr="00C1727D">
              <w:rPr>
                <w:rFonts w:ascii="Times New Roman" w:hAnsi="Times New Roman" w:cs="Times New Roman"/>
              </w:rPr>
              <w:t>Подборка пословиц о родине</w:t>
            </w:r>
          </w:p>
        </w:tc>
      </w:tr>
      <w:tr w:rsidR="00E751FA" w:rsidRPr="007D792E" w:rsidTr="00680D2D">
        <w:trPr>
          <w:trHeight w:val="135"/>
        </w:trPr>
        <w:tc>
          <w:tcPr>
            <w:tcW w:w="4439" w:type="dxa"/>
            <w:vMerge/>
            <w:tcBorders>
              <w:bottom w:val="nil"/>
            </w:tcBorders>
          </w:tcPr>
          <w:p w:rsidR="00E751FA" w:rsidRPr="007D792E" w:rsidRDefault="00E751FA" w:rsidP="008E60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E751FA" w:rsidRPr="007D792E" w:rsidRDefault="00E751FA" w:rsidP="008E60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751FA" w:rsidRPr="007D792E" w:rsidRDefault="00EF0164" w:rsidP="008E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тивный разговор «Что я видел в Саранске»</w:t>
            </w:r>
          </w:p>
          <w:p w:rsidR="00680D2D" w:rsidRPr="007D792E" w:rsidRDefault="00680D2D" w:rsidP="008E60DA">
            <w:pPr>
              <w:rPr>
                <w:rFonts w:ascii="Times New Roman" w:hAnsi="Times New Roman" w:cs="Times New Roman"/>
              </w:rPr>
            </w:pPr>
          </w:p>
          <w:p w:rsidR="00680D2D" w:rsidRPr="007D792E" w:rsidRDefault="00680D2D" w:rsidP="008E6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FA" w:rsidRPr="007D792E" w:rsidRDefault="00E751FA" w:rsidP="008E60DA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552" w:type="dxa"/>
          </w:tcPr>
          <w:p w:rsidR="00E751FA" w:rsidRPr="007D792E" w:rsidRDefault="00EF0164" w:rsidP="008E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И «Едем в город»</w:t>
            </w:r>
          </w:p>
        </w:tc>
        <w:tc>
          <w:tcPr>
            <w:tcW w:w="2376" w:type="dxa"/>
            <w:vMerge/>
          </w:tcPr>
          <w:p w:rsidR="00E751FA" w:rsidRPr="007D792E" w:rsidRDefault="00E751FA" w:rsidP="008E60DA">
            <w:pPr>
              <w:rPr>
                <w:rFonts w:ascii="Times New Roman" w:hAnsi="Times New Roman" w:cs="Times New Roman"/>
              </w:rPr>
            </w:pPr>
          </w:p>
        </w:tc>
      </w:tr>
      <w:tr w:rsidR="00E751FA" w:rsidRPr="007D792E" w:rsidTr="00680D2D">
        <w:trPr>
          <w:trHeight w:val="135"/>
        </w:trPr>
        <w:tc>
          <w:tcPr>
            <w:tcW w:w="4439" w:type="dxa"/>
            <w:vMerge/>
            <w:tcBorders>
              <w:bottom w:val="single" w:sz="4" w:space="0" w:color="auto"/>
            </w:tcBorders>
          </w:tcPr>
          <w:p w:rsidR="00E751FA" w:rsidRPr="007D792E" w:rsidRDefault="00E751FA" w:rsidP="008E60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E751FA" w:rsidRPr="007D792E" w:rsidRDefault="00E751FA" w:rsidP="008E60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751FA" w:rsidRPr="007D792E" w:rsidRDefault="00363244" w:rsidP="008E60DA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С</w:t>
            </w:r>
            <w:r w:rsidR="00E75528" w:rsidRPr="007D792E">
              <w:rPr>
                <w:rFonts w:ascii="Times New Roman" w:hAnsi="Times New Roman" w:cs="Times New Roman"/>
              </w:rPr>
              <w:t>оставление творческого рассказа о знаменитых людях Мордовии.</w:t>
            </w:r>
          </w:p>
        </w:tc>
        <w:tc>
          <w:tcPr>
            <w:tcW w:w="1134" w:type="dxa"/>
          </w:tcPr>
          <w:p w:rsidR="00E751FA" w:rsidRPr="007D792E" w:rsidRDefault="00E751FA" w:rsidP="008E60DA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2552" w:type="dxa"/>
          </w:tcPr>
          <w:p w:rsidR="00E751FA" w:rsidRPr="007D792E" w:rsidRDefault="00EF0164" w:rsidP="008E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альбома с фото знаменитых людей Мордовии</w:t>
            </w:r>
          </w:p>
        </w:tc>
        <w:tc>
          <w:tcPr>
            <w:tcW w:w="2376" w:type="dxa"/>
            <w:vMerge/>
          </w:tcPr>
          <w:p w:rsidR="00E751FA" w:rsidRPr="007D792E" w:rsidRDefault="00E751FA" w:rsidP="008E60DA">
            <w:pPr>
              <w:rPr>
                <w:rFonts w:ascii="Times New Roman" w:hAnsi="Times New Roman" w:cs="Times New Roman"/>
              </w:rPr>
            </w:pPr>
          </w:p>
        </w:tc>
      </w:tr>
      <w:tr w:rsidR="00E751FA" w:rsidRPr="007D792E" w:rsidTr="00680D2D">
        <w:trPr>
          <w:trHeight w:val="197"/>
        </w:trPr>
        <w:tc>
          <w:tcPr>
            <w:tcW w:w="4439" w:type="dxa"/>
            <w:vMerge w:val="restart"/>
            <w:tcBorders>
              <w:top w:val="single" w:sz="4" w:space="0" w:color="auto"/>
            </w:tcBorders>
          </w:tcPr>
          <w:p w:rsidR="00763171" w:rsidRPr="007D792E" w:rsidRDefault="00680D2D" w:rsidP="00680D2D">
            <w:pPr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  <w:r w:rsidR="00763171" w:rsidRPr="007D79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: </w:t>
            </w:r>
            <w:r w:rsidR="00763171" w:rsidRPr="007D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дружбе и друзьях».</w:t>
            </w:r>
          </w:p>
          <w:p w:rsidR="00E751FA" w:rsidRPr="007D792E" w:rsidRDefault="00763171" w:rsidP="00680D2D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lang w:eastAsia="ru-RU"/>
              </w:rPr>
              <w:t>Цель</w:t>
            </w:r>
            <w:r w:rsidRPr="007D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ь детей понимать значение пословицы с определенной ситуацией; учить пересказывать текст</w:t>
            </w:r>
            <w:proofErr w:type="gramStart"/>
            <w:r w:rsidRPr="007D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751FA" w:rsidRPr="007D792E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906" w:type="dxa"/>
            <w:vMerge w:val="restart"/>
          </w:tcPr>
          <w:p w:rsidR="00E751FA" w:rsidRPr="007D792E" w:rsidRDefault="00344BED" w:rsidP="00E751FA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7D792E">
              <w:rPr>
                <w:rFonts w:ascii="Times New Roman" w:hAnsi="Times New Roman" w:cs="Times New Roman"/>
              </w:rPr>
              <w:t>Пересказ художественного произведения Л. Толстой «Два товарища»</w:t>
            </w:r>
          </w:p>
        </w:tc>
        <w:tc>
          <w:tcPr>
            <w:tcW w:w="2977" w:type="dxa"/>
          </w:tcPr>
          <w:p w:rsidR="00E751FA" w:rsidRPr="007D792E" w:rsidRDefault="00B90A40" w:rsidP="008E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 биографии </w:t>
            </w:r>
            <w:proofErr w:type="spellStart"/>
            <w:r>
              <w:rPr>
                <w:rFonts w:ascii="Times New Roman" w:hAnsi="Times New Roman" w:cs="Times New Roman"/>
              </w:rPr>
              <w:t>Л.Толстого</w:t>
            </w:r>
            <w:proofErr w:type="spellEnd"/>
          </w:p>
        </w:tc>
        <w:tc>
          <w:tcPr>
            <w:tcW w:w="1134" w:type="dxa"/>
          </w:tcPr>
          <w:p w:rsidR="00E751FA" w:rsidRPr="007D792E" w:rsidRDefault="00E751FA" w:rsidP="008E60DA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2552" w:type="dxa"/>
          </w:tcPr>
          <w:p w:rsidR="00E751FA" w:rsidRPr="007D792E" w:rsidRDefault="00DE4078" w:rsidP="008E60DA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Игра «Подбери нужное слово»</w:t>
            </w:r>
          </w:p>
        </w:tc>
        <w:tc>
          <w:tcPr>
            <w:tcW w:w="2376" w:type="dxa"/>
            <w:vMerge w:val="restart"/>
          </w:tcPr>
          <w:p w:rsidR="00E751FA" w:rsidRPr="007D792E" w:rsidRDefault="00C1727D" w:rsidP="008E60DA">
            <w:pPr>
              <w:rPr>
                <w:rFonts w:ascii="Times New Roman" w:hAnsi="Times New Roman" w:cs="Times New Roman"/>
              </w:rPr>
            </w:pPr>
            <w:r w:rsidRPr="00C1727D">
              <w:rPr>
                <w:rFonts w:ascii="Times New Roman" w:hAnsi="Times New Roman" w:cs="Times New Roman"/>
              </w:rPr>
              <w:t>Игра-викторина «В дружбе наша сила»</w:t>
            </w:r>
          </w:p>
        </w:tc>
      </w:tr>
      <w:tr w:rsidR="00E751FA" w:rsidRPr="007D792E" w:rsidTr="00680D2D">
        <w:trPr>
          <w:trHeight w:val="180"/>
        </w:trPr>
        <w:tc>
          <w:tcPr>
            <w:tcW w:w="4439" w:type="dxa"/>
            <w:vMerge/>
          </w:tcPr>
          <w:p w:rsidR="00E751FA" w:rsidRPr="007D792E" w:rsidRDefault="00E751FA" w:rsidP="008E60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E751FA" w:rsidRPr="007D792E" w:rsidRDefault="00E751FA" w:rsidP="008E60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751FA" w:rsidRPr="007D792E" w:rsidRDefault="00344BED" w:rsidP="008E60DA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Беседа «Как</w:t>
            </w:r>
            <w:r w:rsidR="00E75528" w:rsidRPr="007D792E">
              <w:rPr>
                <w:rFonts w:ascii="Times New Roman" w:hAnsi="Times New Roman" w:cs="Times New Roman"/>
              </w:rPr>
              <w:t xml:space="preserve"> нужно вести себя на прогулке» </w:t>
            </w:r>
          </w:p>
        </w:tc>
        <w:tc>
          <w:tcPr>
            <w:tcW w:w="1134" w:type="dxa"/>
          </w:tcPr>
          <w:p w:rsidR="00E751FA" w:rsidRPr="007D792E" w:rsidRDefault="00E751FA" w:rsidP="008E60DA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552" w:type="dxa"/>
          </w:tcPr>
          <w:p w:rsidR="00E751FA" w:rsidRPr="007D792E" w:rsidRDefault="00344BED" w:rsidP="00B90A40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Инд. бес</w:t>
            </w:r>
            <w:r w:rsidR="00B90A40">
              <w:rPr>
                <w:rFonts w:ascii="Times New Roman" w:hAnsi="Times New Roman" w:cs="Times New Roman"/>
              </w:rPr>
              <w:t>еда «Д</w:t>
            </w:r>
            <w:r w:rsidR="00E75528" w:rsidRPr="007D792E">
              <w:rPr>
                <w:rFonts w:ascii="Times New Roman" w:hAnsi="Times New Roman" w:cs="Times New Roman"/>
              </w:rPr>
              <w:t>евочек надо защищать,</w:t>
            </w:r>
            <w:r w:rsidR="00B90A40">
              <w:rPr>
                <w:rFonts w:ascii="Times New Roman" w:hAnsi="Times New Roman" w:cs="Times New Roman"/>
              </w:rPr>
              <w:t xml:space="preserve"> а не оби</w:t>
            </w:r>
            <w:r w:rsidRPr="007D792E">
              <w:rPr>
                <w:rFonts w:ascii="Times New Roman" w:hAnsi="Times New Roman" w:cs="Times New Roman"/>
              </w:rPr>
              <w:t>жать»</w:t>
            </w:r>
          </w:p>
        </w:tc>
        <w:tc>
          <w:tcPr>
            <w:tcW w:w="2376" w:type="dxa"/>
            <w:vMerge/>
          </w:tcPr>
          <w:p w:rsidR="00E751FA" w:rsidRPr="007D792E" w:rsidRDefault="00E751FA" w:rsidP="008E60DA">
            <w:pPr>
              <w:rPr>
                <w:rFonts w:ascii="Times New Roman" w:hAnsi="Times New Roman" w:cs="Times New Roman"/>
              </w:rPr>
            </w:pPr>
          </w:p>
        </w:tc>
      </w:tr>
      <w:tr w:rsidR="00E751FA" w:rsidRPr="007D792E" w:rsidTr="00680D2D">
        <w:trPr>
          <w:trHeight w:val="210"/>
        </w:trPr>
        <w:tc>
          <w:tcPr>
            <w:tcW w:w="4439" w:type="dxa"/>
            <w:vMerge/>
          </w:tcPr>
          <w:p w:rsidR="00E751FA" w:rsidRPr="007D792E" w:rsidRDefault="00E751FA" w:rsidP="008E60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E751FA" w:rsidRPr="007D792E" w:rsidRDefault="00E751FA" w:rsidP="008E60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751FA" w:rsidRPr="007D792E" w:rsidRDefault="00DE4078" w:rsidP="008E60DA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Вспомнить пословицы о дружбе</w:t>
            </w:r>
          </w:p>
        </w:tc>
        <w:tc>
          <w:tcPr>
            <w:tcW w:w="1134" w:type="dxa"/>
          </w:tcPr>
          <w:p w:rsidR="00E751FA" w:rsidRPr="007D792E" w:rsidRDefault="00E751FA" w:rsidP="008E60DA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2552" w:type="dxa"/>
          </w:tcPr>
          <w:p w:rsidR="00E751FA" w:rsidRPr="007D792E" w:rsidRDefault="00B90A40" w:rsidP="008E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E4078" w:rsidRPr="007D792E">
              <w:rPr>
                <w:rFonts w:ascii="Times New Roman" w:hAnsi="Times New Roman" w:cs="Times New Roman"/>
              </w:rPr>
              <w:t>И «Настроение»</w:t>
            </w:r>
          </w:p>
        </w:tc>
        <w:tc>
          <w:tcPr>
            <w:tcW w:w="2376" w:type="dxa"/>
            <w:vMerge/>
          </w:tcPr>
          <w:p w:rsidR="00E751FA" w:rsidRPr="007D792E" w:rsidRDefault="00E751FA" w:rsidP="008E60DA">
            <w:pPr>
              <w:rPr>
                <w:rFonts w:ascii="Times New Roman" w:hAnsi="Times New Roman" w:cs="Times New Roman"/>
              </w:rPr>
            </w:pPr>
          </w:p>
        </w:tc>
      </w:tr>
    </w:tbl>
    <w:p w:rsidR="00763171" w:rsidRPr="007D792E" w:rsidRDefault="00763171" w:rsidP="00E751FA">
      <w:pPr>
        <w:rPr>
          <w:rFonts w:ascii="Times New Roman" w:hAnsi="Times New Roman" w:cs="Times New Roman"/>
        </w:rPr>
      </w:pPr>
    </w:p>
    <w:p w:rsidR="00763171" w:rsidRPr="007D792E" w:rsidRDefault="00763171" w:rsidP="00E751FA">
      <w:pPr>
        <w:rPr>
          <w:rFonts w:ascii="Times New Roman" w:hAnsi="Times New Roman" w:cs="Times New Roman"/>
        </w:rPr>
      </w:pPr>
    </w:p>
    <w:p w:rsidR="00763171" w:rsidRPr="007D792E" w:rsidRDefault="00763171" w:rsidP="00E751FA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4077"/>
        <w:gridCol w:w="2552"/>
        <w:gridCol w:w="2977"/>
        <w:gridCol w:w="1134"/>
        <w:gridCol w:w="2409"/>
        <w:gridCol w:w="2235"/>
      </w:tblGrid>
      <w:tr w:rsidR="00680D2D" w:rsidRPr="007D792E" w:rsidTr="00680D2D">
        <w:trPr>
          <w:trHeight w:val="225"/>
        </w:trPr>
        <w:tc>
          <w:tcPr>
            <w:tcW w:w="4077" w:type="dxa"/>
            <w:vMerge w:val="restart"/>
          </w:tcPr>
          <w:p w:rsidR="00680D2D" w:rsidRPr="007D792E" w:rsidRDefault="00680D2D" w:rsidP="00680D2D">
            <w:pPr>
              <w:rPr>
                <w:rFonts w:ascii="Times New Roman" w:hAnsi="Times New Roman" w:cs="Times New Roman"/>
                <w:b/>
              </w:rPr>
            </w:pPr>
            <w:r w:rsidRPr="007D792E">
              <w:rPr>
                <w:rFonts w:ascii="Times New Roman" w:hAnsi="Times New Roman" w:cs="Times New Roman"/>
                <w:b/>
              </w:rPr>
              <w:t>декабрь</w:t>
            </w:r>
          </w:p>
          <w:p w:rsidR="00680D2D" w:rsidRPr="007D792E" w:rsidRDefault="00680D2D" w:rsidP="00CD0E8E">
            <w:pPr>
              <w:rPr>
                <w:rFonts w:ascii="Times New Roman" w:hAnsi="Times New Roman" w:cs="Times New Roman"/>
                <w:b/>
              </w:rPr>
            </w:pPr>
            <w:r w:rsidRPr="007D792E">
              <w:rPr>
                <w:rFonts w:ascii="Times New Roman" w:hAnsi="Times New Roman" w:cs="Times New Roman"/>
                <w:b/>
              </w:rPr>
              <w:t>Неделя, тема,</w:t>
            </w:r>
            <w:r w:rsidR="00CD0E8E">
              <w:rPr>
                <w:rFonts w:ascii="Times New Roman" w:hAnsi="Times New Roman" w:cs="Times New Roman"/>
                <w:b/>
              </w:rPr>
              <w:t xml:space="preserve"> </w:t>
            </w:r>
            <w:r w:rsidRPr="007D792E">
              <w:rPr>
                <w:rFonts w:ascii="Times New Roman" w:hAnsi="Times New Roman" w:cs="Times New Roman"/>
                <w:b/>
              </w:rPr>
              <w:t>цель.</w:t>
            </w:r>
          </w:p>
        </w:tc>
        <w:tc>
          <w:tcPr>
            <w:tcW w:w="5529" w:type="dxa"/>
            <w:gridSpan w:val="2"/>
          </w:tcPr>
          <w:p w:rsidR="00680D2D" w:rsidRPr="007D792E" w:rsidRDefault="00680D2D" w:rsidP="00680D2D">
            <w:pPr>
              <w:rPr>
                <w:rFonts w:ascii="Times New Roman" w:hAnsi="Times New Roman" w:cs="Times New Roman"/>
                <w:b/>
              </w:rPr>
            </w:pPr>
            <w:r w:rsidRPr="007D792E">
              <w:rPr>
                <w:rFonts w:ascii="Times New Roman" w:hAnsi="Times New Roman" w:cs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134" w:type="dxa"/>
            <w:vMerge w:val="restart"/>
          </w:tcPr>
          <w:p w:rsidR="00680D2D" w:rsidRPr="007D792E" w:rsidRDefault="00680D2D" w:rsidP="00680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</w:tcPr>
          <w:p w:rsidR="00680D2D" w:rsidRPr="007D792E" w:rsidRDefault="00680D2D" w:rsidP="00680D2D">
            <w:pPr>
              <w:rPr>
                <w:rFonts w:ascii="Times New Roman" w:hAnsi="Times New Roman" w:cs="Times New Roman"/>
                <w:b/>
              </w:rPr>
            </w:pPr>
            <w:r w:rsidRPr="007D792E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  <w:tc>
          <w:tcPr>
            <w:tcW w:w="2235" w:type="dxa"/>
            <w:vMerge w:val="restart"/>
          </w:tcPr>
          <w:p w:rsidR="00680D2D" w:rsidRPr="007D792E" w:rsidRDefault="00680D2D" w:rsidP="00680D2D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  <w:b/>
              </w:rPr>
              <w:t>Взаимодействие с родителями воспитанников</w:t>
            </w:r>
            <w:r w:rsidRPr="007D792E">
              <w:rPr>
                <w:rFonts w:ascii="Times New Roman" w:hAnsi="Times New Roman" w:cs="Times New Roman"/>
              </w:rPr>
              <w:t>.</w:t>
            </w:r>
          </w:p>
        </w:tc>
      </w:tr>
      <w:tr w:rsidR="00680D2D" w:rsidRPr="007D792E" w:rsidTr="00680D2D">
        <w:trPr>
          <w:trHeight w:val="815"/>
        </w:trPr>
        <w:tc>
          <w:tcPr>
            <w:tcW w:w="4077" w:type="dxa"/>
            <w:vMerge/>
          </w:tcPr>
          <w:p w:rsidR="00680D2D" w:rsidRPr="007D792E" w:rsidRDefault="00680D2D" w:rsidP="00680D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680D2D" w:rsidRPr="007D792E" w:rsidRDefault="00680D2D" w:rsidP="00680D2D">
            <w:pPr>
              <w:rPr>
                <w:rFonts w:ascii="Times New Roman" w:hAnsi="Times New Roman" w:cs="Times New Roman"/>
                <w:b/>
              </w:rPr>
            </w:pPr>
            <w:r w:rsidRPr="007D792E">
              <w:rPr>
                <w:rFonts w:ascii="Times New Roman" w:hAnsi="Times New Roman" w:cs="Times New Roman"/>
                <w:b/>
              </w:rPr>
              <w:t>Непосредственно образовательная деятельность</w:t>
            </w:r>
          </w:p>
        </w:tc>
        <w:tc>
          <w:tcPr>
            <w:tcW w:w="2977" w:type="dxa"/>
          </w:tcPr>
          <w:p w:rsidR="00680D2D" w:rsidRPr="007D792E" w:rsidRDefault="00680D2D" w:rsidP="00680D2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7D792E">
              <w:rPr>
                <w:rFonts w:ascii="Times New Roman" w:hAnsi="Times New Roman" w:cs="Times New Roman"/>
                <w:b/>
              </w:rPr>
              <w:t>Образовательная</w:t>
            </w:r>
            <w:proofErr w:type="gramEnd"/>
            <w:r w:rsidRPr="007D792E">
              <w:rPr>
                <w:rFonts w:ascii="Times New Roman" w:hAnsi="Times New Roman" w:cs="Times New Roman"/>
                <w:b/>
              </w:rPr>
              <w:t xml:space="preserve">, осуществляемая в ходе режимных моментов. </w:t>
            </w:r>
          </w:p>
        </w:tc>
        <w:tc>
          <w:tcPr>
            <w:tcW w:w="1134" w:type="dxa"/>
            <w:vMerge/>
          </w:tcPr>
          <w:p w:rsidR="00680D2D" w:rsidRPr="007D792E" w:rsidRDefault="00680D2D" w:rsidP="00680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680D2D" w:rsidRPr="007D792E" w:rsidRDefault="00680D2D" w:rsidP="00680D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Merge/>
          </w:tcPr>
          <w:p w:rsidR="00680D2D" w:rsidRPr="007D792E" w:rsidRDefault="00680D2D" w:rsidP="00680D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80D2D" w:rsidRPr="007D792E" w:rsidTr="00680D2D">
        <w:trPr>
          <w:trHeight w:val="415"/>
        </w:trPr>
        <w:tc>
          <w:tcPr>
            <w:tcW w:w="4077" w:type="dxa"/>
            <w:vMerge w:val="restart"/>
          </w:tcPr>
          <w:p w:rsidR="00680D2D" w:rsidRPr="007D792E" w:rsidRDefault="00680D2D" w:rsidP="00680D2D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  <w:b/>
              </w:rPr>
              <w:t>1.Тема: «</w:t>
            </w:r>
            <w:r w:rsidRPr="007D792E">
              <w:rPr>
                <w:rFonts w:ascii="Times New Roman" w:hAnsi="Times New Roman" w:cs="Times New Roman"/>
              </w:rPr>
              <w:t>Мы – друзья зимующих птиц»</w:t>
            </w:r>
          </w:p>
          <w:p w:rsidR="00680D2D" w:rsidRPr="007D792E" w:rsidRDefault="00680D2D" w:rsidP="00680D2D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  <w:b/>
              </w:rPr>
              <w:t>Цель</w:t>
            </w:r>
            <w:r w:rsidRPr="007D792E">
              <w:rPr>
                <w:rFonts w:ascii="Times New Roman" w:hAnsi="Times New Roman" w:cs="Times New Roman"/>
              </w:rPr>
              <w:t>: Закрепить знания о зимующих птицах, формировать представления о добывании пищи зимующим птицам, воспитывать желание заботиться о них и охранять.</w:t>
            </w:r>
          </w:p>
        </w:tc>
        <w:tc>
          <w:tcPr>
            <w:tcW w:w="2552" w:type="dxa"/>
            <w:vMerge w:val="restart"/>
          </w:tcPr>
          <w:p w:rsidR="00680D2D" w:rsidRPr="007D792E" w:rsidRDefault="00680D2D" w:rsidP="00680D2D">
            <w:pPr>
              <w:ind w:firstLine="33"/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7D792E">
              <w:rPr>
                <w:rFonts w:ascii="Times New Roman" w:hAnsi="Times New Roman" w:cs="Times New Roman"/>
              </w:rPr>
              <w:t xml:space="preserve">пересказ </w:t>
            </w:r>
            <w:r w:rsidR="00C1727D">
              <w:rPr>
                <w:rFonts w:ascii="Times New Roman" w:hAnsi="Times New Roman" w:cs="Times New Roman"/>
              </w:rPr>
              <w:t xml:space="preserve">художественного произведения </w:t>
            </w:r>
            <w:proofErr w:type="spellStart"/>
            <w:r w:rsidR="00C1727D">
              <w:rPr>
                <w:rFonts w:ascii="Times New Roman" w:hAnsi="Times New Roman" w:cs="Times New Roman"/>
              </w:rPr>
              <w:t>Е.</w:t>
            </w:r>
            <w:r w:rsidRPr="007D792E">
              <w:rPr>
                <w:rFonts w:ascii="Times New Roman" w:hAnsi="Times New Roman" w:cs="Times New Roman"/>
              </w:rPr>
              <w:t>Чарушин</w:t>
            </w:r>
            <w:proofErr w:type="spellEnd"/>
            <w:r w:rsidRPr="007D792E">
              <w:rPr>
                <w:rFonts w:ascii="Times New Roman" w:hAnsi="Times New Roman" w:cs="Times New Roman"/>
              </w:rPr>
              <w:t xml:space="preserve"> «Воробей»</w:t>
            </w:r>
          </w:p>
        </w:tc>
        <w:tc>
          <w:tcPr>
            <w:tcW w:w="2977" w:type="dxa"/>
          </w:tcPr>
          <w:p w:rsidR="00680D2D" w:rsidRPr="007D792E" w:rsidRDefault="00680D2D" w:rsidP="00680D2D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Рассмотрение иллюстраций «зимующие птицы»</w:t>
            </w:r>
          </w:p>
        </w:tc>
        <w:tc>
          <w:tcPr>
            <w:tcW w:w="1134" w:type="dxa"/>
          </w:tcPr>
          <w:p w:rsidR="00680D2D" w:rsidRPr="007D792E" w:rsidRDefault="00680D2D" w:rsidP="00680D2D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2409" w:type="dxa"/>
          </w:tcPr>
          <w:p w:rsidR="00680D2D" w:rsidRPr="007D792E" w:rsidRDefault="00DD36E6" w:rsidP="00DD3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подражание звукам птиц</w:t>
            </w:r>
          </w:p>
        </w:tc>
        <w:tc>
          <w:tcPr>
            <w:tcW w:w="2235" w:type="dxa"/>
            <w:vMerge w:val="restart"/>
          </w:tcPr>
          <w:p w:rsidR="00680D2D" w:rsidRPr="007D792E" w:rsidRDefault="00C1727D" w:rsidP="00680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«Правила заучивания наизусть стихотворений»</w:t>
            </w:r>
          </w:p>
        </w:tc>
      </w:tr>
      <w:tr w:rsidR="00680D2D" w:rsidRPr="007D792E" w:rsidTr="00680D2D">
        <w:trPr>
          <w:trHeight w:val="451"/>
        </w:trPr>
        <w:tc>
          <w:tcPr>
            <w:tcW w:w="4077" w:type="dxa"/>
            <w:vMerge/>
          </w:tcPr>
          <w:p w:rsidR="00680D2D" w:rsidRPr="007D792E" w:rsidRDefault="00680D2D" w:rsidP="00680D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680D2D" w:rsidRPr="007D792E" w:rsidRDefault="00680D2D" w:rsidP="00680D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80D2D" w:rsidRPr="007D792E" w:rsidRDefault="00680D2D" w:rsidP="00680D2D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Расскажи о птицах, которых ты видел на своем участке.</w:t>
            </w:r>
          </w:p>
        </w:tc>
        <w:tc>
          <w:tcPr>
            <w:tcW w:w="1134" w:type="dxa"/>
          </w:tcPr>
          <w:p w:rsidR="00680D2D" w:rsidRPr="007D792E" w:rsidRDefault="00680D2D" w:rsidP="00680D2D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409" w:type="dxa"/>
          </w:tcPr>
          <w:p w:rsidR="00680D2D" w:rsidRPr="007D792E" w:rsidRDefault="00DD36E6" w:rsidP="00680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рмим птиц</w:t>
            </w:r>
          </w:p>
        </w:tc>
        <w:tc>
          <w:tcPr>
            <w:tcW w:w="2235" w:type="dxa"/>
            <w:vMerge/>
          </w:tcPr>
          <w:p w:rsidR="00680D2D" w:rsidRPr="007D792E" w:rsidRDefault="00680D2D" w:rsidP="00680D2D">
            <w:pPr>
              <w:rPr>
                <w:rFonts w:ascii="Times New Roman" w:hAnsi="Times New Roman" w:cs="Times New Roman"/>
              </w:rPr>
            </w:pPr>
          </w:p>
        </w:tc>
      </w:tr>
      <w:tr w:rsidR="00680D2D" w:rsidRPr="007D792E" w:rsidTr="00680D2D">
        <w:trPr>
          <w:trHeight w:val="165"/>
        </w:trPr>
        <w:tc>
          <w:tcPr>
            <w:tcW w:w="4077" w:type="dxa"/>
            <w:vMerge/>
          </w:tcPr>
          <w:p w:rsidR="00680D2D" w:rsidRPr="007D792E" w:rsidRDefault="00680D2D" w:rsidP="00680D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680D2D" w:rsidRPr="007D792E" w:rsidRDefault="00680D2D" w:rsidP="00680D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80D2D" w:rsidRPr="007D792E" w:rsidRDefault="00DD36E6" w:rsidP="00680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ая игра «Продолжи описание птицы»</w:t>
            </w:r>
          </w:p>
        </w:tc>
        <w:tc>
          <w:tcPr>
            <w:tcW w:w="1134" w:type="dxa"/>
          </w:tcPr>
          <w:p w:rsidR="00680D2D" w:rsidRPr="007D792E" w:rsidRDefault="00680D2D" w:rsidP="00680D2D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2409" w:type="dxa"/>
          </w:tcPr>
          <w:p w:rsidR="00680D2D" w:rsidRPr="007D792E" w:rsidRDefault="004D7098" w:rsidP="00680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80D2D" w:rsidRPr="007D792E">
              <w:rPr>
                <w:rFonts w:ascii="Times New Roman" w:hAnsi="Times New Roman" w:cs="Times New Roman"/>
              </w:rPr>
              <w:t xml:space="preserve">И «Зимующие </w:t>
            </w:r>
            <w:r>
              <w:rPr>
                <w:rFonts w:ascii="Times New Roman" w:hAnsi="Times New Roman" w:cs="Times New Roman"/>
              </w:rPr>
              <w:t xml:space="preserve">/перелетные </w:t>
            </w:r>
            <w:r w:rsidR="00680D2D" w:rsidRPr="007D792E">
              <w:rPr>
                <w:rFonts w:ascii="Times New Roman" w:hAnsi="Times New Roman" w:cs="Times New Roman"/>
              </w:rPr>
              <w:t>птицы»</w:t>
            </w:r>
          </w:p>
        </w:tc>
        <w:tc>
          <w:tcPr>
            <w:tcW w:w="2235" w:type="dxa"/>
            <w:vMerge/>
          </w:tcPr>
          <w:p w:rsidR="00680D2D" w:rsidRPr="007D792E" w:rsidRDefault="00680D2D" w:rsidP="00680D2D">
            <w:pPr>
              <w:rPr>
                <w:rFonts w:ascii="Times New Roman" w:hAnsi="Times New Roman" w:cs="Times New Roman"/>
              </w:rPr>
            </w:pPr>
          </w:p>
        </w:tc>
      </w:tr>
      <w:tr w:rsidR="00680D2D" w:rsidRPr="007D792E" w:rsidTr="00680D2D">
        <w:trPr>
          <w:trHeight w:val="150"/>
        </w:trPr>
        <w:tc>
          <w:tcPr>
            <w:tcW w:w="4077" w:type="dxa"/>
            <w:vMerge w:val="restart"/>
          </w:tcPr>
          <w:p w:rsidR="00680D2D" w:rsidRPr="007D792E" w:rsidRDefault="00680D2D" w:rsidP="00680D2D">
            <w:pPr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Тема: </w:t>
            </w:r>
            <w:r w:rsidRPr="007D792E">
              <w:rPr>
                <w:rFonts w:ascii="Times New Roman" w:eastAsia="Times New Roman" w:hAnsi="Times New Roman" w:cs="Times New Roman"/>
                <w:lang w:eastAsia="ru-RU"/>
              </w:rPr>
              <w:t>«Домашние животные»</w:t>
            </w:r>
          </w:p>
          <w:p w:rsidR="00680D2D" w:rsidRPr="007D792E" w:rsidRDefault="00680D2D" w:rsidP="00680D2D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: </w:t>
            </w:r>
            <w:r w:rsidRPr="007D792E">
              <w:rPr>
                <w:rFonts w:ascii="Times New Roman" w:eastAsia="Times New Roman" w:hAnsi="Times New Roman" w:cs="Times New Roman"/>
                <w:lang w:eastAsia="ru-RU"/>
              </w:rPr>
              <w:t>познакомить с характерными особенностями внешнего вид, поведения, образа жизни домашних животных, учить узнавать их по описанию, воспитывать бережное отношение к животным; развивать внимание, память, мышление</w:t>
            </w:r>
          </w:p>
        </w:tc>
        <w:tc>
          <w:tcPr>
            <w:tcW w:w="2552" w:type="dxa"/>
            <w:vMerge w:val="restart"/>
          </w:tcPr>
          <w:p w:rsidR="00680D2D" w:rsidRPr="00A4441E" w:rsidRDefault="00A4441E" w:rsidP="00A4441E">
            <w:pPr>
              <w:rPr>
                <w:rFonts w:ascii="Times New Roman" w:hAnsi="Times New Roman" w:cs="Times New Roman"/>
              </w:rPr>
            </w:pPr>
            <w:r w:rsidRPr="00A4441E"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441E">
              <w:rPr>
                <w:rFonts w:ascii="Times New Roman" w:hAnsi="Times New Roman" w:cs="Times New Roman"/>
              </w:rPr>
              <w:t>пересказ</w:t>
            </w:r>
            <w:r>
              <w:rPr>
                <w:rFonts w:ascii="Times New Roman" w:hAnsi="Times New Roman" w:cs="Times New Roman"/>
              </w:rPr>
              <w:t xml:space="preserve"> 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изведения </w:t>
            </w:r>
            <w:proofErr w:type="spellStart"/>
            <w:r>
              <w:rPr>
                <w:rFonts w:ascii="Times New Roman" w:hAnsi="Times New Roman" w:cs="Times New Roman"/>
              </w:rPr>
              <w:t>Л.Толст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r w:rsidR="00B11A0A">
              <w:rPr>
                <w:rFonts w:ascii="Times New Roman" w:hAnsi="Times New Roman" w:cs="Times New Roman"/>
              </w:rPr>
              <w:t>Лев и собач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680D2D" w:rsidRPr="007D792E" w:rsidRDefault="00680D2D" w:rsidP="00680D2D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Рассмотрение карти</w:t>
            </w:r>
            <w:r w:rsidR="00DD36E6">
              <w:rPr>
                <w:rFonts w:ascii="Times New Roman" w:hAnsi="Times New Roman" w:cs="Times New Roman"/>
              </w:rPr>
              <w:t>ны из серии домашние животные «</w:t>
            </w:r>
            <w:r w:rsidRPr="007D792E">
              <w:rPr>
                <w:rFonts w:ascii="Times New Roman" w:hAnsi="Times New Roman" w:cs="Times New Roman"/>
              </w:rPr>
              <w:t xml:space="preserve">Кошка с котятами» </w:t>
            </w:r>
          </w:p>
        </w:tc>
        <w:tc>
          <w:tcPr>
            <w:tcW w:w="1134" w:type="dxa"/>
          </w:tcPr>
          <w:p w:rsidR="00680D2D" w:rsidRPr="007D792E" w:rsidRDefault="00680D2D" w:rsidP="00680D2D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2409" w:type="dxa"/>
          </w:tcPr>
          <w:p w:rsidR="00680D2D" w:rsidRPr="007D792E" w:rsidRDefault="00DD36E6" w:rsidP="00DD3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то </w:t>
            </w:r>
            <w:r w:rsidR="00680D2D" w:rsidRPr="007D792E">
              <w:rPr>
                <w:rFonts w:ascii="Times New Roman" w:hAnsi="Times New Roman" w:cs="Times New Roman"/>
              </w:rPr>
              <w:t xml:space="preserve"> «Домашние животные»</w:t>
            </w:r>
          </w:p>
        </w:tc>
        <w:tc>
          <w:tcPr>
            <w:tcW w:w="2235" w:type="dxa"/>
            <w:vMerge w:val="restart"/>
          </w:tcPr>
          <w:p w:rsidR="00680D2D" w:rsidRPr="007D792E" w:rsidRDefault="00C1727D" w:rsidP="00680D2D">
            <w:pPr>
              <w:rPr>
                <w:rFonts w:ascii="Times New Roman" w:hAnsi="Times New Roman" w:cs="Times New Roman"/>
              </w:rPr>
            </w:pPr>
            <w:r w:rsidRPr="00C1727D">
              <w:rPr>
                <w:rFonts w:ascii="Times New Roman" w:hAnsi="Times New Roman" w:cs="Times New Roman"/>
              </w:rPr>
              <w:t>Взросло-детский проект «Я в ответе за тех, кого приручил»</w:t>
            </w:r>
          </w:p>
        </w:tc>
      </w:tr>
      <w:tr w:rsidR="00680D2D" w:rsidRPr="007D792E" w:rsidTr="00680D2D">
        <w:trPr>
          <w:trHeight w:val="135"/>
        </w:trPr>
        <w:tc>
          <w:tcPr>
            <w:tcW w:w="4077" w:type="dxa"/>
            <w:vMerge/>
          </w:tcPr>
          <w:p w:rsidR="00680D2D" w:rsidRPr="007D792E" w:rsidRDefault="00680D2D" w:rsidP="00680D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680D2D" w:rsidRPr="007D792E" w:rsidRDefault="00680D2D" w:rsidP="00680D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80D2D" w:rsidRPr="007D792E" w:rsidRDefault="00680D2D" w:rsidP="00DD36E6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 xml:space="preserve">Обсуждение </w:t>
            </w:r>
            <w:r w:rsidR="00DD36E6">
              <w:rPr>
                <w:rFonts w:ascii="Times New Roman" w:hAnsi="Times New Roman" w:cs="Times New Roman"/>
              </w:rPr>
              <w:t>повадок</w:t>
            </w:r>
            <w:r w:rsidRPr="007D792E">
              <w:rPr>
                <w:rFonts w:ascii="Times New Roman" w:hAnsi="Times New Roman" w:cs="Times New Roman"/>
              </w:rPr>
              <w:t xml:space="preserve"> кошки.</w:t>
            </w:r>
          </w:p>
        </w:tc>
        <w:tc>
          <w:tcPr>
            <w:tcW w:w="1134" w:type="dxa"/>
          </w:tcPr>
          <w:p w:rsidR="00680D2D" w:rsidRPr="007D792E" w:rsidRDefault="00680D2D" w:rsidP="00680D2D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409" w:type="dxa"/>
          </w:tcPr>
          <w:p w:rsidR="00680D2D" w:rsidRPr="007D792E" w:rsidRDefault="00DD36E6" w:rsidP="00680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кошкой</w:t>
            </w:r>
          </w:p>
        </w:tc>
        <w:tc>
          <w:tcPr>
            <w:tcW w:w="2235" w:type="dxa"/>
            <w:vMerge/>
          </w:tcPr>
          <w:p w:rsidR="00680D2D" w:rsidRPr="007D792E" w:rsidRDefault="00680D2D" w:rsidP="00680D2D">
            <w:pPr>
              <w:rPr>
                <w:rFonts w:ascii="Times New Roman" w:hAnsi="Times New Roman" w:cs="Times New Roman"/>
              </w:rPr>
            </w:pPr>
          </w:p>
        </w:tc>
      </w:tr>
      <w:tr w:rsidR="00680D2D" w:rsidRPr="007D792E" w:rsidTr="00680D2D">
        <w:trPr>
          <w:trHeight w:val="120"/>
        </w:trPr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680D2D" w:rsidRPr="007D792E" w:rsidRDefault="00680D2D" w:rsidP="00680D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680D2D" w:rsidRPr="007D792E" w:rsidRDefault="00680D2D" w:rsidP="00680D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80D2D" w:rsidRPr="007D792E" w:rsidRDefault="00680D2D" w:rsidP="00680D2D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 xml:space="preserve">Рассказ о своих домашних питомцев. </w:t>
            </w:r>
          </w:p>
        </w:tc>
        <w:tc>
          <w:tcPr>
            <w:tcW w:w="1134" w:type="dxa"/>
          </w:tcPr>
          <w:p w:rsidR="00680D2D" w:rsidRPr="007D792E" w:rsidRDefault="00680D2D" w:rsidP="00680D2D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2409" w:type="dxa"/>
          </w:tcPr>
          <w:p w:rsidR="00680D2D" w:rsidRPr="007D792E" w:rsidRDefault="00680D2D" w:rsidP="00680D2D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Д/И «Опиши, я угадаю, кто живет с тобой»</w:t>
            </w:r>
          </w:p>
        </w:tc>
        <w:tc>
          <w:tcPr>
            <w:tcW w:w="2235" w:type="dxa"/>
            <w:vMerge/>
          </w:tcPr>
          <w:p w:rsidR="00680D2D" w:rsidRPr="007D792E" w:rsidRDefault="00680D2D" w:rsidP="00680D2D">
            <w:pPr>
              <w:rPr>
                <w:rFonts w:ascii="Times New Roman" w:hAnsi="Times New Roman" w:cs="Times New Roman"/>
              </w:rPr>
            </w:pPr>
          </w:p>
        </w:tc>
      </w:tr>
      <w:tr w:rsidR="00680D2D" w:rsidRPr="007D792E" w:rsidTr="00680D2D">
        <w:trPr>
          <w:trHeight w:val="240"/>
        </w:trPr>
        <w:tc>
          <w:tcPr>
            <w:tcW w:w="4077" w:type="dxa"/>
            <w:vMerge w:val="restart"/>
            <w:tcBorders>
              <w:bottom w:val="nil"/>
            </w:tcBorders>
          </w:tcPr>
          <w:p w:rsidR="00680D2D" w:rsidRPr="007D792E" w:rsidRDefault="00680D2D" w:rsidP="00680D2D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Тема:</w:t>
            </w:r>
            <w:r w:rsidRPr="007D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лес на зимнюю прогулку»</w:t>
            </w:r>
          </w:p>
          <w:p w:rsidR="00680D2D" w:rsidRPr="007D792E" w:rsidRDefault="00680D2D" w:rsidP="00680D2D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7D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знакомить детей с зимними явлениями в жизни природы, закрепит знания о деревьях, пустырниках, травах; развивать способность устанавливать простейшие причинно-следственные связи; воспитывать любознательность, бережное и заботливое отношение к природе.</w:t>
            </w:r>
          </w:p>
        </w:tc>
        <w:tc>
          <w:tcPr>
            <w:tcW w:w="2552" w:type="dxa"/>
            <w:vMerge w:val="restart"/>
          </w:tcPr>
          <w:p w:rsidR="00680D2D" w:rsidRPr="007D792E" w:rsidRDefault="00680D2D" w:rsidP="00680D2D">
            <w:pPr>
              <w:ind w:left="33"/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7D792E">
              <w:rPr>
                <w:rFonts w:ascii="Times New Roman" w:hAnsi="Times New Roman" w:cs="Times New Roman"/>
              </w:rPr>
              <w:t>чтение художественных произведений «Любишь  кататься, люби и саноч</w:t>
            </w:r>
            <w:r w:rsidR="00C1727D">
              <w:rPr>
                <w:rFonts w:ascii="Times New Roman" w:hAnsi="Times New Roman" w:cs="Times New Roman"/>
              </w:rPr>
              <w:t xml:space="preserve">ки возить» (по произведениям </w:t>
            </w:r>
            <w:proofErr w:type="spellStart"/>
            <w:r w:rsidR="00C1727D">
              <w:rPr>
                <w:rFonts w:ascii="Times New Roman" w:hAnsi="Times New Roman" w:cs="Times New Roman"/>
              </w:rPr>
              <w:t>Э.</w:t>
            </w:r>
            <w:r w:rsidRPr="007D792E">
              <w:rPr>
                <w:rFonts w:ascii="Times New Roman" w:hAnsi="Times New Roman" w:cs="Times New Roman"/>
              </w:rPr>
              <w:t>Машковской</w:t>
            </w:r>
            <w:proofErr w:type="spellEnd"/>
            <w:r w:rsidRPr="007D792E">
              <w:rPr>
                <w:rFonts w:ascii="Times New Roman" w:hAnsi="Times New Roman" w:cs="Times New Roman"/>
              </w:rPr>
              <w:t xml:space="preserve"> «Лебедка», Н. Носова «На горке»)</w:t>
            </w:r>
          </w:p>
        </w:tc>
        <w:tc>
          <w:tcPr>
            <w:tcW w:w="2977" w:type="dxa"/>
          </w:tcPr>
          <w:p w:rsidR="00680D2D" w:rsidRPr="007D792E" w:rsidRDefault="00680D2D" w:rsidP="00680D2D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Рассмотрение иллюстраций  зимнего пейзажа с последующим обсуждением.</w:t>
            </w:r>
          </w:p>
        </w:tc>
        <w:tc>
          <w:tcPr>
            <w:tcW w:w="1134" w:type="dxa"/>
          </w:tcPr>
          <w:p w:rsidR="00680D2D" w:rsidRPr="007D792E" w:rsidRDefault="00680D2D" w:rsidP="00680D2D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2409" w:type="dxa"/>
          </w:tcPr>
          <w:p w:rsidR="00680D2D" w:rsidRPr="007D792E" w:rsidRDefault="00CD0E8E" w:rsidP="00680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в центре </w:t>
            </w:r>
            <w:proofErr w:type="spellStart"/>
            <w:r>
              <w:rPr>
                <w:rFonts w:ascii="Times New Roman" w:hAnsi="Times New Roman" w:cs="Times New Roman"/>
              </w:rPr>
              <w:t>изодеятель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теме</w:t>
            </w:r>
          </w:p>
        </w:tc>
        <w:tc>
          <w:tcPr>
            <w:tcW w:w="2235" w:type="dxa"/>
            <w:vMerge w:val="restart"/>
          </w:tcPr>
          <w:p w:rsidR="00680D2D" w:rsidRPr="007D792E" w:rsidRDefault="00C1727D" w:rsidP="00680D2D">
            <w:pPr>
              <w:rPr>
                <w:rFonts w:ascii="Times New Roman" w:hAnsi="Times New Roman" w:cs="Times New Roman"/>
              </w:rPr>
            </w:pPr>
            <w:r w:rsidRPr="00C1727D">
              <w:rPr>
                <w:rFonts w:ascii="Times New Roman" w:hAnsi="Times New Roman" w:cs="Times New Roman"/>
              </w:rPr>
              <w:t>Рекомендация: составление описательного рассказа о зимнем лесе</w:t>
            </w:r>
          </w:p>
        </w:tc>
      </w:tr>
      <w:tr w:rsidR="00680D2D" w:rsidRPr="007D792E" w:rsidTr="00680D2D">
        <w:trPr>
          <w:trHeight w:val="135"/>
        </w:trPr>
        <w:tc>
          <w:tcPr>
            <w:tcW w:w="4077" w:type="dxa"/>
            <w:vMerge/>
            <w:tcBorders>
              <w:bottom w:val="nil"/>
            </w:tcBorders>
          </w:tcPr>
          <w:p w:rsidR="00680D2D" w:rsidRPr="007D792E" w:rsidRDefault="00680D2D" w:rsidP="00680D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680D2D" w:rsidRPr="007D792E" w:rsidRDefault="00680D2D" w:rsidP="00680D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80D2D" w:rsidRPr="007D792E" w:rsidRDefault="00CD0E8E" w:rsidP="00680D2D">
            <w:pPr>
              <w:rPr>
                <w:rFonts w:ascii="Times New Roman" w:hAnsi="Times New Roman" w:cs="Times New Roman"/>
              </w:rPr>
            </w:pPr>
            <w:r w:rsidRPr="00CD0E8E">
              <w:rPr>
                <w:rFonts w:ascii="Times New Roman" w:hAnsi="Times New Roman" w:cs="Times New Roman"/>
              </w:rPr>
              <w:t>Отгадывания загадок</w:t>
            </w:r>
            <w:r>
              <w:rPr>
                <w:rFonts w:ascii="Times New Roman" w:hAnsi="Times New Roman" w:cs="Times New Roman"/>
              </w:rPr>
              <w:t xml:space="preserve"> по теме</w:t>
            </w:r>
          </w:p>
          <w:p w:rsidR="00680D2D" w:rsidRPr="007D792E" w:rsidRDefault="00680D2D" w:rsidP="00680D2D">
            <w:pPr>
              <w:rPr>
                <w:rFonts w:ascii="Times New Roman" w:hAnsi="Times New Roman" w:cs="Times New Roman"/>
              </w:rPr>
            </w:pPr>
          </w:p>
          <w:p w:rsidR="00680D2D" w:rsidRPr="007D792E" w:rsidRDefault="00680D2D" w:rsidP="00680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80D2D" w:rsidRPr="007D792E" w:rsidRDefault="00680D2D" w:rsidP="00680D2D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409" w:type="dxa"/>
          </w:tcPr>
          <w:p w:rsidR="00680D2D" w:rsidRPr="007D792E" w:rsidRDefault="00CD0E8E" w:rsidP="00680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И «Расчистим дорожки в лесу»</w:t>
            </w:r>
          </w:p>
        </w:tc>
        <w:tc>
          <w:tcPr>
            <w:tcW w:w="2235" w:type="dxa"/>
            <w:vMerge/>
          </w:tcPr>
          <w:p w:rsidR="00680D2D" w:rsidRPr="007D792E" w:rsidRDefault="00680D2D" w:rsidP="00680D2D">
            <w:pPr>
              <w:rPr>
                <w:rFonts w:ascii="Times New Roman" w:hAnsi="Times New Roman" w:cs="Times New Roman"/>
              </w:rPr>
            </w:pPr>
          </w:p>
        </w:tc>
      </w:tr>
      <w:tr w:rsidR="00680D2D" w:rsidRPr="007D792E" w:rsidTr="00680D2D">
        <w:trPr>
          <w:trHeight w:val="135"/>
        </w:trPr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680D2D" w:rsidRPr="007D792E" w:rsidRDefault="00680D2D" w:rsidP="00680D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680D2D" w:rsidRPr="007D792E" w:rsidRDefault="00680D2D" w:rsidP="00680D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80D2D" w:rsidRPr="007D792E" w:rsidRDefault="00CD0E8E" w:rsidP="00680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уативный </w:t>
            </w:r>
            <w:proofErr w:type="gramStart"/>
            <w:r>
              <w:rPr>
                <w:rFonts w:ascii="Times New Roman" w:hAnsi="Times New Roman" w:cs="Times New Roman"/>
              </w:rPr>
              <w:t>разговор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акие деревья украшают зимой лес»</w:t>
            </w:r>
          </w:p>
        </w:tc>
        <w:tc>
          <w:tcPr>
            <w:tcW w:w="1134" w:type="dxa"/>
          </w:tcPr>
          <w:p w:rsidR="00680D2D" w:rsidRPr="007D792E" w:rsidRDefault="00680D2D" w:rsidP="00680D2D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2409" w:type="dxa"/>
          </w:tcPr>
          <w:p w:rsidR="00680D2D" w:rsidRPr="007D792E" w:rsidRDefault="00CD0E8E" w:rsidP="00680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выставки по теме</w:t>
            </w:r>
          </w:p>
        </w:tc>
        <w:tc>
          <w:tcPr>
            <w:tcW w:w="2235" w:type="dxa"/>
            <w:vMerge/>
          </w:tcPr>
          <w:p w:rsidR="00680D2D" w:rsidRPr="007D792E" w:rsidRDefault="00680D2D" w:rsidP="00680D2D">
            <w:pPr>
              <w:rPr>
                <w:rFonts w:ascii="Times New Roman" w:hAnsi="Times New Roman" w:cs="Times New Roman"/>
              </w:rPr>
            </w:pPr>
          </w:p>
        </w:tc>
      </w:tr>
      <w:tr w:rsidR="00680D2D" w:rsidRPr="007D792E" w:rsidTr="00680D2D">
        <w:trPr>
          <w:trHeight w:val="197"/>
        </w:trPr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680D2D" w:rsidRPr="007D792E" w:rsidRDefault="00680D2D" w:rsidP="00680D2D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  <w:b/>
              </w:rPr>
              <w:t>4.Тема:</w:t>
            </w:r>
            <w:r w:rsidRPr="007D792E">
              <w:rPr>
                <w:rFonts w:ascii="Times New Roman" w:hAnsi="Times New Roman" w:cs="Times New Roman"/>
              </w:rPr>
              <w:t xml:space="preserve"> «Встречаем новый год»</w:t>
            </w:r>
          </w:p>
          <w:p w:rsidR="00680D2D" w:rsidRPr="007D792E" w:rsidRDefault="00680D2D" w:rsidP="00680D2D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  <w:b/>
              </w:rPr>
              <w:t>Цель:</w:t>
            </w:r>
            <w:r w:rsidRPr="007D792E">
              <w:rPr>
                <w:rFonts w:ascii="Times New Roman" w:hAnsi="Times New Roman" w:cs="Times New Roman"/>
              </w:rPr>
              <w:t xml:space="preserve"> обобщить и систематизировать представление детей о характерных признаках зимы, продолжить учить </w:t>
            </w:r>
            <w:proofErr w:type="gramStart"/>
            <w:r w:rsidRPr="007D792E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Pr="007D792E">
              <w:rPr>
                <w:rFonts w:ascii="Times New Roman" w:hAnsi="Times New Roman" w:cs="Times New Roman"/>
              </w:rPr>
              <w:t xml:space="preserve"> находить их, познакомить детей с природными особенностями зимних месяцев, приобщить детей </w:t>
            </w:r>
            <w:r w:rsidR="00CD0E8E">
              <w:rPr>
                <w:rFonts w:ascii="Times New Roman" w:hAnsi="Times New Roman" w:cs="Times New Roman"/>
              </w:rPr>
              <w:t>к русской национальной культуре</w:t>
            </w:r>
            <w:r w:rsidRPr="007D79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Merge w:val="restart"/>
          </w:tcPr>
          <w:p w:rsidR="00680D2D" w:rsidRPr="007D792E" w:rsidRDefault="00680D2D" w:rsidP="00680D2D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7D792E">
              <w:rPr>
                <w:rFonts w:ascii="Times New Roman" w:hAnsi="Times New Roman" w:cs="Times New Roman"/>
              </w:rPr>
              <w:t xml:space="preserve">творческое рассказывание «Сочиняем </w:t>
            </w:r>
            <w:proofErr w:type="gramStart"/>
            <w:r w:rsidRPr="007D792E">
              <w:rPr>
                <w:rFonts w:ascii="Times New Roman" w:hAnsi="Times New Roman" w:cs="Times New Roman"/>
              </w:rPr>
              <w:t>сказку про Деда</w:t>
            </w:r>
            <w:proofErr w:type="gramEnd"/>
            <w:r w:rsidRPr="007D792E">
              <w:rPr>
                <w:rFonts w:ascii="Times New Roman" w:hAnsi="Times New Roman" w:cs="Times New Roman"/>
              </w:rPr>
              <w:t xml:space="preserve"> Мороза».</w:t>
            </w:r>
          </w:p>
        </w:tc>
        <w:tc>
          <w:tcPr>
            <w:tcW w:w="2977" w:type="dxa"/>
          </w:tcPr>
          <w:p w:rsidR="00680D2D" w:rsidRPr="007D792E" w:rsidRDefault="00680D2D" w:rsidP="00680D2D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Рассказ детей о самом красивом, чудесном празднике: «Новый год»</w:t>
            </w:r>
          </w:p>
        </w:tc>
        <w:tc>
          <w:tcPr>
            <w:tcW w:w="1134" w:type="dxa"/>
          </w:tcPr>
          <w:p w:rsidR="00680D2D" w:rsidRPr="007D792E" w:rsidRDefault="00680D2D" w:rsidP="00680D2D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2409" w:type="dxa"/>
          </w:tcPr>
          <w:p w:rsidR="00680D2D" w:rsidRPr="007D792E" w:rsidRDefault="00680D2D" w:rsidP="00680D2D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Отгадывание новогодних загадок.</w:t>
            </w:r>
          </w:p>
        </w:tc>
        <w:tc>
          <w:tcPr>
            <w:tcW w:w="2235" w:type="dxa"/>
            <w:vMerge w:val="restart"/>
          </w:tcPr>
          <w:p w:rsidR="00680D2D" w:rsidRPr="007D792E" w:rsidRDefault="00C1727D" w:rsidP="00680D2D">
            <w:pPr>
              <w:rPr>
                <w:rFonts w:ascii="Times New Roman" w:hAnsi="Times New Roman" w:cs="Times New Roman"/>
              </w:rPr>
            </w:pPr>
            <w:r w:rsidRPr="00C1727D">
              <w:rPr>
                <w:rFonts w:ascii="Times New Roman" w:hAnsi="Times New Roman" w:cs="Times New Roman"/>
              </w:rPr>
              <w:t>Праздничный новогодний утренник</w:t>
            </w:r>
          </w:p>
        </w:tc>
      </w:tr>
      <w:tr w:rsidR="00680D2D" w:rsidRPr="007D792E" w:rsidTr="00680D2D">
        <w:trPr>
          <w:trHeight w:val="180"/>
        </w:trPr>
        <w:tc>
          <w:tcPr>
            <w:tcW w:w="4077" w:type="dxa"/>
            <w:vMerge/>
          </w:tcPr>
          <w:p w:rsidR="00680D2D" w:rsidRPr="007D792E" w:rsidRDefault="00680D2D" w:rsidP="00680D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680D2D" w:rsidRPr="007D792E" w:rsidRDefault="00680D2D" w:rsidP="00680D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80D2D" w:rsidRPr="007D792E" w:rsidRDefault="0029375B" w:rsidP="00680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Назови новогодние слова»</w:t>
            </w:r>
          </w:p>
          <w:p w:rsidR="00680D2D" w:rsidRPr="007D792E" w:rsidRDefault="00680D2D" w:rsidP="00680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80D2D" w:rsidRPr="007D792E" w:rsidRDefault="00680D2D" w:rsidP="00680D2D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409" w:type="dxa"/>
          </w:tcPr>
          <w:p w:rsidR="00680D2D" w:rsidRPr="007D792E" w:rsidRDefault="0029375B" w:rsidP="00680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«Как мороз украсил улицу»</w:t>
            </w:r>
          </w:p>
        </w:tc>
        <w:tc>
          <w:tcPr>
            <w:tcW w:w="2235" w:type="dxa"/>
            <w:vMerge/>
          </w:tcPr>
          <w:p w:rsidR="00680D2D" w:rsidRPr="007D792E" w:rsidRDefault="00680D2D" w:rsidP="00680D2D">
            <w:pPr>
              <w:rPr>
                <w:rFonts w:ascii="Times New Roman" w:hAnsi="Times New Roman" w:cs="Times New Roman"/>
              </w:rPr>
            </w:pPr>
          </w:p>
        </w:tc>
      </w:tr>
      <w:tr w:rsidR="00680D2D" w:rsidRPr="007D792E" w:rsidTr="00680D2D">
        <w:trPr>
          <w:trHeight w:val="210"/>
        </w:trPr>
        <w:tc>
          <w:tcPr>
            <w:tcW w:w="4077" w:type="dxa"/>
            <w:vMerge/>
          </w:tcPr>
          <w:p w:rsidR="00680D2D" w:rsidRPr="007D792E" w:rsidRDefault="00680D2D" w:rsidP="00680D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680D2D" w:rsidRPr="007D792E" w:rsidRDefault="00680D2D" w:rsidP="00680D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80D2D" w:rsidRPr="007D792E" w:rsidRDefault="00680D2D" w:rsidP="00CD0E8E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Игр</w:t>
            </w:r>
            <w:proofErr w:type="gramStart"/>
            <w:r w:rsidRPr="007D792E">
              <w:rPr>
                <w:rFonts w:ascii="Times New Roman" w:hAnsi="Times New Roman" w:cs="Times New Roman"/>
              </w:rPr>
              <w:t>а-</w:t>
            </w:r>
            <w:proofErr w:type="gramEnd"/>
            <w:r w:rsidRPr="007D792E">
              <w:rPr>
                <w:rFonts w:ascii="Times New Roman" w:hAnsi="Times New Roman" w:cs="Times New Roman"/>
              </w:rPr>
              <w:t xml:space="preserve"> драматизация по </w:t>
            </w:r>
            <w:r w:rsidR="00CD0E8E">
              <w:rPr>
                <w:rFonts w:ascii="Times New Roman" w:hAnsi="Times New Roman" w:cs="Times New Roman"/>
              </w:rPr>
              <w:t>сказке «Морозко»</w:t>
            </w:r>
            <w:r w:rsidRPr="007D79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80D2D" w:rsidRPr="007D792E" w:rsidRDefault="00680D2D" w:rsidP="00680D2D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2409" w:type="dxa"/>
          </w:tcPr>
          <w:p w:rsidR="00680D2D" w:rsidRPr="007D792E" w:rsidRDefault="00680D2D" w:rsidP="00680D2D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Игра «Что возьмем с собой на бал»</w:t>
            </w:r>
          </w:p>
        </w:tc>
        <w:tc>
          <w:tcPr>
            <w:tcW w:w="2235" w:type="dxa"/>
            <w:vMerge/>
          </w:tcPr>
          <w:p w:rsidR="00680D2D" w:rsidRPr="007D792E" w:rsidRDefault="00680D2D" w:rsidP="00680D2D">
            <w:pPr>
              <w:rPr>
                <w:rFonts w:ascii="Times New Roman" w:hAnsi="Times New Roman" w:cs="Times New Roman"/>
              </w:rPr>
            </w:pPr>
          </w:p>
        </w:tc>
      </w:tr>
    </w:tbl>
    <w:p w:rsidR="00E751FA" w:rsidRPr="007D792E" w:rsidRDefault="00E751FA" w:rsidP="00E751FA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4473"/>
        <w:gridCol w:w="13"/>
        <w:gridCol w:w="288"/>
        <w:gridCol w:w="1979"/>
        <w:gridCol w:w="146"/>
        <w:gridCol w:w="2547"/>
        <w:gridCol w:w="298"/>
        <w:gridCol w:w="848"/>
        <w:gridCol w:w="9"/>
        <w:gridCol w:w="284"/>
        <w:gridCol w:w="2406"/>
        <w:gridCol w:w="143"/>
        <w:gridCol w:w="1950"/>
      </w:tblGrid>
      <w:tr w:rsidR="00913A07" w:rsidRPr="007D792E" w:rsidTr="00913A07">
        <w:trPr>
          <w:trHeight w:val="225"/>
        </w:trPr>
        <w:tc>
          <w:tcPr>
            <w:tcW w:w="4498" w:type="dxa"/>
            <w:gridSpan w:val="2"/>
            <w:vMerge w:val="restart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  <w:b/>
              </w:rPr>
            </w:pPr>
            <w:r w:rsidRPr="007D792E">
              <w:rPr>
                <w:rFonts w:ascii="Times New Roman" w:hAnsi="Times New Roman" w:cs="Times New Roman"/>
                <w:b/>
              </w:rPr>
              <w:t>январь</w:t>
            </w:r>
          </w:p>
          <w:p w:rsidR="00913A07" w:rsidRPr="007D792E" w:rsidRDefault="00913A07" w:rsidP="00913A07">
            <w:pPr>
              <w:rPr>
                <w:rFonts w:ascii="Times New Roman" w:hAnsi="Times New Roman" w:cs="Times New Roman"/>
                <w:b/>
              </w:rPr>
            </w:pPr>
            <w:r w:rsidRPr="007D792E">
              <w:rPr>
                <w:rFonts w:ascii="Times New Roman" w:hAnsi="Times New Roman" w:cs="Times New Roman"/>
                <w:b/>
              </w:rPr>
              <w:t>Неделя, тема</w:t>
            </w:r>
            <w:proofErr w:type="gramStart"/>
            <w:r w:rsidRPr="007D792E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7D792E">
              <w:rPr>
                <w:rFonts w:ascii="Times New Roman" w:hAnsi="Times New Roman" w:cs="Times New Roman"/>
                <w:b/>
              </w:rPr>
              <w:t>цель.</w:t>
            </w:r>
          </w:p>
        </w:tc>
        <w:tc>
          <w:tcPr>
            <w:tcW w:w="4965" w:type="dxa"/>
            <w:gridSpan w:val="4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  <w:b/>
              </w:rPr>
            </w:pPr>
            <w:r w:rsidRPr="007D792E">
              <w:rPr>
                <w:rFonts w:ascii="Times New Roman" w:hAnsi="Times New Roman" w:cs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134" w:type="dxa"/>
            <w:gridSpan w:val="3"/>
            <w:vMerge w:val="restart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 w:val="restart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  <w:b/>
              </w:rPr>
            </w:pPr>
            <w:r w:rsidRPr="007D792E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  <w:tc>
          <w:tcPr>
            <w:tcW w:w="2095" w:type="dxa"/>
            <w:gridSpan w:val="2"/>
            <w:vMerge w:val="restart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  <w:b/>
              </w:rPr>
              <w:t>Взаимодействие с родителями воспитанников</w:t>
            </w:r>
            <w:r w:rsidRPr="007D792E">
              <w:rPr>
                <w:rFonts w:ascii="Times New Roman" w:hAnsi="Times New Roman" w:cs="Times New Roman"/>
              </w:rPr>
              <w:t>.</w:t>
            </w:r>
          </w:p>
        </w:tc>
      </w:tr>
      <w:tr w:rsidR="00913A07" w:rsidRPr="007D792E" w:rsidTr="00913A07">
        <w:trPr>
          <w:trHeight w:val="906"/>
        </w:trPr>
        <w:tc>
          <w:tcPr>
            <w:tcW w:w="4498" w:type="dxa"/>
            <w:gridSpan w:val="2"/>
            <w:vMerge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  <w:b/>
              </w:rPr>
            </w:pPr>
            <w:r w:rsidRPr="007D792E">
              <w:rPr>
                <w:rFonts w:ascii="Times New Roman" w:hAnsi="Times New Roman" w:cs="Times New Roman"/>
                <w:b/>
              </w:rPr>
              <w:t>Непосредственно образовательная деятельность</w:t>
            </w:r>
          </w:p>
        </w:tc>
        <w:tc>
          <w:tcPr>
            <w:tcW w:w="2697" w:type="dxa"/>
            <w:gridSpan w:val="2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7D792E">
              <w:rPr>
                <w:rFonts w:ascii="Times New Roman" w:hAnsi="Times New Roman" w:cs="Times New Roman"/>
                <w:b/>
              </w:rPr>
              <w:t>Образовательная</w:t>
            </w:r>
            <w:proofErr w:type="gramEnd"/>
            <w:r w:rsidRPr="007D792E">
              <w:rPr>
                <w:rFonts w:ascii="Times New Roman" w:hAnsi="Times New Roman" w:cs="Times New Roman"/>
                <w:b/>
              </w:rPr>
              <w:t xml:space="preserve">, осуществляемая в ходе режимных моментов. </w:t>
            </w:r>
          </w:p>
        </w:tc>
        <w:tc>
          <w:tcPr>
            <w:tcW w:w="1134" w:type="dxa"/>
            <w:gridSpan w:val="3"/>
            <w:vMerge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5" w:type="dxa"/>
            <w:gridSpan w:val="2"/>
            <w:vMerge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3A07" w:rsidRPr="007D792E" w:rsidTr="00913A07">
        <w:trPr>
          <w:trHeight w:val="150"/>
        </w:trPr>
        <w:tc>
          <w:tcPr>
            <w:tcW w:w="4498" w:type="dxa"/>
            <w:gridSpan w:val="2"/>
            <w:vMerge w:val="restart"/>
          </w:tcPr>
          <w:p w:rsidR="00913A07" w:rsidRPr="007D792E" w:rsidRDefault="00913A07" w:rsidP="00913A07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Тема: </w:t>
            </w:r>
            <w:r w:rsidRPr="007D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ждественские вечера»</w:t>
            </w:r>
          </w:p>
          <w:p w:rsidR="00913A07" w:rsidRPr="007D792E" w:rsidRDefault="00913A07" w:rsidP="00913A07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D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детей о культуре, традициях, о стране, в которой они живут. Уточнить и вспомнить знания детей о таком понятии, как традиция; традиции русского народа, о которых им рассказывали.</w:t>
            </w:r>
          </w:p>
        </w:tc>
        <w:tc>
          <w:tcPr>
            <w:tcW w:w="2268" w:type="dxa"/>
            <w:gridSpan w:val="2"/>
            <w:vMerge w:val="restart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7D792E">
              <w:rPr>
                <w:rFonts w:ascii="Times New Roman" w:hAnsi="Times New Roman" w:cs="Times New Roman"/>
              </w:rPr>
              <w:t xml:space="preserve">пересказ </w:t>
            </w:r>
            <w:r w:rsidR="000738FA">
              <w:rPr>
                <w:rFonts w:ascii="Times New Roman" w:hAnsi="Times New Roman" w:cs="Times New Roman"/>
              </w:rPr>
              <w:t xml:space="preserve">художественного произведения </w:t>
            </w:r>
            <w:proofErr w:type="spellStart"/>
            <w:r w:rsidR="000738FA">
              <w:rPr>
                <w:rFonts w:ascii="Times New Roman" w:hAnsi="Times New Roman" w:cs="Times New Roman"/>
              </w:rPr>
              <w:t>Н.</w:t>
            </w:r>
            <w:r w:rsidRPr="007D792E">
              <w:rPr>
                <w:rFonts w:ascii="Times New Roman" w:hAnsi="Times New Roman" w:cs="Times New Roman"/>
              </w:rPr>
              <w:t>Калинина</w:t>
            </w:r>
            <w:proofErr w:type="spellEnd"/>
            <w:r w:rsidRPr="007D792E">
              <w:rPr>
                <w:rFonts w:ascii="Times New Roman" w:hAnsi="Times New Roman" w:cs="Times New Roman"/>
              </w:rPr>
              <w:t xml:space="preserve"> «Про снежный колобок»</w:t>
            </w:r>
          </w:p>
        </w:tc>
        <w:tc>
          <w:tcPr>
            <w:tcW w:w="2697" w:type="dxa"/>
            <w:gridSpan w:val="2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Рассказ воспитателя «Что за праздник Рождество Христово»</w:t>
            </w:r>
          </w:p>
        </w:tc>
        <w:tc>
          <w:tcPr>
            <w:tcW w:w="1134" w:type="dxa"/>
            <w:gridSpan w:val="3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2692" w:type="dxa"/>
            <w:gridSpan w:val="2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Рассмотрение сюжетных картинок, составления рассказа по ним.</w:t>
            </w:r>
          </w:p>
        </w:tc>
        <w:tc>
          <w:tcPr>
            <w:tcW w:w="2095" w:type="dxa"/>
            <w:gridSpan w:val="2"/>
            <w:vMerge w:val="restart"/>
          </w:tcPr>
          <w:p w:rsidR="00913A07" w:rsidRPr="007D792E" w:rsidRDefault="00943AD5" w:rsidP="00913A07">
            <w:pPr>
              <w:rPr>
                <w:rFonts w:ascii="Times New Roman" w:hAnsi="Times New Roman" w:cs="Times New Roman"/>
              </w:rPr>
            </w:pPr>
            <w:r w:rsidRPr="00943AD5">
              <w:rPr>
                <w:rFonts w:ascii="Times New Roman" w:hAnsi="Times New Roman" w:cs="Times New Roman"/>
              </w:rPr>
              <w:t>Разучить с ребенком рождественские колядки</w:t>
            </w:r>
          </w:p>
        </w:tc>
      </w:tr>
      <w:tr w:rsidR="00913A07" w:rsidRPr="007D792E" w:rsidTr="00913A07">
        <w:trPr>
          <w:trHeight w:val="135"/>
        </w:trPr>
        <w:tc>
          <w:tcPr>
            <w:tcW w:w="4498" w:type="dxa"/>
            <w:gridSpan w:val="2"/>
            <w:vMerge/>
          </w:tcPr>
          <w:p w:rsidR="00913A07" w:rsidRPr="007D792E" w:rsidRDefault="00913A07" w:rsidP="00913A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913A07" w:rsidRPr="007D792E" w:rsidRDefault="00913A07" w:rsidP="00913A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gridSpan w:val="2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Беседа с детьми о зимних забавах.</w:t>
            </w:r>
          </w:p>
        </w:tc>
        <w:tc>
          <w:tcPr>
            <w:tcW w:w="1134" w:type="dxa"/>
            <w:gridSpan w:val="3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692" w:type="dxa"/>
            <w:gridSpan w:val="2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И «Колядуем»</w:t>
            </w:r>
          </w:p>
        </w:tc>
        <w:tc>
          <w:tcPr>
            <w:tcW w:w="2095" w:type="dxa"/>
            <w:gridSpan w:val="2"/>
            <w:vMerge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</w:p>
        </w:tc>
      </w:tr>
      <w:tr w:rsidR="00913A07" w:rsidRPr="007D792E" w:rsidTr="00913A07">
        <w:trPr>
          <w:trHeight w:val="755"/>
        </w:trPr>
        <w:tc>
          <w:tcPr>
            <w:tcW w:w="4498" w:type="dxa"/>
            <w:gridSpan w:val="2"/>
            <w:vMerge/>
            <w:tcBorders>
              <w:bottom w:val="single" w:sz="4" w:space="0" w:color="auto"/>
            </w:tcBorders>
          </w:tcPr>
          <w:p w:rsidR="00913A07" w:rsidRPr="007D792E" w:rsidRDefault="00913A07" w:rsidP="00913A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913A07" w:rsidRPr="007D792E" w:rsidRDefault="00913A07" w:rsidP="00913A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gridSpan w:val="2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каз </w:t>
            </w:r>
            <w:r w:rsidRPr="007D792E">
              <w:rPr>
                <w:rFonts w:ascii="Times New Roman" w:hAnsi="Times New Roman" w:cs="Times New Roman"/>
              </w:rPr>
              <w:t>рассказа «Про снежный колобок»</w:t>
            </w:r>
          </w:p>
        </w:tc>
        <w:tc>
          <w:tcPr>
            <w:tcW w:w="1134" w:type="dxa"/>
            <w:gridSpan w:val="3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2692" w:type="dxa"/>
            <w:gridSpan w:val="2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уем ангелочков</w:t>
            </w:r>
          </w:p>
        </w:tc>
        <w:tc>
          <w:tcPr>
            <w:tcW w:w="2095" w:type="dxa"/>
            <w:gridSpan w:val="2"/>
            <w:vMerge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</w:p>
        </w:tc>
      </w:tr>
      <w:tr w:rsidR="00913A07" w:rsidRPr="007D792E" w:rsidTr="00913A07">
        <w:trPr>
          <w:trHeight w:val="240"/>
        </w:trPr>
        <w:tc>
          <w:tcPr>
            <w:tcW w:w="4498" w:type="dxa"/>
            <w:gridSpan w:val="2"/>
            <w:vMerge w:val="restart"/>
            <w:tcBorders>
              <w:bottom w:val="nil"/>
            </w:tcBorders>
          </w:tcPr>
          <w:p w:rsidR="00913A07" w:rsidRPr="007D792E" w:rsidRDefault="00913A07" w:rsidP="00913A07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Тема: </w:t>
            </w:r>
            <w:r w:rsidRPr="007D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свете искусства»</w:t>
            </w:r>
          </w:p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D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внимание детей к значимости творчества человека; воспитывать познавательный интерес и стремление к творческой деятельности.</w:t>
            </w:r>
          </w:p>
        </w:tc>
        <w:tc>
          <w:tcPr>
            <w:tcW w:w="2268" w:type="dxa"/>
            <w:gridSpan w:val="2"/>
            <w:vMerge w:val="restart"/>
          </w:tcPr>
          <w:p w:rsidR="00913A07" w:rsidRPr="007D792E" w:rsidRDefault="00913A07" w:rsidP="00913A07">
            <w:pPr>
              <w:ind w:left="33"/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7D792E">
              <w:rPr>
                <w:rFonts w:ascii="Times New Roman" w:hAnsi="Times New Roman" w:cs="Times New Roman"/>
              </w:rPr>
              <w:t>рассказывание по серии картинок-иллюстраций детских книг «Книжный магазин».</w:t>
            </w:r>
          </w:p>
        </w:tc>
        <w:tc>
          <w:tcPr>
            <w:tcW w:w="2697" w:type="dxa"/>
            <w:gridSpan w:val="2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Беседа «Золотые руки мастеров»</w:t>
            </w:r>
          </w:p>
        </w:tc>
        <w:tc>
          <w:tcPr>
            <w:tcW w:w="1134" w:type="dxa"/>
            <w:gridSpan w:val="3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2692" w:type="dxa"/>
            <w:gridSpan w:val="2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РИ</w:t>
            </w:r>
            <w:r w:rsidRPr="007D79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7D792E">
              <w:rPr>
                <w:rFonts w:ascii="Times New Roman" w:hAnsi="Times New Roman" w:cs="Times New Roman"/>
              </w:rPr>
              <w:t>Библиотека»</w:t>
            </w:r>
          </w:p>
        </w:tc>
        <w:tc>
          <w:tcPr>
            <w:tcW w:w="2095" w:type="dxa"/>
            <w:gridSpan w:val="2"/>
            <w:vMerge w:val="restart"/>
          </w:tcPr>
          <w:p w:rsidR="00913A07" w:rsidRPr="007D792E" w:rsidRDefault="00943AD5" w:rsidP="00913A07">
            <w:pPr>
              <w:rPr>
                <w:rFonts w:ascii="Times New Roman" w:hAnsi="Times New Roman" w:cs="Times New Roman"/>
              </w:rPr>
            </w:pPr>
            <w:r w:rsidRPr="00943AD5">
              <w:rPr>
                <w:rFonts w:ascii="Times New Roman" w:hAnsi="Times New Roman" w:cs="Times New Roman"/>
              </w:rPr>
              <w:t>Консультация: «Влияние малых форм фольклорных жанров на развитие речи»</w:t>
            </w:r>
          </w:p>
        </w:tc>
      </w:tr>
      <w:tr w:rsidR="00913A07" w:rsidRPr="007D792E" w:rsidTr="00913A07">
        <w:trPr>
          <w:trHeight w:val="135"/>
        </w:trPr>
        <w:tc>
          <w:tcPr>
            <w:tcW w:w="4498" w:type="dxa"/>
            <w:gridSpan w:val="2"/>
            <w:vMerge/>
            <w:tcBorders>
              <w:bottom w:val="nil"/>
            </w:tcBorders>
          </w:tcPr>
          <w:p w:rsidR="00913A07" w:rsidRPr="007D792E" w:rsidRDefault="00913A07" w:rsidP="00913A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913A07" w:rsidRPr="007D792E" w:rsidRDefault="00913A07" w:rsidP="00913A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gridSpan w:val="2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И «Балет»</w:t>
            </w:r>
          </w:p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692" w:type="dxa"/>
            <w:gridSpan w:val="2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Вспомнить скороговорки</w:t>
            </w:r>
          </w:p>
        </w:tc>
        <w:tc>
          <w:tcPr>
            <w:tcW w:w="2095" w:type="dxa"/>
            <w:gridSpan w:val="2"/>
            <w:vMerge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</w:p>
        </w:tc>
      </w:tr>
      <w:tr w:rsidR="00913A07" w:rsidRPr="007D792E" w:rsidTr="00913A07">
        <w:trPr>
          <w:trHeight w:val="135"/>
        </w:trPr>
        <w:tc>
          <w:tcPr>
            <w:tcW w:w="4498" w:type="dxa"/>
            <w:gridSpan w:val="2"/>
            <w:vMerge/>
            <w:tcBorders>
              <w:bottom w:val="single" w:sz="4" w:space="0" w:color="auto"/>
            </w:tcBorders>
          </w:tcPr>
          <w:p w:rsidR="00913A07" w:rsidRPr="007D792E" w:rsidRDefault="00913A07" w:rsidP="00913A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913A07" w:rsidRPr="007D792E" w:rsidRDefault="00913A07" w:rsidP="00913A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gridSpan w:val="2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 xml:space="preserve"> Вспомнить пословицы и поговорки о труде</w:t>
            </w:r>
            <w:proofErr w:type="gramStart"/>
            <w:r w:rsidRPr="007D792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7D79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2692" w:type="dxa"/>
            <w:gridSpan w:val="2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Изготовление « книжки-малышки»</w:t>
            </w:r>
          </w:p>
        </w:tc>
        <w:tc>
          <w:tcPr>
            <w:tcW w:w="2095" w:type="dxa"/>
            <w:gridSpan w:val="2"/>
            <w:vMerge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</w:p>
        </w:tc>
      </w:tr>
      <w:tr w:rsidR="00913A07" w:rsidRPr="007D792E" w:rsidTr="00913A07">
        <w:trPr>
          <w:trHeight w:val="197"/>
        </w:trPr>
        <w:tc>
          <w:tcPr>
            <w:tcW w:w="4498" w:type="dxa"/>
            <w:gridSpan w:val="2"/>
            <w:vMerge w:val="restart"/>
            <w:tcBorders>
              <w:top w:val="single" w:sz="4" w:space="0" w:color="auto"/>
            </w:tcBorders>
          </w:tcPr>
          <w:p w:rsidR="00913A07" w:rsidRPr="007D792E" w:rsidRDefault="00913A07" w:rsidP="00913A07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Тема: </w:t>
            </w:r>
            <w:r w:rsidRPr="007D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</w:t>
            </w:r>
            <w:r w:rsidR="0007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D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а»</w:t>
            </w:r>
          </w:p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7D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 величайшим богатством русской народной культуры сказками; развить интерес к русским сказкам; воспитывать желание читать их, понимать глубокий смысл; знать сказки наизусть, самостоятельно сочинять новые сказки с умными, мудрыми мыслями.</w:t>
            </w:r>
          </w:p>
        </w:tc>
        <w:tc>
          <w:tcPr>
            <w:tcW w:w="2268" w:type="dxa"/>
            <w:gridSpan w:val="2"/>
            <w:vMerge w:val="restart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7D792E">
              <w:rPr>
                <w:rFonts w:ascii="Times New Roman" w:hAnsi="Times New Roman" w:cs="Times New Roman"/>
              </w:rPr>
              <w:t>пересказ художественного произведения – русская народная сказка «У страха глаза велики»</w:t>
            </w:r>
          </w:p>
        </w:tc>
        <w:tc>
          <w:tcPr>
            <w:tcW w:w="2697" w:type="dxa"/>
            <w:gridSpan w:val="2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Рассказ детьми любимых сказок</w:t>
            </w:r>
          </w:p>
        </w:tc>
        <w:tc>
          <w:tcPr>
            <w:tcW w:w="1134" w:type="dxa"/>
            <w:gridSpan w:val="3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2692" w:type="dxa"/>
            <w:gridSpan w:val="2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Настольная игра «Собери сказку»</w:t>
            </w:r>
          </w:p>
        </w:tc>
        <w:tc>
          <w:tcPr>
            <w:tcW w:w="2095" w:type="dxa"/>
            <w:gridSpan w:val="2"/>
            <w:vMerge w:val="restart"/>
          </w:tcPr>
          <w:p w:rsidR="00913A07" w:rsidRPr="007D792E" w:rsidRDefault="00943AD5" w:rsidP="00913A07">
            <w:pPr>
              <w:rPr>
                <w:rFonts w:ascii="Times New Roman" w:hAnsi="Times New Roman" w:cs="Times New Roman"/>
              </w:rPr>
            </w:pPr>
            <w:r w:rsidRPr="00943AD5">
              <w:rPr>
                <w:rFonts w:ascii="Times New Roman" w:hAnsi="Times New Roman" w:cs="Times New Roman"/>
              </w:rPr>
              <w:t>Рекомендация для чтения: сказки  «Сивка-бурка», «Снегурочка»</w:t>
            </w:r>
          </w:p>
        </w:tc>
      </w:tr>
      <w:tr w:rsidR="00913A07" w:rsidRPr="007D792E" w:rsidTr="00913A07">
        <w:trPr>
          <w:trHeight w:val="180"/>
        </w:trPr>
        <w:tc>
          <w:tcPr>
            <w:tcW w:w="4498" w:type="dxa"/>
            <w:gridSpan w:val="2"/>
            <w:vMerge/>
          </w:tcPr>
          <w:p w:rsidR="00913A07" w:rsidRPr="007D792E" w:rsidRDefault="00913A07" w:rsidP="00913A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913A07" w:rsidRPr="007D792E" w:rsidRDefault="00913A07" w:rsidP="00913A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gridSpan w:val="2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Беседа о зимнем пейзаже нашего участка.</w:t>
            </w:r>
          </w:p>
        </w:tc>
        <w:tc>
          <w:tcPr>
            <w:tcW w:w="1134" w:type="dxa"/>
            <w:gridSpan w:val="3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692" w:type="dxa"/>
            <w:gridSpan w:val="2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Придумать сказку по пейзажу на твоем участке.</w:t>
            </w:r>
          </w:p>
        </w:tc>
        <w:tc>
          <w:tcPr>
            <w:tcW w:w="2095" w:type="dxa"/>
            <w:gridSpan w:val="2"/>
            <w:vMerge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</w:p>
        </w:tc>
      </w:tr>
      <w:tr w:rsidR="00913A07" w:rsidRPr="007D792E" w:rsidTr="00913A07">
        <w:trPr>
          <w:trHeight w:val="210"/>
        </w:trPr>
        <w:tc>
          <w:tcPr>
            <w:tcW w:w="4498" w:type="dxa"/>
            <w:gridSpan w:val="2"/>
            <w:vMerge/>
          </w:tcPr>
          <w:p w:rsidR="00913A07" w:rsidRPr="007D792E" w:rsidRDefault="00913A07" w:rsidP="00913A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913A07" w:rsidRPr="007D792E" w:rsidRDefault="00913A07" w:rsidP="00913A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gridSpan w:val="2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Театрализованная деятельность детей « В гостях у сказки»</w:t>
            </w:r>
          </w:p>
        </w:tc>
        <w:tc>
          <w:tcPr>
            <w:tcW w:w="1134" w:type="dxa"/>
            <w:gridSpan w:val="3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2692" w:type="dxa"/>
            <w:gridSpan w:val="2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Рассмотрение иллюстраций из книг.</w:t>
            </w:r>
          </w:p>
        </w:tc>
        <w:tc>
          <w:tcPr>
            <w:tcW w:w="2095" w:type="dxa"/>
            <w:gridSpan w:val="2"/>
            <w:vMerge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</w:p>
        </w:tc>
      </w:tr>
      <w:tr w:rsidR="00913A07" w:rsidRPr="007D792E" w:rsidTr="00913A07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4485" w:type="dxa"/>
            <w:vMerge w:val="restart"/>
          </w:tcPr>
          <w:p w:rsidR="00913A07" w:rsidRPr="007D792E" w:rsidRDefault="00913A07" w:rsidP="00913A0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D792E">
              <w:rPr>
                <w:rFonts w:ascii="Times New Roman" w:hAnsi="Times New Roman" w:cs="Times New Roman"/>
                <w:b/>
                <w:sz w:val="24"/>
              </w:rPr>
              <w:t>5. Тема:</w:t>
            </w:r>
            <w:r w:rsidRPr="007D792E">
              <w:rPr>
                <w:rFonts w:ascii="Times New Roman" w:hAnsi="Times New Roman" w:cs="Times New Roman"/>
                <w:sz w:val="24"/>
              </w:rPr>
              <w:t xml:space="preserve"> «Зимние забавы»</w:t>
            </w:r>
          </w:p>
          <w:p w:rsidR="00913A07" w:rsidRPr="007D792E" w:rsidRDefault="00913A07" w:rsidP="00913A0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D792E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="00B13FBF" w:rsidRPr="00A95BD3">
              <w:rPr>
                <w:rFonts w:ascii="Times New Roman" w:hAnsi="Times New Roman" w:cs="Times New Roman"/>
              </w:rPr>
              <w:t xml:space="preserve"> воспитывать положительное отношение к природе, воспитывать чувство любви к ро</w:t>
            </w:r>
            <w:r w:rsidR="00B13FBF">
              <w:rPr>
                <w:rFonts w:ascii="Times New Roman" w:hAnsi="Times New Roman" w:cs="Times New Roman"/>
              </w:rPr>
              <w:t xml:space="preserve">дной природе, зимним праздникам. </w:t>
            </w:r>
            <w:r w:rsidR="00B13FBF" w:rsidRPr="00A95BD3">
              <w:rPr>
                <w:rStyle w:val="c0"/>
                <w:rFonts w:ascii="Times New Roman" w:hAnsi="Times New Roman" w:cs="Times New Roman"/>
              </w:rPr>
              <w:t>Обогащать словарь по теме «Зимние забавы»;</w:t>
            </w:r>
            <w:r w:rsidR="00B13FBF">
              <w:rPr>
                <w:rStyle w:val="c0"/>
                <w:rFonts w:ascii="Times New Roman" w:hAnsi="Times New Roman" w:cs="Times New Roman"/>
              </w:rPr>
              <w:t xml:space="preserve"> </w:t>
            </w:r>
            <w:r w:rsidR="00B13FBF" w:rsidRPr="00A95BD3">
              <w:rPr>
                <w:rFonts w:ascii="Times New Roman" w:hAnsi="Times New Roman" w:cs="Times New Roman"/>
              </w:rPr>
              <w:t xml:space="preserve">закреплять знания детей о зиме, </w:t>
            </w:r>
            <w:r w:rsidR="00B13FBF">
              <w:rPr>
                <w:rFonts w:ascii="Times New Roman" w:hAnsi="Times New Roman" w:cs="Times New Roman"/>
              </w:rPr>
              <w:t>зимних явлениях;</w:t>
            </w:r>
            <w:r w:rsidR="00B13FBF">
              <w:rPr>
                <w:rFonts w:ascii="Times New Roman" w:hAnsi="Times New Roman" w:cs="Times New Roman"/>
              </w:rPr>
              <w:br/>
            </w:r>
            <w:r w:rsidR="00B13FBF" w:rsidRPr="00A95BD3">
              <w:rPr>
                <w:rFonts w:ascii="Times New Roman" w:hAnsi="Times New Roman" w:cs="Times New Roman"/>
              </w:rPr>
              <w:t>уточнять знан</w:t>
            </w:r>
            <w:r w:rsidR="00B13FBF">
              <w:rPr>
                <w:rFonts w:ascii="Times New Roman" w:hAnsi="Times New Roman" w:cs="Times New Roman"/>
              </w:rPr>
              <w:t>ия о зимних праздниках, забавах.</w:t>
            </w:r>
          </w:p>
          <w:p w:rsidR="00913A07" w:rsidRPr="007D792E" w:rsidRDefault="00913A07" w:rsidP="00913A07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1" w:type="dxa"/>
            <w:gridSpan w:val="3"/>
            <w:vMerge w:val="restart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  <w:sz w:val="24"/>
              </w:rPr>
            </w:pPr>
          </w:p>
          <w:p w:rsidR="00913A07" w:rsidRPr="007D792E" w:rsidRDefault="00913A07" w:rsidP="00913A07">
            <w:pPr>
              <w:rPr>
                <w:rFonts w:ascii="Times New Roman" w:hAnsi="Times New Roman" w:cs="Times New Roman"/>
                <w:sz w:val="24"/>
              </w:rPr>
            </w:pPr>
          </w:p>
          <w:p w:rsidR="00913A07" w:rsidRPr="007D792E" w:rsidRDefault="00913A07" w:rsidP="00913A07">
            <w:pPr>
              <w:rPr>
                <w:rFonts w:ascii="Times New Roman" w:hAnsi="Times New Roman" w:cs="Times New Roman"/>
                <w:sz w:val="24"/>
              </w:rPr>
            </w:pPr>
          </w:p>
          <w:p w:rsidR="00913A07" w:rsidRPr="007D792E" w:rsidRDefault="00913A07" w:rsidP="00913A07">
            <w:pPr>
              <w:rPr>
                <w:rFonts w:ascii="Times New Roman" w:hAnsi="Times New Roman" w:cs="Times New Roman"/>
                <w:sz w:val="24"/>
              </w:rPr>
            </w:pPr>
          </w:p>
          <w:p w:rsidR="00913A07" w:rsidRPr="007D792E" w:rsidRDefault="00913A07" w:rsidP="00913A07">
            <w:pPr>
              <w:rPr>
                <w:rFonts w:ascii="Times New Roman" w:hAnsi="Times New Roman" w:cs="Times New Roman"/>
                <w:sz w:val="24"/>
              </w:rPr>
            </w:pPr>
          </w:p>
          <w:p w:rsidR="00913A07" w:rsidRPr="007D792E" w:rsidRDefault="00913A07" w:rsidP="00913A0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gridSpan w:val="2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  <w:sz w:val="24"/>
              </w:rPr>
            </w:pPr>
            <w:r w:rsidRPr="00913A07">
              <w:rPr>
                <w:rFonts w:ascii="Times New Roman" w:hAnsi="Times New Roman" w:cs="Times New Roman"/>
                <w:sz w:val="24"/>
              </w:rPr>
              <w:t xml:space="preserve">Чтение </w:t>
            </w:r>
            <w:proofErr w:type="spellStart"/>
            <w:r w:rsidRPr="00913A07">
              <w:rPr>
                <w:rFonts w:ascii="Times New Roman" w:hAnsi="Times New Roman" w:cs="Times New Roman"/>
                <w:sz w:val="24"/>
              </w:rPr>
              <w:t>стих.Ф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13A07">
              <w:rPr>
                <w:rFonts w:ascii="Times New Roman" w:hAnsi="Times New Roman" w:cs="Times New Roman"/>
                <w:sz w:val="24"/>
              </w:rPr>
              <w:t>Тютчева</w:t>
            </w:r>
            <w:proofErr w:type="spellEnd"/>
            <w:r w:rsidRPr="00913A07">
              <w:rPr>
                <w:rFonts w:ascii="Times New Roman" w:hAnsi="Times New Roman" w:cs="Times New Roman"/>
                <w:sz w:val="24"/>
              </w:rPr>
              <w:t xml:space="preserve"> «Чародейкою зимою...», обсуждение</w:t>
            </w:r>
          </w:p>
        </w:tc>
        <w:tc>
          <w:tcPr>
            <w:tcW w:w="1125" w:type="dxa"/>
            <w:gridSpan w:val="2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о</w:t>
            </w:r>
          </w:p>
          <w:p w:rsidR="00913A07" w:rsidRPr="007D792E" w:rsidRDefault="00913A07" w:rsidP="00913A07">
            <w:pPr>
              <w:rPr>
                <w:rFonts w:ascii="Times New Roman" w:hAnsi="Times New Roman" w:cs="Times New Roman"/>
                <w:sz w:val="24"/>
              </w:rPr>
            </w:pPr>
          </w:p>
          <w:p w:rsidR="00913A07" w:rsidRPr="007D792E" w:rsidRDefault="00913A07" w:rsidP="00913A07">
            <w:pPr>
              <w:rPr>
                <w:rFonts w:ascii="Times New Roman" w:hAnsi="Times New Roman" w:cs="Times New Roman"/>
                <w:sz w:val="24"/>
              </w:rPr>
            </w:pPr>
          </w:p>
          <w:p w:rsidR="00913A07" w:rsidRPr="007D792E" w:rsidRDefault="00913A07" w:rsidP="00913A0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1" w:type="dxa"/>
            <w:gridSpan w:val="3"/>
          </w:tcPr>
          <w:p w:rsidR="00913A07" w:rsidRPr="00913A07" w:rsidRDefault="00913A07" w:rsidP="00913A07">
            <w:pPr>
              <w:rPr>
                <w:rFonts w:ascii="Times New Roman" w:hAnsi="Times New Roman" w:cs="Times New Roman"/>
                <w:sz w:val="24"/>
              </w:rPr>
            </w:pPr>
            <w:r w:rsidRPr="00913A07">
              <w:rPr>
                <w:rFonts w:ascii="Times New Roman" w:hAnsi="Times New Roman" w:cs="Times New Roman"/>
                <w:sz w:val="24"/>
              </w:rPr>
              <w:t>Рассматривание тематических картинок</w:t>
            </w:r>
          </w:p>
          <w:p w:rsidR="00913A07" w:rsidRPr="007D792E" w:rsidRDefault="00913A07" w:rsidP="00913A07">
            <w:pPr>
              <w:rPr>
                <w:rFonts w:ascii="Times New Roman" w:hAnsi="Times New Roman" w:cs="Times New Roman"/>
                <w:sz w:val="24"/>
              </w:rPr>
            </w:pPr>
          </w:p>
          <w:p w:rsidR="00913A07" w:rsidRPr="007D792E" w:rsidRDefault="00913A07" w:rsidP="00913A0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5" w:type="dxa"/>
            <w:gridSpan w:val="2"/>
            <w:vMerge w:val="restart"/>
          </w:tcPr>
          <w:p w:rsidR="00913A07" w:rsidRPr="00913A07" w:rsidRDefault="00913A07" w:rsidP="00913A07">
            <w:pPr>
              <w:rPr>
                <w:rFonts w:ascii="Times New Roman" w:hAnsi="Times New Roman" w:cs="Times New Roman"/>
              </w:rPr>
            </w:pPr>
            <w:r w:rsidRPr="00913A07">
              <w:rPr>
                <w:rFonts w:ascii="Times New Roman" w:hAnsi="Times New Roman" w:cs="Times New Roman"/>
              </w:rPr>
              <w:t>Совместная прогулка с зимними забавами</w:t>
            </w:r>
          </w:p>
          <w:p w:rsidR="00913A07" w:rsidRPr="00913A07" w:rsidRDefault="00913A07" w:rsidP="00913A07">
            <w:pPr>
              <w:rPr>
                <w:rFonts w:ascii="Times New Roman" w:hAnsi="Times New Roman" w:cs="Times New Roman"/>
              </w:rPr>
            </w:pPr>
          </w:p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</w:p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</w:p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</w:p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</w:p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</w:p>
        </w:tc>
      </w:tr>
      <w:tr w:rsidR="00913A07" w:rsidRPr="007D792E" w:rsidTr="00913A07">
        <w:tblPrEx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4485" w:type="dxa"/>
            <w:vMerge/>
          </w:tcPr>
          <w:p w:rsidR="00913A07" w:rsidRPr="007D792E" w:rsidRDefault="00913A07" w:rsidP="00913A07">
            <w:pPr>
              <w:ind w:left="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1" w:type="dxa"/>
            <w:gridSpan w:val="3"/>
            <w:vMerge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gridSpan w:val="2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роим крепость</w:t>
            </w:r>
          </w:p>
          <w:p w:rsidR="00913A07" w:rsidRPr="007D792E" w:rsidRDefault="00913A07" w:rsidP="00913A0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5" w:type="dxa"/>
            <w:gridSpan w:val="2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улка</w:t>
            </w:r>
          </w:p>
          <w:p w:rsidR="00913A07" w:rsidRPr="007D792E" w:rsidRDefault="00913A07" w:rsidP="00913A0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1" w:type="dxa"/>
            <w:gridSpan w:val="3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И «Захватим крепость»</w:t>
            </w:r>
          </w:p>
          <w:p w:rsidR="00913A07" w:rsidRPr="007D792E" w:rsidRDefault="00913A07" w:rsidP="00913A0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5" w:type="dxa"/>
            <w:gridSpan w:val="2"/>
            <w:vMerge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</w:p>
        </w:tc>
      </w:tr>
      <w:tr w:rsidR="00913A07" w:rsidRPr="007D792E" w:rsidTr="00913A07">
        <w:tblPrEx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4485" w:type="dxa"/>
            <w:vMerge/>
          </w:tcPr>
          <w:p w:rsidR="00913A07" w:rsidRPr="007D792E" w:rsidRDefault="00913A07" w:rsidP="00913A07">
            <w:pPr>
              <w:ind w:left="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1" w:type="dxa"/>
            <w:gridSpan w:val="3"/>
            <w:vMerge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gridSpan w:val="2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  <w:sz w:val="24"/>
              </w:rPr>
            </w:pPr>
            <w:r w:rsidRPr="00913A07">
              <w:rPr>
                <w:rFonts w:ascii="Times New Roman" w:hAnsi="Times New Roman" w:cs="Times New Roman"/>
                <w:sz w:val="24"/>
              </w:rPr>
              <w:t>Чтение стихов о зиме</w:t>
            </w:r>
          </w:p>
        </w:tc>
        <w:tc>
          <w:tcPr>
            <w:tcW w:w="1125" w:type="dxa"/>
            <w:gridSpan w:val="2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чер</w:t>
            </w:r>
          </w:p>
        </w:tc>
        <w:tc>
          <w:tcPr>
            <w:tcW w:w="2701" w:type="dxa"/>
            <w:gridSpan w:val="3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  <w:sz w:val="24"/>
              </w:rPr>
            </w:pPr>
            <w:r w:rsidRPr="00913A07">
              <w:rPr>
                <w:rFonts w:ascii="Times New Roman" w:hAnsi="Times New Roman" w:cs="Times New Roman"/>
                <w:sz w:val="24"/>
              </w:rPr>
              <w:t>Нарисуй любимую зимнюю забаву</w:t>
            </w:r>
          </w:p>
        </w:tc>
        <w:tc>
          <w:tcPr>
            <w:tcW w:w="2095" w:type="dxa"/>
            <w:gridSpan w:val="2"/>
            <w:vMerge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</w:p>
        </w:tc>
      </w:tr>
      <w:tr w:rsidR="00913A07" w:rsidRPr="007D792E" w:rsidTr="00913A07">
        <w:trPr>
          <w:trHeight w:val="225"/>
        </w:trPr>
        <w:tc>
          <w:tcPr>
            <w:tcW w:w="4786" w:type="dxa"/>
            <w:gridSpan w:val="3"/>
            <w:vMerge w:val="restart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  <w:b/>
              </w:rPr>
            </w:pPr>
            <w:r w:rsidRPr="007D792E">
              <w:rPr>
                <w:rFonts w:ascii="Times New Roman" w:hAnsi="Times New Roman" w:cs="Times New Roman"/>
                <w:b/>
              </w:rPr>
              <w:lastRenderedPageBreak/>
              <w:t>февраль</w:t>
            </w:r>
          </w:p>
          <w:p w:rsidR="00913A07" w:rsidRPr="007D792E" w:rsidRDefault="00913A07" w:rsidP="00913A07">
            <w:pPr>
              <w:rPr>
                <w:rFonts w:ascii="Times New Roman" w:hAnsi="Times New Roman" w:cs="Times New Roman"/>
                <w:b/>
              </w:rPr>
            </w:pPr>
            <w:r w:rsidRPr="007D792E">
              <w:rPr>
                <w:rFonts w:ascii="Times New Roman" w:hAnsi="Times New Roman" w:cs="Times New Roman"/>
                <w:b/>
              </w:rPr>
              <w:t>Неделя, тема</w:t>
            </w:r>
            <w:proofErr w:type="gramStart"/>
            <w:r w:rsidRPr="007D792E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7D792E">
              <w:rPr>
                <w:rFonts w:ascii="Times New Roman" w:hAnsi="Times New Roman" w:cs="Times New Roman"/>
                <w:b/>
              </w:rPr>
              <w:t>цель.</w:t>
            </w:r>
          </w:p>
        </w:tc>
        <w:tc>
          <w:tcPr>
            <w:tcW w:w="4961" w:type="dxa"/>
            <w:gridSpan w:val="4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  <w:b/>
              </w:rPr>
            </w:pPr>
            <w:r w:rsidRPr="007D792E">
              <w:rPr>
                <w:rFonts w:ascii="Times New Roman" w:hAnsi="Times New Roman" w:cs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134" w:type="dxa"/>
            <w:gridSpan w:val="3"/>
            <w:vMerge w:val="restart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  <w:b/>
              </w:rPr>
            </w:pPr>
            <w:r w:rsidRPr="007D792E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  <w:tc>
          <w:tcPr>
            <w:tcW w:w="1951" w:type="dxa"/>
            <w:vMerge w:val="restart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  <w:b/>
              </w:rPr>
              <w:t>Взаимодействие с родителями воспитанников</w:t>
            </w:r>
            <w:r w:rsidRPr="007D792E">
              <w:rPr>
                <w:rFonts w:ascii="Times New Roman" w:hAnsi="Times New Roman" w:cs="Times New Roman"/>
              </w:rPr>
              <w:t>.</w:t>
            </w:r>
          </w:p>
        </w:tc>
      </w:tr>
      <w:tr w:rsidR="00913A07" w:rsidRPr="007D792E" w:rsidTr="00913A07">
        <w:trPr>
          <w:trHeight w:val="701"/>
        </w:trPr>
        <w:tc>
          <w:tcPr>
            <w:tcW w:w="4786" w:type="dxa"/>
            <w:gridSpan w:val="3"/>
            <w:vMerge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  <w:b/>
              </w:rPr>
            </w:pPr>
            <w:r w:rsidRPr="007D792E">
              <w:rPr>
                <w:rFonts w:ascii="Times New Roman" w:hAnsi="Times New Roman" w:cs="Times New Roman"/>
                <w:b/>
              </w:rPr>
              <w:t>Непосредственно образовательная деятельность</w:t>
            </w:r>
          </w:p>
        </w:tc>
        <w:tc>
          <w:tcPr>
            <w:tcW w:w="2835" w:type="dxa"/>
            <w:gridSpan w:val="2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7D792E">
              <w:rPr>
                <w:rFonts w:ascii="Times New Roman" w:hAnsi="Times New Roman" w:cs="Times New Roman"/>
                <w:b/>
              </w:rPr>
              <w:t>Образовательная</w:t>
            </w:r>
            <w:proofErr w:type="gramEnd"/>
            <w:r w:rsidRPr="007D792E">
              <w:rPr>
                <w:rFonts w:ascii="Times New Roman" w:hAnsi="Times New Roman" w:cs="Times New Roman"/>
                <w:b/>
              </w:rPr>
              <w:t xml:space="preserve">, осуществляемая в ходе режимных моментов. </w:t>
            </w:r>
          </w:p>
        </w:tc>
        <w:tc>
          <w:tcPr>
            <w:tcW w:w="1134" w:type="dxa"/>
            <w:gridSpan w:val="3"/>
            <w:vMerge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1" w:type="dxa"/>
            <w:vMerge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3A07" w:rsidRPr="007D792E" w:rsidTr="00913A07">
        <w:trPr>
          <w:trHeight w:val="706"/>
        </w:trPr>
        <w:tc>
          <w:tcPr>
            <w:tcW w:w="4786" w:type="dxa"/>
            <w:gridSpan w:val="3"/>
            <w:vMerge w:val="restart"/>
          </w:tcPr>
          <w:p w:rsidR="00913A07" w:rsidRPr="007D792E" w:rsidRDefault="00913A07" w:rsidP="00913A07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Тема: </w:t>
            </w:r>
            <w:r w:rsidRPr="007D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то было </w:t>
            </w:r>
            <w:proofErr w:type="gramStart"/>
            <w:r w:rsidRPr="007D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7D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(</w:t>
            </w:r>
            <w:proofErr w:type="gramStart"/>
            <w:r w:rsidRPr="007D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D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е техники)»</w:t>
            </w:r>
          </w:p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D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знания о различных видах бытовой техники в окружающей жизни; познакомить с предметами, облегчающими труд человека в быту; обратить внимание детей на то, что вещи служат человеку, к ним нужно бережно относиться; акцентировать внимание детей на то, что именно человек создал технику, он её совершенствует и преобразует.</w:t>
            </w:r>
          </w:p>
        </w:tc>
        <w:tc>
          <w:tcPr>
            <w:tcW w:w="2126" w:type="dxa"/>
            <w:gridSpan w:val="2"/>
            <w:vMerge w:val="restart"/>
          </w:tcPr>
          <w:p w:rsidR="00913A07" w:rsidRPr="007D792E" w:rsidRDefault="00913A07" w:rsidP="00913A07">
            <w:pPr>
              <w:ind w:firstLine="33"/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7D792E">
              <w:rPr>
                <w:rFonts w:ascii="Times New Roman" w:hAnsi="Times New Roman" w:cs="Times New Roman"/>
              </w:rPr>
              <w:t>«Техника - наша помощница» «Воробей»</w:t>
            </w:r>
          </w:p>
        </w:tc>
        <w:tc>
          <w:tcPr>
            <w:tcW w:w="2835" w:type="dxa"/>
            <w:gridSpan w:val="2"/>
          </w:tcPr>
          <w:p w:rsidR="00913A07" w:rsidRPr="007D792E" w:rsidRDefault="00133AE3" w:rsidP="0091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Опиши предмет</w:t>
            </w:r>
            <w:r w:rsidR="00913A07" w:rsidRPr="007D79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13A07" w:rsidRPr="007D792E">
              <w:rPr>
                <w:rFonts w:ascii="Times New Roman" w:hAnsi="Times New Roman" w:cs="Times New Roman"/>
              </w:rPr>
              <w:t>а мы отгадаем из</w:t>
            </w:r>
            <w:r>
              <w:rPr>
                <w:rFonts w:ascii="Times New Roman" w:hAnsi="Times New Roman" w:cs="Times New Roman"/>
              </w:rPr>
              <w:t xml:space="preserve"> чего он состоит</w:t>
            </w:r>
            <w:proofErr w:type="gramStart"/>
            <w:r>
              <w:rPr>
                <w:rFonts w:ascii="Times New Roman" w:hAnsi="Times New Roman" w:cs="Times New Roman"/>
              </w:rPr>
              <w:t>»(</w:t>
            </w:r>
            <w:proofErr w:type="gramEnd"/>
            <w:r>
              <w:rPr>
                <w:rFonts w:ascii="Times New Roman" w:hAnsi="Times New Roman" w:cs="Times New Roman"/>
              </w:rPr>
              <w:t>Мяч из резины</w:t>
            </w:r>
            <w:r w:rsidR="00913A07" w:rsidRPr="007D79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13A07" w:rsidRPr="007D792E">
              <w:rPr>
                <w:rFonts w:ascii="Times New Roman" w:hAnsi="Times New Roman" w:cs="Times New Roman"/>
              </w:rPr>
              <w:t>кубик из пластмассы)</w:t>
            </w:r>
          </w:p>
        </w:tc>
        <w:tc>
          <w:tcPr>
            <w:tcW w:w="1134" w:type="dxa"/>
            <w:gridSpan w:val="3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2552" w:type="dxa"/>
            <w:gridSpan w:val="2"/>
          </w:tcPr>
          <w:p w:rsidR="00913A07" w:rsidRPr="007D792E" w:rsidRDefault="00133AE3" w:rsidP="00913A07">
            <w:pPr>
              <w:rPr>
                <w:rFonts w:ascii="Times New Roman" w:hAnsi="Times New Roman" w:cs="Times New Roman"/>
              </w:rPr>
            </w:pPr>
            <w:r w:rsidRPr="00133AE3">
              <w:rPr>
                <w:rFonts w:ascii="Times New Roman" w:hAnsi="Times New Roman" w:cs="Times New Roman"/>
              </w:rPr>
              <w:t>Рассматривание тематических картинок</w:t>
            </w:r>
          </w:p>
        </w:tc>
        <w:tc>
          <w:tcPr>
            <w:tcW w:w="1951" w:type="dxa"/>
            <w:vMerge w:val="restart"/>
          </w:tcPr>
          <w:p w:rsidR="00913A07" w:rsidRPr="007D792E" w:rsidRDefault="00943AD5" w:rsidP="00913A07">
            <w:pPr>
              <w:rPr>
                <w:rFonts w:ascii="Times New Roman" w:hAnsi="Times New Roman" w:cs="Times New Roman"/>
              </w:rPr>
            </w:pPr>
            <w:r w:rsidRPr="00943AD5">
              <w:rPr>
                <w:rFonts w:ascii="Times New Roman" w:hAnsi="Times New Roman" w:cs="Times New Roman"/>
              </w:rPr>
              <w:t>Консультация «Роль книги в развитии дет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13A07" w:rsidRPr="007D792E" w:rsidTr="00913A07">
        <w:trPr>
          <w:trHeight w:val="702"/>
        </w:trPr>
        <w:tc>
          <w:tcPr>
            <w:tcW w:w="4786" w:type="dxa"/>
            <w:gridSpan w:val="3"/>
            <w:vMerge/>
          </w:tcPr>
          <w:p w:rsidR="00913A07" w:rsidRPr="007D792E" w:rsidRDefault="00913A07" w:rsidP="00913A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913A07" w:rsidRPr="007D792E" w:rsidRDefault="00913A07" w:rsidP="00913A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Наблюдение за грузовым транспортом.</w:t>
            </w:r>
          </w:p>
        </w:tc>
        <w:tc>
          <w:tcPr>
            <w:tcW w:w="1134" w:type="dxa"/>
            <w:gridSpan w:val="3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552" w:type="dxa"/>
            <w:gridSpan w:val="2"/>
          </w:tcPr>
          <w:p w:rsidR="00913A07" w:rsidRPr="007D792E" w:rsidRDefault="00133AE3" w:rsidP="0091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И «Снегоуборочная машина»</w:t>
            </w:r>
          </w:p>
        </w:tc>
        <w:tc>
          <w:tcPr>
            <w:tcW w:w="1951" w:type="dxa"/>
            <w:vMerge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</w:p>
        </w:tc>
      </w:tr>
      <w:tr w:rsidR="00913A07" w:rsidRPr="007D792E" w:rsidTr="00913A07">
        <w:trPr>
          <w:trHeight w:val="165"/>
        </w:trPr>
        <w:tc>
          <w:tcPr>
            <w:tcW w:w="4786" w:type="dxa"/>
            <w:gridSpan w:val="3"/>
            <w:vMerge/>
          </w:tcPr>
          <w:p w:rsidR="00913A07" w:rsidRPr="007D792E" w:rsidRDefault="00913A07" w:rsidP="00913A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913A07" w:rsidRPr="007D792E" w:rsidRDefault="00913A07" w:rsidP="00913A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Беседа:  «Какая техника есть у вас дома»</w:t>
            </w:r>
          </w:p>
        </w:tc>
        <w:tc>
          <w:tcPr>
            <w:tcW w:w="1134" w:type="dxa"/>
            <w:gridSpan w:val="3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2552" w:type="dxa"/>
            <w:gridSpan w:val="2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Игра «Расскажи, как предметы помогают человеку»</w:t>
            </w:r>
          </w:p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Игра «Что было</w:t>
            </w:r>
            <w:r w:rsidR="00133AE3">
              <w:rPr>
                <w:rFonts w:ascii="Times New Roman" w:hAnsi="Times New Roman" w:cs="Times New Roman"/>
              </w:rPr>
              <w:t xml:space="preserve"> </w:t>
            </w:r>
            <w:r w:rsidRPr="007D792E">
              <w:rPr>
                <w:rFonts w:ascii="Times New Roman" w:hAnsi="Times New Roman" w:cs="Times New Roman"/>
              </w:rPr>
              <w:t>-</w:t>
            </w:r>
            <w:r w:rsidR="00133AE3">
              <w:rPr>
                <w:rFonts w:ascii="Times New Roman" w:hAnsi="Times New Roman" w:cs="Times New Roman"/>
              </w:rPr>
              <w:t xml:space="preserve"> </w:t>
            </w:r>
            <w:r w:rsidRPr="007D792E">
              <w:rPr>
                <w:rFonts w:ascii="Times New Roman" w:hAnsi="Times New Roman" w:cs="Times New Roman"/>
              </w:rPr>
              <w:t>что есть»</w:t>
            </w:r>
          </w:p>
        </w:tc>
        <w:tc>
          <w:tcPr>
            <w:tcW w:w="1951" w:type="dxa"/>
            <w:vMerge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</w:p>
        </w:tc>
      </w:tr>
      <w:tr w:rsidR="00913A07" w:rsidRPr="007D792E" w:rsidTr="00913A07">
        <w:trPr>
          <w:trHeight w:val="150"/>
        </w:trPr>
        <w:tc>
          <w:tcPr>
            <w:tcW w:w="4786" w:type="dxa"/>
            <w:gridSpan w:val="3"/>
            <w:vMerge w:val="restart"/>
          </w:tcPr>
          <w:p w:rsidR="00913A07" w:rsidRPr="007D792E" w:rsidRDefault="00913A07" w:rsidP="00913A07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Тема: </w:t>
            </w:r>
            <w:r w:rsidRPr="007D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округ света (едем, плывём, летим)»</w:t>
            </w:r>
          </w:p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D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элементарные представления об особенностях географического положения той или иной страны, формировать представления о взаимодействиях и взаимозависимости живых организмов со средой обитания.</w:t>
            </w:r>
          </w:p>
        </w:tc>
        <w:tc>
          <w:tcPr>
            <w:tcW w:w="2126" w:type="dxa"/>
            <w:gridSpan w:val="2"/>
            <w:vMerge w:val="restart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7D792E">
              <w:rPr>
                <w:rFonts w:ascii="Times New Roman" w:hAnsi="Times New Roman" w:cs="Times New Roman"/>
              </w:rPr>
              <w:t>творческое рассказывание «Как мы на бал собирались»</w:t>
            </w:r>
          </w:p>
        </w:tc>
        <w:tc>
          <w:tcPr>
            <w:tcW w:w="2835" w:type="dxa"/>
            <w:gridSpan w:val="2"/>
          </w:tcPr>
          <w:p w:rsidR="00913A07" w:rsidRPr="007D792E" w:rsidRDefault="00133AE3" w:rsidP="00913A07">
            <w:pPr>
              <w:rPr>
                <w:rFonts w:ascii="Times New Roman" w:hAnsi="Times New Roman" w:cs="Times New Roman"/>
              </w:rPr>
            </w:pPr>
            <w:r w:rsidRPr="00133AE3">
              <w:rPr>
                <w:rFonts w:ascii="Times New Roman" w:hAnsi="Times New Roman" w:cs="Times New Roman"/>
              </w:rPr>
              <w:t>Составление рассказов о видах транспорта</w:t>
            </w:r>
          </w:p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2552" w:type="dxa"/>
            <w:gridSpan w:val="2"/>
          </w:tcPr>
          <w:p w:rsidR="00913A07" w:rsidRPr="007D792E" w:rsidRDefault="00133AE3" w:rsidP="00913A07">
            <w:pPr>
              <w:rPr>
                <w:rFonts w:ascii="Times New Roman" w:hAnsi="Times New Roman" w:cs="Times New Roman"/>
              </w:rPr>
            </w:pPr>
            <w:r w:rsidRPr="00133AE3">
              <w:rPr>
                <w:rFonts w:ascii="Times New Roman" w:hAnsi="Times New Roman" w:cs="Times New Roman"/>
              </w:rPr>
              <w:t>Рассматривание сюжетных картинок по теме</w:t>
            </w:r>
          </w:p>
        </w:tc>
        <w:tc>
          <w:tcPr>
            <w:tcW w:w="1951" w:type="dxa"/>
            <w:vMerge w:val="restart"/>
          </w:tcPr>
          <w:p w:rsidR="00913A07" w:rsidRPr="007D792E" w:rsidRDefault="00943AD5" w:rsidP="00913A07">
            <w:pPr>
              <w:rPr>
                <w:rFonts w:ascii="Times New Roman" w:hAnsi="Times New Roman" w:cs="Times New Roman"/>
              </w:rPr>
            </w:pPr>
            <w:r w:rsidRPr="00943AD5">
              <w:rPr>
                <w:rFonts w:ascii="Times New Roman" w:hAnsi="Times New Roman" w:cs="Times New Roman"/>
              </w:rPr>
              <w:t>Оформление тематического альбома</w:t>
            </w:r>
          </w:p>
        </w:tc>
      </w:tr>
      <w:tr w:rsidR="00913A07" w:rsidRPr="007D792E" w:rsidTr="00913A07">
        <w:trPr>
          <w:trHeight w:val="135"/>
        </w:trPr>
        <w:tc>
          <w:tcPr>
            <w:tcW w:w="4786" w:type="dxa"/>
            <w:gridSpan w:val="3"/>
            <w:vMerge/>
          </w:tcPr>
          <w:p w:rsidR="00913A07" w:rsidRPr="007D792E" w:rsidRDefault="00913A07" w:rsidP="00913A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913A07" w:rsidRPr="007D792E" w:rsidRDefault="00913A07" w:rsidP="00913A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913A07" w:rsidRPr="007D792E" w:rsidRDefault="00133AE3" w:rsidP="00913A07">
            <w:pPr>
              <w:rPr>
                <w:rFonts w:ascii="Times New Roman" w:hAnsi="Times New Roman" w:cs="Times New Roman"/>
              </w:rPr>
            </w:pPr>
            <w:r w:rsidRPr="00133AE3">
              <w:rPr>
                <w:rFonts w:ascii="Times New Roman" w:hAnsi="Times New Roman" w:cs="Times New Roman"/>
              </w:rPr>
              <w:t>Беседа о способах передвижения</w:t>
            </w:r>
          </w:p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552" w:type="dxa"/>
            <w:gridSpan w:val="2"/>
          </w:tcPr>
          <w:p w:rsidR="00913A07" w:rsidRPr="007D792E" w:rsidRDefault="00133AE3" w:rsidP="00913A07">
            <w:pPr>
              <w:rPr>
                <w:rFonts w:ascii="Times New Roman" w:hAnsi="Times New Roman" w:cs="Times New Roman"/>
              </w:rPr>
            </w:pPr>
            <w:r w:rsidRPr="00133AE3">
              <w:rPr>
                <w:rFonts w:ascii="Times New Roman" w:hAnsi="Times New Roman" w:cs="Times New Roman"/>
              </w:rPr>
              <w:t xml:space="preserve">СРИ «На чем поедем </w:t>
            </w:r>
            <w:proofErr w:type="gramStart"/>
            <w:r w:rsidRPr="00133AE3">
              <w:rPr>
                <w:rFonts w:ascii="Times New Roman" w:hAnsi="Times New Roman" w:cs="Times New Roman"/>
              </w:rPr>
              <w:t>по</w:t>
            </w:r>
            <w:proofErr w:type="gramEnd"/>
            <w:r w:rsidRPr="00133AE3">
              <w:rPr>
                <w:rFonts w:ascii="Times New Roman" w:hAnsi="Times New Roman" w:cs="Times New Roman"/>
              </w:rPr>
              <w:t>..»</w:t>
            </w:r>
          </w:p>
        </w:tc>
        <w:tc>
          <w:tcPr>
            <w:tcW w:w="1951" w:type="dxa"/>
            <w:vMerge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</w:p>
        </w:tc>
      </w:tr>
      <w:tr w:rsidR="00913A07" w:rsidRPr="007D792E" w:rsidTr="00913A07">
        <w:trPr>
          <w:trHeight w:val="120"/>
        </w:trPr>
        <w:tc>
          <w:tcPr>
            <w:tcW w:w="4786" w:type="dxa"/>
            <w:gridSpan w:val="3"/>
            <w:vMerge/>
            <w:tcBorders>
              <w:bottom w:val="single" w:sz="4" w:space="0" w:color="auto"/>
            </w:tcBorders>
          </w:tcPr>
          <w:p w:rsidR="00913A07" w:rsidRPr="007D792E" w:rsidRDefault="00913A07" w:rsidP="00913A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913A07" w:rsidRPr="007D792E" w:rsidRDefault="00913A07" w:rsidP="00913A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913A07" w:rsidRPr="007D792E" w:rsidRDefault="00133AE3" w:rsidP="00913A07">
            <w:pPr>
              <w:rPr>
                <w:rFonts w:ascii="Times New Roman" w:hAnsi="Times New Roman" w:cs="Times New Roman"/>
              </w:rPr>
            </w:pPr>
            <w:r w:rsidRPr="00133AE3">
              <w:rPr>
                <w:rFonts w:ascii="Times New Roman" w:hAnsi="Times New Roman" w:cs="Times New Roman"/>
              </w:rPr>
              <w:t>Игра «Стрелок» (соединить выражение с его изображением)</w:t>
            </w:r>
          </w:p>
        </w:tc>
        <w:tc>
          <w:tcPr>
            <w:tcW w:w="1134" w:type="dxa"/>
            <w:gridSpan w:val="3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2552" w:type="dxa"/>
            <w:gridSpan w:val="2"/>
          </w:tcPr>
          <w:p w:rsidR="00913A07" w:rsidRPr="007D792E" w:rsidRDefault="00133AE3" w:rsidP="00913A07">
            <w:pPr>
              <w:rPr>
                <w:rFonts w:ascii="Times New Roman" w:hAnsi="Times New Roman" w:cs="Times New Roman"/>
              </w:rPr>
            </w:pPr>
            <w:r w:rsidRPr="00133AE3">
              <w:rPr>
                <w:rFonts w:ascii="Times New Roman" w:hAnsi="Times New Roman" w:cs="Times New Roman"/>
              </w:rPr>
              <w:t xml:space="preserve">Работа в центре </w:t>
            </w:r>
            <w:proofErr w:type="spellStart"/>
            <w:r w:rsidRPr="00133AE3">
              <w:rPr>
                <w:rFonts w:ascii="Times New Roman" w:hAnsi="Times New Roman" w:cs="Times New Roman"/>
              </w:rPr>
              <w:t>изодеятельности</w:t>
            </w:r>
            <w:proofErr w:type="spellEnd"/>
          </w:p>
        </w:tc>
        <w:tc>
          <w:tcPr>
            <w:tcW w:w="1951" w:type="dxa"/>
            <w:vMerge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</w:p>
        </w:tc>
      </w:tr>
      <w:tr w:rsidR="00913A07" w:rsidRPr="007D792E" w:rsidTr="00913A07">
        <w:trPr>
          <w:trHeight w:val="240"/>
        </w:trPr>
        <w:tc>
          <w:tcPr>
            <w:tcW w:w="4786" w:type="dxa"/>
            <w:gridSpan w:val="3"/>
            <w:vMerge w:val="restart"/>
            <w:tcBorders>
              <w:bottom w:val="nil"/>
            </w:tcBorders>
          </w:tcPr>
          <w:p w:rsidR="00913A07" w:rsidRPr="007D792E" w:rsidRDefault="00913A07" w:rsidP="00913A07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Тема:</w:t>
            </w:r>
            <w:r w:rsidRPr="007D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защитника Отечества»</w:t>
            </w:r>
          </w:p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7D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акрепит знания детей о Российской армии – надёжной защитнице нашей Родины. Воспитывать уважение к российским войскам»</w:t>
            </w:r>
          </w:p>
        </w:tc>
        <w:tc>
          <w:tcPr>
            <w:tcW w:w="2126" w:type="dxa"/>
            <w:gridSpan w:val="2"/>
            <w:vMerge w:val="restart"/>
          </w:tcPr>
          <w:p w:rsidR="00913A07" w:rsidRPr="007D792E" w:rsidRDefault="00913A07" w:rsidP="00913A07">
            <w:pPr>
              <w:ind w:left="33"/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7D792E">
              <w:rPr>
                <w:rFonts w:ascii="Times New Roman" w:hAnsi="Times New Roman" w:cs="Times New Roman"/>
              </w:rPr>
              <w:t xml:space="preserve">пересказ </w:t>
            </w:r>
            <w:r w:rsidR="00133AE3">
              <w:rPr>
                <w:rFonts w:ascii="Times New Roman" w:hAnsi="Times New Roman" w:cs="Times New Roman"/>
              </w:rPr>
              <w:t xml:space="preserve">художественного произведения </w:t>
            </w:r>
            <w:proofErr w:type="spellStart"/>
            <w:r w:rsidR="00133AE3">
              <w:rPr>
                <w:rFonts w:ascii="Times New Roman" w:hAnsi="Times New Roman" w:cs="Times New Roman"/>
              </w:rPr>
              <w:t>Л.Толстого</w:t>
            </w:r>
            <w:proofErr w:type="spellEnd"/>
            <w:r w:rsidRPr="007D792E">
              <w:rPr>
                <w:rFonts w:ascii="Times New Roman" w:hAnsi="Times New Roman" w:cs="Times New Roman"/>
              </w:rPr>
              <w:t xml:space="preserve"> «Пожарные собаки»</w:t>
            </w:r>
          </w:p>
        </w:tc>
        <w:tc>
          <w:tcPr>
            <w:tcW w:w="2835" w:type="dxa"/>
            <w:gridSpan w:val="2"/>
          </w:tcPr>
          <w:p w:rsidR="00913A07" w:rsidRPr="007D792E" w:rsidRDefault="00133AE3" w:rsidP="0091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  <w:r w:rsidRPr="00133A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3AE3">
              <w:rPr>
                <w:rFonts w:ascii="Times New Roman" w:hAnsi="Times New Roman" w:cs="Times New Roman"/>
              </w:rPr>
              <w:t>Л.Толстого</w:t>
            </w:r>
            <w:proofErr w:type="spellEnd"/>
            <w:r w:rsidRPr="00133AE3">
              <w:rPr>
                <w:rFonts w:ascii="Times New Roman" w:hAnsi="Times New Roman" w:cs="Times New Roman"/>
              </w:rPr>
              <w:t xml:space="preserve"> «Пожарные собаки»</w:t>
            </w:r>
          </w:p>
        </w:tc>
        <w:tc>
          <w:tcPr>
            <w:tcW w:w="1134" w:type="dxa"/>
            <w:gridSpan w:val="3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2552" w:type="dxa"/>
            <w:gridSpan w:val="2"/>
          </w:tcPr>
          <w:p w:rsidR="00913A07" w:rsidRPr="007D792E" w:rsidRDefault="00133AE3" w:rsidP="00913A07">
            <w:pPr>
              <w:rPr>
                <w:rFonts w:ascii="Times New Roman" w:hAnsi="Times New Roman" w:cs="Times New Roman"/>
              </w:rPr>
            </w:pPr>
            <w:r w:rsidRPr="00133AE3">
              <w:rPr>
                <w:rFonts w:ascii="Times New Roman" w:hAnsi="Times New Roman" w:cs="Times New Roman"/>
              </w:rPr>
              <w:t>Рассматривание сюжетных картинок по теме</w:t>
            </w:r>
          </w:p>
        </w:tc>
        <w:tc>
          <w:tcPr>
            <w:tcW w:w="1951" w:type="dxa"/>
            <w:vMerge w:val="restart"/>
          </w:tcPr>
          <w:p w:rsidR="00913A07" w:rsidRPr="007D792E" w:rsidRDefault="00943AD5" w:rsidP="00913A07">
            <w:pPr>
              <w:rPr>
                <w:rFonts w:ascii="Times New Roman" w:hAnsi="Times New Roman" w:cs="Times New Roman"/>
              </w:rPr>
            </w:pPr>
            <w:r w:rsidRPr="00943AD5">
              <w:rPr>
                <w:rFonts w:ascii="Times New Roman" w:hAnsi="Times New Roman" w:cs="Times New Roman"/>
              </w:rPr>
              <w:t>Праздничный утренник</w:t>
            </w:r>
          </w:p>
        </w:tc>
      </w:tr>
      <w:tr w:rsidR="00913A07" w:rsidRPr="007D792E" w:rsidTr="00913A07">
        <w:trPr>
          <w:trHeight w:val="135"/>
        </w:trPr>
        <w:tc>
          <w:tcPr>
            <w:tcW w:w="4786" w:type="dxa"/>
            <w:gridSpan w:val="3"/>
            <w:vMerge/>
            <w:tcBorders>
              <w:bottom w:val="nil"/>
            </w:tcBorders>
          </w:tcPr>
          <w:p w:rsidR="00913A07" w:rsidRPr="007D792E" w:rsidRDefault="00913A07" w:rsidP="00913A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913A07" w:rsidRPr="007D792E" w:rsidRDefault="00913A07" w:rsidP="00913A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913A07" w:rsidRPr="007D792E" w:rsidRDefault="00133AE3" w:rsidP="00913A07">
            <w:pPr>
              <w:rPr>
                <w:rFonts w:ascii="Times New Roman" w:hAnsi="Times New Roman" w:cs="Times New Roman"/>
              </w:rPr>
            </w:pPr>
            <w:r w:rsidRPr="00133AE3">
              <w:rPr>
                <w:rFonts w:ascii="Times New Roman" w:hAnsi="Times New Roman" w:cs="Times New Roman"/>
              </w:rPr>
              <w:t>Беседа о подвигах, героях</w:t>
            </w:r>
          </w:p>
        </w:tc>
        <w:tc>
          <w:tcPr>
            <w:tcW w:w="1134" w:type="dxa"/>
            <w:gridSpan w:val="3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552" w:type="dxa"/>
            <w:gridSpan w:val="2"/>
          </w:tcPr>
          <w:p w:rsidR="00913A07" w:rsidRPr="007D792E" w:rsidRDefault="00133AE3" w:rsidP="0091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И «Пограничники»</w:t>
            </w:r>
          </w:p>
        </w:tc>
        <w:tc>
          <w:tcPr>
            <w:tcW w:w="1951" w:type="dxa"/>
            <w:vMerge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</w:p>
        </w:tc>
      </w:tr>
      <w:tr w:rsidR="00913A07" w:rsidRPr="007D792E" w:rsidTr="00913A07">
        <w:trPr>
          <w:trHeight w:val="135"/>
        </w:trPr>
        <w:tc>
          <w:tcPr>
            <w:tcW w:w="4786" w:type="dxa"/>
            <w:gridSpan w:val="3"/>
            <w:vMerge/>
            <w:tcBorders>
              <w:bottom w:val="single" w:sz="4" w:space="0" w:color="auto"/>
            </w:tcBorders>
          </w:tcPr>
          <w:p w:rsidR="00913A07" w:rsidRPr="007D792E" w:rsidRDefault="00913A07" w:rsidP="00913A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913A07" w:rsidRPr="007D792E" w:rsidRDefault="00913A07" w:rsidP="00913A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913A07" w:rsidRPr="007D792E" w:rsidRDefault="00A90772" w:rsidP="0091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«Мой папа самый лучший»</w:t>
            </w:r>
          </w:p>
        </w:tc>
        <w:tc>
          <w:tcPr>
            <w:tcW w:w="1134" w:type="dxa"/>
            <w:gridSpan w:val="3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2552" w:type="dxa"/>
            <w:gridSpan w:val="2"/>
          </w:tcPr>
          <w:p w:rsidR="00913A07" w:rsidRPr="007D792E" w:rsidRDefault="00133AE3" w:rsidP="00913A07">
            <w:pPr>
              <w:rPr>
                <w:rFonts w:ascii="Times New Roman" w:hAnsi="Times New Roman" w:cs="Times New Roman"/>
              </w:rPr>
            </w:pPr>
            <w:r w:rsidRPr="00133AE3">
              <w:rPr>
                <w:rFonts w:ascii="Times New Roman" w:hAnsi="Times New Roman" w:cs="Times New Roman"/>
              </w:rPr>
              <w:t>Рисование иллюстраций к произведениям</w:t>
            </w:r>
          </w:p>
        </w:tc>
        <w:tc>
          <w:tcPr>
            <w:tcW w:w="1951" w:type="dxa"/>
            <w:vMerge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</w:p>
        </w:tc>
      </w:tr>
      <w:tr w:rsidR="00913A07" w:rsidRPr="007D792E" w:rsidTr="00913A07">
        <w:trPr>
          <w:trHeight w:val="197"/>
        </w:trPr>
        <w:tc>
          <w:tcPr>
            <w:tcW w:w="4786" w:type="dxa"/>
            <w:gridSpan w:val="3"/>
            <w:vMerge w:val="restart"/>
            <w:tcBorders>
              <w:top w:val="single" w:sz="4" w:space="0" w:color="auto"/>
            </w:tcBorders>
          </w:tcPr>
          <w:p w:rsidR="00913A07" w:rsidRPr="007D792E" w:rsidRDefault="00913A07" w:rsidP="00913A07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Тема:</w:t>
            </w:r>
            <w:r w:rsidRPr="007D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ременные профессии (об экономических отношениях)».</w:t>
            </w:r>
          </w:p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D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 различных профессиях людей. Уточнить и систематизировать знания, учить объединять, группировать профессии людей по общему образцу. Воспитывать уважение к труду и бережное отношение ко всему, что детей окружает.</w:t>
            </w:r>
          </w:p>
        </w:tc>
        <w:tc>
          <w:tcPr>
            <w:tcW w:w="2126" w:type="dxa"/>
            <w:gridSpan w:val="2"/>
            <w:vMerge w:val="restart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7D792E">
              <w:rPr>
                <w:rFonts w:ascii="Times New Roman" w:hAnsi="Times New Roman" w:cs="Times New Roman"/>
              </w:rPr>
              <w:t>Рассказывание о предмете. Рекламируем кафе «Лакомка».</w:t>
            </w:r>
          </w:p>
        </w:tc>
        <w:tc>
          <w:tcPr>
            <w:tcW w:w="2835" w:type="dxa"/>
            <w:gridSpan w:val="2"/>
          </w:tcPr>
          <w:p w:rsidR="00913A07" w:rsidRPr="007D792E" w:rsidRDefault="00BC4AF4" w:rsidP="0091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профессиях</w:t>
            </w:r>
          </w:p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</w:p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2552" w:type="dxa"/>
            <w:gridSpan w:val="2"/>
          </w:tcPr>
          <w:p w:rsidR="00913A07" w:rsidRPr="007D792E" w:rsidRDefault="00BC4AF4" w:rsidP="0091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тематических картинок</w:t>
            </w:r>
          </w:p>
        </w:tc>
        <w:tc>
          <w:tcPr>
            <w:tcW w:w="1951" w:type="dxa"/>
            <w:vMerge w:val="restart"/>
          </w:tcPr>
          <w:p w:rsidR="00913A07" w:rsidRPr="007D792E" w:rsidRDefault="00943AD5" w:rsidP="00913A07">
            <w:pPr>
              <w:rPr>
                <w:rFonts w:ascii="Times New Roman" w:hAnsi="Times New Roman" w:cs="Times New Roman"/>
              </w:rPr>
            </w:pPr>
            <w:r w:rsidRPr="00943AD5">
              <w:rPr>
                <w:rFonts w:ascii="Times New Roman" w:hAnsi="Times New Roman" w:cs="Times New Roman"/>
              </w:rPr>
              <w:t>Рекомендация: рассказать ребенку о своей профессии</w:t>
            </w:r>
          </w:p>
        </w:tc>
      </w:tr>
      <w:tr w:rsidR="00913A07" w:rsidRPr="007D792E" w:rsidTr="00913A07">
        <w:trPr>
          <w:trHeight w:val="180"/>
        </w:trPr>
        <w:tc>
          <w:tcPr>
            <w:tcW w:w="4786" w:type="dxa"/>
            <w:gridSpan w:val="3"/>
            <w:vMerge/>
          </w:tcPr>
          <w:p w:rsidR="00913A07" w:rsidRPr="007D792E" w:rsidRDefault="00913A07" w:rsidP="00913A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913A07" w:rsidRPr="007D792E" w:rsidRDefault="00913A07" w:rsidP="00913A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913A07" w:rsidRPr="007D792E" w:rsidRDefault="00BC4AF4" w:rsidP="0091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работо</w:t>
            </w:r>
            <w:r w:rsidR="00913A07" w:rsidRPr="007D792E">
              <w:rPr>
                <w:rFonts w:ascii="Times New Roman" w:hAnsi="Times New Roman" w:cs="Times New Roman"/>
              </w:rPr>
              <w:t>й взрослых людей.</w:t>
            </w:r>
          </w:p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552" w:type="dxa"/>
            <w:gridSpan w:val="2"/>
          </w:tcPr>
          <w:p w:rsidR="00913A07" w:rsidRPr="007D792E" w:rsidRDefault="00BC4AF4" w:rsidP="0091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жем дворнику</w:t>
            </w:r>
          </w:p>
        </w:tc>
        <w:tc>
          <w:tcPr>
            <w:tcW w:w="1951" w:type="dxa"/>
            <w:vMerge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</w:p>
        </w:tc>
      </w:tr>
      <w:tr w:rsidR="00913A07" w:rsidRPr="007D792E" w:rsidTr="00913A07">
        <w:trPr>
          <w:trHeight w:val="210"/>
        </w:trPr>
        <w:tc>
          <w:tcPr>
            <w:tcW w:w="4786" w:type="dxa"/>
            <w:gridSpan w:val="3"/>
            <w:vMerge/>
          </w:tcPr>
          <w:p w:rsidR="00913A07" w:rsidRPr="007D792E" w:rsidRDefault="00913A07" w:rsidP="00913A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913A07" w:rsidRPr="007D792E" w:rsidRDefault="00913A07" w:rsidP="00913A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Игра «Для чего руки нужны»</w:t>
            </w:r>
          </w:p>
        </w:tc>
        <w:tc>
          <w:tcPr>
            <w:tcW w:w="1134" w:type="dxa"/>
            <w:gridSpan w:val="3"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2552" w:type="dxa"/>
            <w:gridSpan w:val="2"/>
          </w:tcPr>
          <w:p w:rsidR="00913A07" w:rsidRPr="007D792E" w:rsidRDefault="00BC4AF4" w:rsidP="0091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«Кому что нужно»</w:t>
            </w:r>
          </w:p>
        </w:tc>
        <w:tc>
          <w:tcPr>
            <w:tcW w:w="1951" w:type="dxa"/>
            <w:vMerge/>
          </w:tcPr>
          <w:p w:rsidR="00913A07" w:rsidRPr="007D792E" w:rsidRDefault="00913A07" w:rsidP="00913A07">
            <w:pPr>
              <w:rPr>
                <w:rFonts w:ascii="Times New Roman" w:hAnsi="Times New Roman" w:cs="Times New Roman"/>
              </w:rPr>
            </w:pPr>
          </w:p>
        </w:tc>
      </w:tr>
    </w:tbl>
    <w:p w:rsidR="00763171" w:rsidRPr="007D792E" w:rsidRDefault="00763171" w:rsidP="00E751FA">
      <w:pPr>
        <w:rPr>
          <w:rFonts w:ascii="Times New Roman" w:hAnsi="Times New Roman" w:cs="Times New Roman"/>
        </w:rPr>
      </w:pPr>
    </w:p>
    <w:p w:rsidR="001A4960" w:rsidRPr="007D792E" w:rsidRDefault="001A4960" w:rsidP="001A4960">
      <w:pPr>
        <w:rPr>
          <w:rFonts w:ascii="Times New Roman" w:hAnsi="Times New Roman" w:cs="Times New Roman"/>
        </w:rPr>
      </w:pPr>
    </w:p>
    <w:p w:rsidR="00763171" w:rsidRPr="007D792E" w:rsidRDefault="00763171" w:rsidP="001A4960">
      <w:pPr>
        <w:rPr>
          <w:rFonts w:ascii="Times New Roman" w:hAnsi="Times New Roman" w:cs="Times New Roman"/>
        </w:rPr>
      </w:pPr>
    </w:p>
    <w:p w:rsidR="001A4960" w:rsidRPr="007D792E" w:rsidRDefault="001A4960" w:rsidP="001A4960">
      <w:pPr>
        <w:rPr>
          <w:rFonts w:ascii="Times New Roman" w:hAnsi="Times New Roman" w:cs="Times New Roman"/>
        </w:rPr>
      </w:pPr>
    </w:p>
    <w:tbl>
      <w:tblPr>
        <w:tblStyle w:val="a3"/>
        <w:tblW w:w="15861" w:type="dxa"/>
        <w:tblInd w:w="-318" w:type="dxa"/>
        <w:tblLook w:val="04A0" w:firstRow="1" w:lastRow="0" w:firstColumn="1" w:lastColumn="0" w:noHBand="0" w:noVBand="1"/>
      </w:tblPr>
      <w:tblGrid>
        <w:gridCol w:w="4042"/>
        <w:gridCol w:w="2338"/>
        <w:gridCol w:w="3402"/>
        <w:gridCol w:w="1134"/>
        <w:gridCol w:w="2668"/>
        <w:gridCol w:w="2277"/>
      </w:tblGrid>
      <w:tr w:rsidR="001A4960" w:rsidRPr="007D792E" w:rsidTr="005912AC">
        <w:trPr>
          <w:trHeight w:val="227"/>
        </w:trPr>
        <w:tc>
          <w:tcPr>
            <w:tcW w:w="4042" w:type="dxa"/>
            <w:vMerge w:val="restart"/>
          </w:tcPr>
          <w:p w:rsidR="001A4960" w:rsidRPr="007D792E" w:rsidRDefault="001A4960" w:rsidP="008E60DA">
            <w:pPr>
              <w:rPr>
                <w:rFonts w:ascii="Times New Roman" w:hAnsi="Times New Roman" w:cs="Times New Roman"/>
                <w:b/>
              </w:rPr>
            </w:pPr>
            <w:r w:rsidRPr="007D792E">
              <w:rPr>
                <w:rFonts w:ascii="Times New Roman" w:hAnsi="Times New Roman" w:cs="Times New Roman"/>
                <w:b/>
              </w:rPr>
              <w:t>март</w:t>
            </w:r>
          </w:p>
          <w:p w:rsidR="001A4960" w:rsidRPr="007D792E" w:rsidRDefault="00BF0C86" w:rsidP="008E60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деля, тема</w:t>
            </w:r>
            <w:r w:rsidR="001A4960" w:rsidRPr="007D792E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A4960" w:rsidRPr="007D792E">
              <w:rPr>
                <w:rFonts w:ascii="Times New Roman" w:hAnsi="Times New Roman" w:cs="Times New Roman"/>
                <w:b/>
              </w:rPr>
              <w:t>цель.</w:t>
            </w:r>
          </w:p>
        </w:tc>
        <w:tc>
          <w:tcPr>
            <w:tcW w:w="5740" w:type="dxa"/>
            <w:gridSpan w:val="2"/>
          </w:tcPr>
          <w:p w:rsidR="001A4960" w:rsidRPr="007D792E" w:rsidRDefault="001A4960" w:rsidP="008E60DA">
            <w:pPr>
              <w:rPr>
                <w:rFonts w:ascii="Times New Roman" w:hAnsi="Times New Roman" w:cs="Times New Roman"/>
                <w:b/>
              </w:rPr>
            </w:pPr>
            <w:r w:rsidRPr="007D792E">
              <w:rPr>
                <w:rFonts w:ascii="Times New Roman" w:hAnsi="Times New Roman" w:cs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134" w:type="dxa"/>
            <w:vMerge w:val="restart"/>
          </w:tcPr>
          <w:p w:rsidR="001A4960" w:rsidRPr="007D792E" w:rsidRDefault="001A4960" w:rsidP="008E6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vMerge w:val="restart"/>
          </w:tcPr>
          <w:p w:rsidR="001A4960" w:rsidRPr="007D792E" w:rsidRDefault="001A4960" w:rsidP="008E60DA">
            <w:pPr>
              <w:rPr>
                <w:rFonts w:ascii="Times New Roman" w:hAnsi="Times New Roman" w:cs="Times New Roman"/>
                <w:b/>
              </w:rPr>
            </w:pPr>
            <w:r w:rsidRPr="007D792E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  <w:tc>
          <w:tcPr>
            <w:tcW w:w="2277" w:type="dxa"/>
            <w:vMerge w:val="restart"/>
          </w:tcPr>
          <w:p w:rsidR="001A4960" w:rsidRPr="007D792E" w:rsidRDefault="001A4960" w:rsidP="008E60DA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  <w:b/>
              </w:rPr>
              <w:t>Взаимодействие с родителями воспитанников</w:t>
            </w:r>
            <w:r w:rsidRPr="007D792E">
              <w:rPr>
                <w:rFonts w:ascii="Times New Roman" w:hAnsi="Times New Roman" w:cs="Times New Roman"/>
              </w:rPr>
              <w:t>.</w:t>
            </w:r>
          </w:p>
        </w:tc>
      </w:tr>
      <w:tr w:rsidR="001A4960" w:rsidRPr="007D792E" w:rsidTr="005912AC">
        <w:trPr>
          <w:trHeight w:val="765"/>
        </w:trPr>
        <w:tc>
          <w:tcPr>
            <w:tcW w:w="4042" w:type="dxa"/>
            <w:vMerge/>
          </w:tcPr>
          <w:p w:rsidR="001A4960" w:rsidRPr="007D792E" w:rsidRDefault="001A4960" w:rsidP="008E6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1A4960" w:rsidRPr="007D792E" w:rsidRDefault="001A4960" w:rsidP="008E60DA">
            <w:pPr>
              <w:rPr>
                <w:rFonts w:ascii="Times New Roman" w:hAnsi="Times New Roman" w:cs="Times New Roman"/>
                <w:b/>
              </w:rPr>
            </w:pPr>
            <w:r w:rsidRPr="007D792E">
              <w:rPr>
                <w:rFonts w:ascii="Times New Roman" w:hAnsi="Times New Roman" w:cs="Times New Roman"/>
                <w:b/>
              </w:rPr>
              <w:t xml:space="preserve">Непосредственно </w:t>
            </w:r>
            <w:r w:rsidR="00993C71" w:rsidRPr="007D792E">
              <w:rPr>
                <w:rFonts w:ascii="Times New Roman" w:hAnsi="Times New Roman" w:cs="Times New Roman"/>
                <w:b/>
              </w:rPr>
              <w:t>образовательная деятельность</w:t>
            </w:r>
          </w:p>
        </w:tc>
        <w:tc>
          <w:tcPr>
            <w:tcW w:w="3402" w:type="dxa"/>
          </w:tcPr>
          <w:p w:rsidR="001A4960" w:rsidRPr="007D792E" w:rsidRDefault="001A4960" w:rsidP="00993C7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7D792E">
              <w:rPr>
                <w:rFonts w:ascii="Times New Roman" w:hAnsi="Times New Roman" w:cs="Times New Roman"/>
                <w:b/>
              </w:rPr>
              <w:t>Образовательная</w:t>
            </w:r>
            <w:proofErr w:type="gramEnd"/>
            <w:r w:rsidRPr="007D792E">
              <w:rPr>
                <w:rFonts w:ascii="Times New Roman" w:hAnsi="Times New Roman" w:cs="Times New Roman"/>
                <w:b/>
              </w:rPr>
              <w:t xml:space="preserve">, осуществляемая в ходе режимных моментов. </w:t>
            </w:r>
          </w:p>
        </w:tc>
        <w:tc>
          <w:tcPr>
            <w:tcW w:w="1134" w:type="dxa"/>
            <w:vMerge/>
          </w:tcPr>
          <w:p w:rsidR="001A4960" w:rsidRPr="007D792E" w:rsidRDefault="001A4960" w:rsidP="008E6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vMerge/>
          </w:tcPr>
          <w:p w:rsidR="001A4960" w:rsidRPr="007D792E" w:rsidRDefault="001A4960" w:rsidP="008E6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7" w:type="dxa"/>
            <w:vMerge/>
          </w:tcPr>
          <w:p w:rsidR="001A4960" w:rsidRPr="007D792E" w:rsidRDefault="001A4960" w:rsidP="008E60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4960" w:rsidRPr="007D792E" w:rsidTr="005912AC">
        <w:trPr>
          <w:trHeight w:val="711"/>
        </w:trPr>
        <w:tc>
          <w:tcPr>
            <w:tcW w:w="4042" w:type="dxa"/>
            <w:vMerge w:val="restart"/>
          </w:tcPr>
          <w:p w:rsidR="00BB34F5" w:rsidRPr="007D792E" w:rsidRDefault="00993C71" w:rsidP="00993C71">
            <w:pPr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  <w:r w:rsidR="00BB34F5" w:rsidRPr="007D79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: </w:t>
            </w:r>
            <w:r w:rsidR="00BB34F5" w:rsidRPr="007D792E">
              <w:rPr>
                <w:rFonts w:ascii="Times New Roman" w:eastAsia="Times New Roman" w:hAnsi="Times New Roman" w:cs="Times New Roman"/>
                <w:lang w:eastAsia="ru-RU"/>
              </w:rPr>
              <w:t>«Маму я свою люблю»</w:t>
            </w:r>
          </w:p>
          <w:p w:rsidR="001A4960" w:rsidRPr="007D792E" w:rsidRDefault="00BB34F5" w:rsidP="00993C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: </w:t>
            </w:r>
            <w:r w:rsidRPr="007D792E">
              <w:rPr>
                <w:rFonts w:ascii="Times New Roman" w:eastAsia="Times New Roman" w:hAnsi="Times New Roman" w:cs="Times New Roman"/>
                <w:lang w:eastAsia="ru-RU"/>
              </w:rPr>
              <w:t>воспитывать чувство любви и привязанности к самому близкому и родному человеку – маме; развить желание заботиться о своих самых близких людях, развивать диалогическую и познавательную речь.</w:t>
            </w:r>
          </w:p>
        </w:tc>
        <w:tc>
          <w:tcPr>
            <w:tcW w:w="2338" w:type="dxa"/>
            <w:vMerge w:val="restart"/>
          </w:tcPr>
          <w:p w:rsidR="001A4960" w:rsidRPr="007D792E" w:rsidRDefault="00BB34F5" w:rsidP="008E60DA">
            <w:pPr>
              <w:ind w:firstLine="33"/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7D792E">
              <w:rPr>
                <w:rFonts w:ascii="Times New Roman" w:hAnsi="Times New Roman" w:cs="Times New Roman"/>
              </w:rPr>
              <w:t xml:space="preserve">чтение художественных произведений «Как аукнется, так и откликнется» (по произведениям Е. </w:t>
            </w:r>
            <w:proofErr w:type="spellStart"/>
            <w:r w:rsidRPr="007D792E">
              <w:rPr>
                <w:rFonts w:ascii="Times New Roman" w:hAnsi="Times New Roman" w:cs="Times New Roman"/>
              </w:rPr>
              <w:t>Благиной</w:t>
            </w:r>
            <w:proofErr w:type="spellEnd"/>
            <w:r w:rsidRPr="007D792E">
              <w:rPr>
                <w:rFonts w:ascii="Times New Roman" w:hAnsi="Times New Roman" w:cs="Times New Roman"/>
              </w:rPr>
              <w:t xml:space="preserve"> «Посидим в тишине»; Л. </w:t>
            </w:r>
            <w:proofErr w:type="spellStart"/>
            <w:r w:rsidRPr="007D792E">
              <w:rPr>
                <w:rFonts w:ascii="Times New Roman" w:hAnsi="Times New Roman" w:cs="Times New Roman"/>
              </w:rPr>
              <w:t>Квитко</w:t>
            </w:r>
            <w:proofErr w:type="spellEnd"/>
            <w:r w:rsidRPr="007D792E">
              <w:rPr>
                <w:rFonts w:ascii="Times New Roman" w:hAnsi="Times New Roman" w:cs="Times New Roman"/>
              </w:rPr>
              <w:t>, нанайской сказке «</w:t>
            </w:r>
            <w:proofErr w:type="spellStart"/>
            <w:r w:rsidRPr="007D792E">
              <w:rPr>
                <w:rFonts w:ascii="Times New Roman" w:hAnsi="Times New Roman" w:cs="Times New Roman"/>
              </w:rPr>
              <w:t>Айога</w:t>
            </w:r>
            <w:proofErr w:type="spellEnd"/>
            <w:r w:rsidRPr="007D792E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3402" w:type="dxa"/>
          </w:tcPr>
          <w:p w:rsidR="001A4960" w:rsidRPr="007D792E" w:rsidRDefault="00BF0C86" w:rsidP="008E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нанайской сказки «</w:t>
            </w:r>
            <w:proofErr w:type="spellStart"/>
            <w:r>
              <w:rPr>
                <w:rFonts w:ascii="Times New Roman" w:hAnsi="Times New Roman" w:cs="Times New Roman"/>
              </w:rPr>
              <w:t>Айог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1A4960" w:rsidRPr="007D792E" w:rsidRDefault="001A4960" w:rsidP="008E60DA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2668" w:type="dxa"/>
          </w:tcPr>
          <w:p w:rsidR="001A4960" w:rsidRPr="007D792E" w:rsidRDefault="00BF0C86" w:rsidP="008E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ем портрет мамы</w:t>
            </w:r>
          </w:p>
        </w:tc>
        <w:tc>
          <w:tcPr>
            <w:tcW w:w="2277" w:type="dxa"/>
            <w:vMerge w:val="restart"/>
          </w:tcPr>
          <w:p w:rsidR="001A4960" w:rsidRPr="007D792E" w:rsidRDefault="00943AD5" w:rsidP="008E60DA">
            <w:pPr>
              <w:rPr>
                <w:rFonts w:ascii="Times New Roman" w:hAnsi="Times New Roman" w:cs="Times New Roman"/>
              </w:rPr>
            </w:pPr>
            <w:r w:rsidRPr="00943AD5">
              <w:rPr>
                <w:rFonts w:ascii="Times New Roman" w:hAnsi="Times New Roman" w:cs="Times New Roman"/>
              </w:rPr>
              <w:t>Праздничный утренник</w:t>
            </w:r>
          </w:p>
        </w:tc>
      </w:tr>
      <w:tr w:rsidR="001A4960" w:rsidRPr="007D792E" w:rsidTr="005912AC">
        <w:trPr>
          <w:trHeight w:val="707"/>
        </w:trPr>
        <w:tc>
          <w:tcPr>
            <w:tcW w:w="4042" w:type="dxa"/>
            <w:vMerge/>
          </w:tcPr>
          <w:p w:rsidR="001A4960" w:rsidRPr="007D792E" w:rsidRDefault="001A4960" w:rsidP="008E60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</w:tcPr>
          <w:p w:rsidR="001A4960" w:rsidRPr="007D792E" w:rsidRDefault="001A4960" w:rsidP="008E60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A4960" w:rsidRPr="007D792E" w:rsidRDefault="00BF0C86" w:rsidP="008E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чевая </w:t>
            </w:r>
            <w:proofErr w:type="gramStart"/>
            <w:r>
              <w:rPr>
                <w:rFonts w:ascii="Times New Roman" w:hAnsi="Times New Roman" w:cs="Times New Roman"/>
              </w:rPr>
              <w:t>иг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акая мама»</w:t>
            </w:r>
          </w:p>
        </w:tc>
        <w:tc>
          <w:tcPr>
            <w:tcW w:w="1134" w:type="dxa"/>
          </w:tcPr>
          <w:p w:rsidR="001A4960" w:rsidRPr="007D792E" w:rsidRDefault="001A4960" w:rsidP="008E60DA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668" w:type="dxa"/>
          </w:tcPr>
          <w:p w:rsidR="001A4960" w:rsidRPr="007D792E" w:rsidRDefault="00BF0C86" w:rsidP="008E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И «Семья»</w:t>
            </w:r>
          </w:p>
        </w:tc>
        <w:tc>
          <w:tcPr>
            <w:tcW w:w="2277" w:type="dxa"/>
            <w:vMerge/>
          </w:tcPr>
          <w:p w:rsidR="001A4960" w:rsidRPr="007D792E" w:rsidRDefault="001A4960" w:rsidP="008E60DA">
            <w:pPr>
              <w:rPr>
                <w:rFonts w:ascii="Times New Roman" w:hAnsi="Times New Roman" w:cs="Times New Roman"/>
              </w:rPr>
            </w:pPr>
          </w:p>
        </w:tc>
      </w:tr>
      <w:tr w:rsidR="001A4960" w:rsidRPr="007D792E" w:rsidTr="005912AC">
        <w:trPr>
          <w:trHeight w:val="166"/>
        </w:trPr>
        <w:tc>
          <w:tcPr>
            <w:tcW w:w="4042" w:type="dxa"/>
            <w:vMerge/>
          </w:tcPr>
          <w:p w:rsidR="001A4960" w:rsidRPr="007D792E" w:rsidRDefault="001A4960" w:rsidP="008E60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</w:tcPr>
          <w:p w:rsidR="001A4960" w:rsidRPr="007D792E" w:rsidRDefault="001A4960" w:rsidP="008E60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A4960" w:rsidRPr="007D792E" w:rsidRDefault="00BF0C86" w:rsidP="008E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ихов о маме</w:t>
            </w:r>
          </w:p>
        </w:tc>
        <w:tc>
          <w:tcPr>
            <w:tcW w:w="1134" w:type="dxa"/>
          </w:tcPr>
          <w:p w:rsidR="001A4960" w:rsidRPr="007D792E" w:rsidRDefault="001A4960" w:rsidP="008E60DA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2668" w:type="dxa"/>
          </w:tcPr>
          <w:p w:rsidR="001A4960" w:rsidRPr="007D792E" w:rsidRDefault="00BF0C86" w:rsidP="008E60DA">
            <w:pPr>
              <w:rPr>
                <w:rFonts w:ascii="Times New Roman" w:hAnsi="Times New Roman" w:cs="Times New Roman"/>
              </w:rPr>
            </w:pPr>
            <w:r w:rsidRPr="00BF0C86">
              <w:rPr>
                <w:rFonts w:ascii="Times New Roman" w:hAnsi="Times New Roman" w:cs="Times New Roman"/>
              </w:rPr>
              <w:t>Театрализованная деятельность детей «Красная шапочка»</w:t>
            </w:r>
          </w:p>
        </w:tc>
        <w:tc>
          <w:tcPr>
            <w:tcW w:w="2277" w:type="dxa"/>
            <w:vMerge/>
          </w:tcPr>
          <w:p w:rsidR="001A4960" w:rsidRPr="007D792E" w:rsidRDefault="001A4960" w:rsidP="008E60DA">
            <w:pPr>
              <w:rPr>
                <w:rFonts w:ascii="Times New Roman" w:hAnsi="Times New Roman" w:cs="Times New Roman"/>
              </w:rPr>
            </w:pPr>
          </w:p>
        </w:tc>
      </w:tr>
      <w:tr w:rsidR="001A4960" w:rsidRPr="007D792E" w:rsidTr="005912AC">
        <w:trPr>
          <w:trHeight w:val="151"/>
        </w:trPr>
        <w:tc>
          <w:tcPr>
            <w:tcW w:w="4042" w:type="dxa"/>
            <w:vMerge w:val="restart"/>
          </w:tcPr>
          <w:p w:rsidR="00C411A3" w:rsidRPr="007D792E" w:rsidRDefault="00993C71" w:rsidP="00993C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  <w:b/>
              </w:rPr>
              <w:t>2.</w:t>
            </w:r>
            <w:r w:rsidR="00C411A3" w:rsidRPr="007D792E">
              <w:rPr>
                <w:rFonts w:ascii="Times New Roman" w:hAnsi="Times New Roman" w:cs="Times New Roman"/>
                <w:b/>
              </w:rPr>
              <w:t>Тема:</w:t>
            </w:r>
            <w:r w:rsidR="00C411A3" w:rsidRPr="007D792E">
              <w:rPr>
                <w:rFonts w:ascii="Times New Roman" w:hAnsi="Times New Roman" w:cs="Times New Roman"/>
              </w:rPr>
              <w:t xml:space="preserve"> «Встречаем пернатых друзей»</w:t>
            </w:r>
          </w:p>
          <w:p w:rsidR="001A4960" w:rsidRPr="007D792E" w:rsidRDefault="00C411A3" w:rsidP="00993C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  <w:b/>
              </w:rPr>
              <w:t>Цель:</w:t>
            </w:r>
            <w:r w:rsidRPr="007D792E">
              <w:rPr>
                <w:rFonts w:ascii="Times New Roman" w:hAnsi="Times New Roman" w:cs="Times New Roman"/>
              </w:rPr>
              <w:t xml:space="preserve"> уточнить и расширить представления детей о птицах, учить находить признаки сходства и различия, выражать их в речи, воспитывать бережное отношение, заботливое отношение к природе</w:t>
            </w:r>
          </w:p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 w:val="restart"/>
          </w:tcPr>
          <w:p w:rsidR="001A4960" w:rsidRPr="007D792E" w:rsidRDefault="000738FA" w:rsidP="008E60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ереск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худ. Произведения </w:t>
            </w:r>
            <w:proofErr w:type="spellStart"/>
            <w:r>
              <w:rPr>
                <w:rFonts w:ascii="Times New Roman" w:hAnsi="Times New Roman" w:cs="Times New Roman"/>
              </w:rPr>
              <w:t>Е.Чар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оробей»</w:t>
            </w:r>
          </w:p>
        </w:tc>
        <w:tc>
          <w:tcPr>
            <w:tcW w:w="3402" w:type="dxa"/>
          </w:tcPr>
          <w:p w:rsidR="001A4960" w:rsidRPr="007D792E" w:rsidRDefault="00BF0C86" w:rsidP="008E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Где зимуют перелетные птицы»</w:t>
            </w:r>
          </w:p>
          <w:p w:rsidR="00993C71" w:rsidRPr="007D792E" w:rsidRDefault="00993C71" w:rsidP="008E6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4960" w:rsidRPr="007D792E" w:rsidRDefault="001A4960" w:rsidP="008E60DA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2668" w:type="dxa"/>
          </w:tcPr>
          <w:p w:rsidR="001A4960" w:rsidRPr="007D792E" w:rsidRDefault="00BF0C86" w:rsidP="008E60DA">
            <w:pPr>
              <w:rPr>
                <w:rFonts w:ascii="Times New Roman" w:hAnsi="Times New Roman" w:cs="Times New Roman"/>
              </w:rPr>
            </w:pPr>
            <w:r w:rsidRPr="00BF0C86">
              <w:rPr>
                <w:rFonts w:ascii="Times New Roman" w:hAnsi="Times New Roman" w:cs="Times New Roman"/>
              </w:rPr>
              <w:t>Рассматривание тематических картинок</w:t>
            </w:r>
          </w:p>
        </w:tc>
        <w:tc>
          <w:tcPr>
            <w:tcW w:w="2277" w:type="dxa"/>
            <w:vMerge w:val="restart"/>
          </w:tcPr>
          <w:p w:rsidR="001A4960" w:rsidRPr="007D792E" w:rsidRDefault="00943AD5" w:rsidP="008E60DA">
            <w:pPr>
              <w:rPr>
                <w:rFonts w:ascii="Times New Roman" w:hAnsi="Times New Roman" w:cs="Times New Roman"/>
              </w:rPr>
            </w:pPr>
            <w:r w:rsidRPr="00943AD5">
              <w:rPr>
                <w:rFonts w:ascii="Times New Roman" w:hAnsi="Times New Roman" w:cs="Times New Roman"/>
              </w:rPr>
              <w:t>Конкурс птичьих кормушек</w:t>
            </w:r>
          </w:p>
        </w:tc>
      </w:tr>
      <w:tr w:rsidR="001A4960" w:rsidRPr="007D792E" w:rsidTr="005912AC">
        <w:trPr>
          <w:trHeight w:val="136"/>
        </w:trPr>
        <w:tc>
          <w:tcPr>
            <w:tcW w:w="4042" w:type="dxa"/>
            <w:vMerge/>
          </w:tcPr>
          <w:p w:rsidR="001A4960" w:rsidRPr="007D792E" w:rsidRDefault="001A4960" w:rsidP="008E60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</w:tcPr>
          <w:p w:rsidR="001A4960" w:rsidRPr="007D792E" w:rsidRDefault="001A4960" w:rsidP="008E60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A4960" w:rsidRPr="007D792E" w:rsidRDefault="001A4960" w:rsidP="008E60DA">
            <w:pPr>
              <w:rPr>
                <w:rFonts w:ascii="Times New Roman" w:hAnsi="Times New Roman" w:cs="Times New Roman"/>
              </w:rPr>
            </w:pPr>
          </w:p>
          <w:p w:rsidR="00993C71" w:rsidRPr="007D792E" w:rsidRDefault="00BF0C86" w:rsidP="008E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 «Птички в домиках»</w:t>
            </w:r>
          </w:p>
          <w:p w:rsidR="00993C71" w:rsidRPr="007D792E" w:rsidRDefault="00993C71" w:rsidP="008E6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4960" w:rsidRPr="007D792E" w:rsidRDefault="001A4960" w:rsidP="008E60DA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668" w:type="dxa"/>
          </w:tcPr>
          <w:p w:rsidR="001A4960" w:rsidRPr="007D792E" w:rsidRDefault="00BF0C86" w:rsidP="008E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подражание крикам птиц</w:t>
            </w:r>
          </w:p>
        </w:tc>
        <w:tc>
          <w:tcPr>
            <w:tcW w:w="2277" w:type="dxa"/>
            <w:vMerge/>
          </w:tcPr>
          <w:p w:rsidR="001A4960" w:rsidRPr="007D792E" w:rsidRDefault="001A4960" w:rsidP="008E60DA">
            <w:pPr>
              <w:rPr>
                <w:rFonts w:ascii="Times New Roman" w:hAnsi="Times New Roman" w:cs="Times New Roman"/>
              </w:rPr>
            </w:pPr>
          </w:p>
        </w:tc>
      </w:tr>
      <w:tr w:rsidR="001A4960" w:rsidRPr="007D792E" w:rsidTr="005912AC">
        <w:trPr>
          <w:trHeight w:val="121"/>
        </w:trPr>
        <w:tc>
          <w:tcPr>
            <w:tcW w:w="4042" w:type="dxa"/>
            <w:vMerge/>
            <w:tcBorders>
              <w:bottom w:val="single" w:sz="4" w:space="0" w:color="auto"/>
            </w:tcBorders>
          </w:tcPr>
          <w:p w:rsidR="001A4960" w:rsidRPr="007D792E" w:rsidRDefault="001A4960" w:rsidP="008E60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</w:tcPr>
          <w:p w:rsidR="001A4960" w:rsidRPr="007D792E" w:rsidRDefault="001A4960" w:rsidP="008E60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A4960" w:rsidRPr="007D792E" w:rsidRDefault="00BF0C86" w:rsidP="008E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птиц  с </w:t>
            </w:r>
            <w:proofErr w:type="spellStart"/>
            <w:r>
              <w:rPr>
                <w:rFonts w:ascii="Times New Roman" w:hAnsi="Times New Roman" w:cs="Times New Roman"/>
              </w:rPr>
              <w:t>опор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схему</w:t>
            </w:r>
          </w:p>
        </w:tc>
        <w:tc>
          <w:tcPr>
            <w:tcW w:w="1134" w:type="dxa"/>
          </w:tcPr>
          <w:p w:rsidR="001A4960" w:rsidRPr="007D792E" w:rsidRDefault="001A4960" w:rsidP="008E60DA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2668" w:type="dxa"/>
          </w:tcPr>
          <w:p w:rsidR="001A4960" w:rsidRPr="007D792E" w:rsidRDefault="00BF0C86" w:rsidP="008E60DA">
            <w:pPr>
              <w:rPr>
                <w:rFonts w:ascii="Times New Roman" w:hAnsi="Times New Roman" w:cs="Times New Roman"/>
              </w:rPr>
            </w:pPr>
            <w:r w:rsidRPr="00BF0C86">
              <w:rPr>
                <w:rFonts w:ascii="Times New Roman" w:hAnsi="Times New Roman" w:cs="Times New Roman"/>
              </w:rPr>
              <w:t>ДИ «Зимующие /перелетные птицы»</w:t>
            </w:r>
          </w:p>
        </w:tc>
        <w:tc>
          <w:tcPr>
            <w:tcW w:w="2277" w:type="dxa"/>
            <w:vMerge/>
          </w:tcPr>
          <w:p w:rsidR="001A4960" w:rsidRPr="007D792E" w:rsidRDefault="001A4960" w:rsidP="008E60DA">
            <w:pPr>
              <w:rPr>
                <w:rFonts w:ascii="Times New Roman" w:hAnsi="Times New Roman" w:cs="Times New Roman"/>
              </w:rPr>
            </w:pPr>
          </w:p>
        </w:tc>
      </w:tr>
      <w:tr w:rsidR="001A4960" w:rsidRPr="007D792E" w:rsidTr="005912AC">
        <w:trPr>
          <w:trHeight w:val="242"/>
        </w:trPr>
        <w:tc>
          <w:tcPr>
            <w:tcW w:w="4042" w:type="dxa"/>
            <w:vMerge w:val="restart"/>
            <w:tcBorders>
              <w:bottom w:val="nil"/>
            </w:tcBorders>
          </w:tcPr>
          <w:p w:rsidR="00BB34F5" w:rsidRPr="007D792E" w:rsidRDefault="00993C71" w:rsidP="002655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  <w:r w:rsidR="00BB34F5" w:rsidRPr="007D79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: </w:t>
            </w:r>
            <w:r w:rsidR="00BB34F5" w:rsidRPr="007D792E">
              <w:rPr>
                <w:rFonts w:ascii="Times New Roman" w:eastAsia="Times New Roman" w:hAnsi="Times New Roman" w:cs="Times New Roman"/>
                <w:lang w:eastAsia="ru-RU"/>
              </w:rPr>
              <w:t>«О труде в саду и огороде»</w:t>
            </w:r>
          </w:p>
          <w:p w:rsidR="001A4960" w:rsidRPr="007D792E" w:rsidRDefault="00BB34F5" w:rsidP="002655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: </w:t>
            </w:r>
            <w:r w:rsidRPr="007D792E">
              <w:rPr>
                <w:rFonts w:ascii="Times New Roman" w:eastAsia="Times New Roman" w:hAnsi="Times New Roman" w:cs="Times New Roman"/>
                <w:lang w:eastAsia="ru-RU"/>
              </w:rPr>
              <w:t>систематизировать знания детей о труде людей. Учить устанавливать причины смены труда, сравнивать их с трудом людей, делать выводы о направленности и значении труда. Воспитывать уважение к труду людей, стремление помогать им.</w:t>
            </w:r>
          </w:p>
          <w:p w:rsidR="00993C71" w:rsidRPr="007D792E" w:rsidRDefault="00993C71" w:rsidP="00265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 w:val="restart"/>
          </w:tcPr>
          <w:p w:rsidR="001A4960" w:rsidRPr="007D792E" w:rsidRDefault="00BB34F5" w:rsidP="008E60DA">
            <w:pPr>
              <w:ind w:left="33"/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7D792E">
              <w:rPr>
                <w:rFonts w:ascii="Times New Roman" w:hAnsi="Times New Roman" w:cs="Times New Roman"/>
              </w:rPr>
              <w:t>рассказывание по серии картин. Составление описательного рассказ</w:t>
            </w:r>
            <w:r w:rsidR="00BF0C86">
              <w:rPr>
                <w:rFonts w:ascii="Times New Roman" w:hAnsi="Times New Roman" w:cs="Times New Roman"/>
              </w:rPr>
              <w:t>а</w:t>
            </w:r>
            <w:r w:rsidRPr="007D792E">
              <w:rPr>
                <w:rFonts w:ascii="Times New Roman" w:hAnsi="Times New Roman" w:cs="Times New Roman"/>
              </w:rPr>
              <w:t xml:space="preserve"> «Утро в деревне».</w:t>
            </w:r>
          </w:p>
        </w:tc>
        <w:tc>
          <w:tcPr>
            <w:tcW w:w="3402" w:type="dxa"/>
          </w:tcPr>
          <w:p w:rsidR="001A4960" w:rsidRPr="007D792E" w:rsidRDefault="00BF0C86" w:rsidP="008E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Труд людей весной»</w:t>
            </w:r>
          </w:p>
          <w:p w:rsidR="00993C71" w:rsidRPr="007D792E" w:rsidRDefault="00993C71" w:rsidP="008E60DA">
            <w:pPr>
              <w:rPr>
                <w:rFonts w:ascii="Times New Roman" w:hAnsi="Times New Roman" w:cs="Times New Roman"/>
              </w:rPr>
            </w:pPr>
          </w:p>
          <w:p w:rsidR="00993C71" w:rsidRPr="007D792E" w:rsidRDefault="00993C71" w:rsidP="008E6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4960" w:rsidRPr="007D792E" w:rsidRDefault="001A4960" w:rsidP="008E60DA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2668" w:type="dxa"/>
          </w:tcPr>
          <w:p w:rsidR="001A4960" w:rsidRPr="007D792E" w:rsidRDefault="00BF0C86" w:rsidP="008E60DA">
            <w:pPr>
              <w:rPr>
                <w:rFonts w:ascii="Times New Roman" w:hAnsi="Times New Roman" w:cs="Times New Roman"/>
              </w:rPr>
            </w:pPr>
            <w:r w:rsidRPr="00BF0C86">
              <w:rPr>
                <w:rFonts w:ascii="Times New Roman" w:hAnsi="Times New Roman" w:cs="Times New Roman"/>
              </w:rPr>
              <w:t>Рассматривание тематических картинок</w:t>
            </w:r>
          </w:p>
        </w:tc>
        <w:tc>
          <w:tcPr>
            <w:tcW w:w="2277" w:type="dxa"/>
            <w:vMerge w:val="restart"/>
          </w:tcPr>
          <w:p w:rsidR="001A4960" w:rsidRPr="007D792E" w:rsidRDefault="00943AD5" w:rsidP="008E60DA">
            <w:pPr>
              <w:rPr>
                <w:rFonts w:ascii="Times New Roman" w:hAnsi="Times New Roman" w:cs="Times New Roman"/>
              </w:rPr>
            </w:pPr>
            <w:r w:rsidRPr="00943AD5">
              <w:rPr>
                <w:rFonts w:ascii="Times New Roman" w:hAnsi="Times New Roman" w:cs="Times New Roman"/>
              </w:rPr>
              <w:t>Беседа о сезонной одежде</w:t>
            </w:r>
          </w:p>
        </w:tc>
      </w:tr>
      <w:tr w:rsidR="001A4960" w:rsidRPr="007D792E" w:rsidTr="005912AC">
        <w:trPr>
          <w:trHeight w:val="136"/>
        </w:trPr>
        <w:tc>
          <w:tcPr>
            <w:tcW w:w="4042" w:type="dxa"/>
            <w:vMerge/>
            <w:tcBorders>
              <w:bottom w:val="nil"/>
            </w:tcBorders>
          </w:tcPr>
          <w:p w:rsidR="001A4960" w:rsidRPr="007D792E" w:rsidRDefault="001A4960" w:rsidP="008E60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</w:tcPr>
          <w:p w:rsidR="001A4960" w:rsidRPr="007D792E" w:rsidRDefault="001A4960" w:rsidP="008E60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93C71" w:rsidRPr="007D792E" w:rsidRDefault="00BF0C86" w:rsidP="008E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тивный разговор «Что происходит с сосулькой в морозный и солнечный день»</w:t>
            </w:r>
          </w:p>
        </w:tc>
        <w:tc>
          <w:tcPr>
            <w:tcW w:w="1134" w:type="dxa"/>
          </w:tcPr>
          <w:p w:rsidR="001A4960" w:rsidRPr="007D792E" w:rsidRDefault="001A4960" w:rsidP="008E60DA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668" w:type="dxa"/>
          </w:tcPr>
          <w:p w:rsidR="001A4960" w:rsidRPr="007D792E" w:rsidRDefault="00BF0C86" w:rsidP="008E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сосульками</w:t>
            </w:r>
          </w:p>
        </w:tc>
        <w:tc>
          <w:tcPr>
            <w:tcW w:w="2277" w:type="dxa"/>
            <w:vMerge/>
          </w:tcPr>
          <w:p w:rsidR="001A4960" w:rsidRPr="007D792E" w:rsidRDefault="001A4960" w:rsidP="008E60DA">
            <w:pPr>
              <w:rPr>
                <w:rFonts w:ascii="Times New Roman" w:hAnsi="Times New Roman" w:cs="Times New Roman"/>
              </w:rPr>
            </w:pPr>
          </w:p>
        </w:tc>
      </w:tr>
      <w:tr w:rsidR="001A4960" w:rsidRPr="007D792E" w:rsidTr="005912AC">
        <w:trPr>
          <w:trHeight w:val="136"/>
        </w:trPr>
        <w:tc>
          <w:tcPr>
            <w:tcW w:w="4042" w:type="dxa"/>
            <w:vMerge/>
            <w:tcBorders>
              <w:bottom w:val="single" w:sz="4" w:space="0" w:color="auto"/>
            </w:tcBorders>
          </w:tcPr>
          <w:p w:rsidR="001A4960" w:rsidRPr="007D792E" w:rsidRDefault="001A4960" w:rsidP="008E60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</w:tcPr>
          <w:p w:rsidR="001A4960" w:rsidRPr="007D792E" w:rsidRDefault="001A4960" w:rsidP="008E60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A4960" w:rsidRPr="007D792E" w:rsidRDefault="00DC01BA" w:rsidP="008E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ая игра «Продолжи предложение»</w:t>
            </w:r>
          </w:p>
        </w:tc>
        <w:tc>
          <w:tcPr>
            <w:tcW w:w="1134" w:type="dxa"/>
          </w:tcPr>
          <w:p w:rsidR="001A4960" w:rsidRPr="007D792E" w:rsidRDefault="001A4960" w:rsidP="008E60DA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2668" w:type="dxa"/>
          </w:tcPr>
          <w:p w:rsidR="001A4960" w:rsidRPr="007D792E" w:rsidRDefault="00BF0C86" w:rsidP="008E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«Что где растет»</w:t>
            </w:r>
          </w:p>
        </w:tc>
        <w:tc>
          <w:tcPr>
            <w:tcW w:w="2277" w:type="dxa"/>
            <w:vMerge/>
          </w:tcPr>
          <w:p w:rsidR="001A4960" w:rsidRPr="007D792E" w:rsidRDefault="001A4960" w:rsidP="008E60DA">
            <w:pPr>
              <w:rPr>
                <w:rFonts w:ascii="Times New Roman" w:hAnsi="Times New Roman" w:cs="Times New Roman"/>
              </w:rPr>
            </w:pPr>
          </w:p>
        </w:tc>
      </w:tr>
      <w:tr w:rsidR="001A4960" w:rsidRPr="007D792E" w:rsidTr="005912AC">
        <w:trPr>
          <w:trHeight w:val="198"/>
        </w:trPr>
        <w:tc>
          <w:tcPr>
            <w:tcW w:w="4042" w:type="dxa"/>
            <w:vMerge w:val="restart"/>
            <w:tcBorders>
              <w:top w:val="single" w:sz="4" w:space="0" w:color="auto"/>
            </w:tcBorders>
          </w:tcPr>
          <w:p w:rsidR="00BB34F5" w:rsidRPr="007D792E" w:rsidRDefault="00993C71" w:rsidP="00993C71">
            <w:pPr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92E">
              <w:rPr>
                <w:rFonts w:ascii="Times New Roman" w:hAnsi="Times New Roman" w:cs="Times New Roman"/>
              </w:rPr>
              <w:t>4.</w:t>
            </w:r>
            <w:r w:rsidR="00BB34F5" w:rsidRPr="007D79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: </w:t>
            </w:r>
            <w:r w:rsidR="00BB34F5" w:rsidRPr="007D792E">
              <w:rPr>
                <w:rFonts w:ascii="Times New Roman" w:eastAsia="Times New Roman" w:hAnsi="Times New Roman" w:cs="Times New Roman"/>
                <w:lang w:eastAsia="ru-RU"/>
              </w:rPr>
              <w:t>«Первые проталины»</w:t>
            </w:r>
          </w:p>
          <w:p w:rsidR="001A4960" w:rsidRPr="007D792E" w:rsidRDefault="00BB34F5" w:rsidP="00993C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: </w:t>
            </w:r>
            <w:r w:rsidRPr="007D792E">
              <w:rPr>
                <w:rFonts w:ascii="Times New Roman" w:eastAsia="Times New Roman" w:hAnsi="Times New Roman" w:cs="Times New Roman"/>
                <w:lang w:eastAsia="ru-RU"/>
              </w:rPr>
              <w:t>расширить представления детей о характерных признаках весны, учить находить эти признаки самостоятельно; развивать способность наблюдать, оценивать, устанавливать простейшие причинно-следственные связи; воспитывать любознательность, бережное и заботливое отношение к природе.</w:t>
            </w:r>
          </w:p>
        </w:tc>
        <w:tc>
          <w:tcPr>
            <w:tcW w:w="2338" w:type="dxa"/>
            <w:vMerge w:val="restart"/>
          </w:tcPr>
          <w:p w:rsidR="001A4960" w:rsidRPr="007D792E" w:rsidRDefault="00BB34F5" w:rsidP="008E60DA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7D792E">
              <w:rPr>
                <w:rFonts w:ascii="Times New Roman" w:hAnsi="Times New Roman" w:cs="Times New Roman"/>
              </w:rPr>
              <w:t>рассказывание по картинке. Составление описательного рассказа по репродукции картины А. Саврасов «Грачи прилетели».</w:t>
            </w:r>
          </w:p>
        </w:tc>
        <w:tc>
          <w:tcPr>
            <w:tcW w:w="3402" w:type="dxa"/>
          </w:tcPr>
          <w:p w:rsidR="00993C71" w:rsidRPr="007D792E" w:rsidRDefault="005912AC" w:rsidP="008E60DA">
            <w:pPr>
              <w:rPr>
                <w:rFonts w:ascii="Times New Roman" w:hAnsi="Times New Roman" w:cs="Times New Roman"/>
              </w:rPr>
            </w:pPr>
            <w:r w:rsidRPr="005912AC">
              <w:rPr>
                <w:rFonts w:ascii="Times New Roman" w:hAnsi="Times New Roman" w:cs="Times New Roman"/>
              </w:rPr>
              <w:t xml:space="preserve">Чтение и обсуждение стихов о весне </w:t>
            </w:r>
            <w:proofErr w:type="spellStart"/>
            <w:r w:rsidRPr="005912AC">
              <w:rPr>
                <w:rFonts w:ascii="Times New Roman" w:hAnsi="Times New Roman" w:cs="Times New Roman"/>
              </w:rPr>
              <w:t>Ф.Тютчев</w:t>
            </w:r>
            <w:proofErr w:type="spellEnd"/>
            <w:r w:rsidRPr="005912AC">
              <w:rPr>
                <w:rFonts w:ascii="Times New Roman" w:hAnsi="Times New Roman" w:cs="Times New Roman"/>
              </w:rPr>
              <w:t xml:space="preserve"> «Весенние воды», «Весенняя гроза»</w:t>
            </w:r>
          </w:p>
        </w:tc>
        <w:tc>
          <w:tcPr>
            <w:tcW w:w="1134" w:type="dxa"/>
          </w:tcPr>
          <w:p w:rsidR="001A4960" w:rsidRPr="007D792E" w:rsidRDefault="001A4960" w:rsidP="008E60DA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2668" w:type="dxa"/>
          </w:tcPr>
          <w:p w:rsidR="001A4960" w:rsidRPr="007D792E" w:rsidRDefault="005912AC" w:rsidP="008E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ние картины </w:t>
            </w:r>
            <w:proofErr w:type="spellStart"/>
            <w:r>
              <w:rPr>
                <w:rFonts w:ascii="Times New Roman" w:hAnsi="Times New Roman" w:cs="Times New Roman"/>
              </w:rPr>
              <w:t>А.К.Савр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рачи прилетели»</w:t>
            </w:r>
          </w:p>
        </w:tc>
        <w:tc>
          <w:tcPr>
            <w:tcW w:w="2277" w:type="dxa"/>
            <w:vMerge w:val="restart"/>
          </w:tcPr>
          <w:p w:rsidR="001A4960" w:rsidRPr="007D792E" w:rsidRDefault="00943AD5" w:rsidP="008E60DA">
            <w:pPr>
              <w:rPr>
                <w:rFonts w:ascii="Times New Roman" w:hAnsi="Times New Roman" w:cs="Times New Roman"/>
              </w:rPr>
            </w:pPr>
            <w:r w:rsidRPr="00943AD5">
              <w:rPr>
                <w:rFonts w:ascii="Times New Roman" w:hAnsi="Times New Roman" w:cs="Times New Roman"/>
              </w:rPr>
              <w:t>Рекомендация: сделать и пускать по ручейкам кораблики</w:t>
            </w:r>
          </w:p>
        </w:tc>
      </w:tr>
      <w:tr w:rsidR="001A4960" w:rsidRPr="007D792E" w:rsidTr="005912AC">
        <w:trPr>
          <w:trHeight w:val="181"/>
        </w:trPr>
        <w:tc>
          <w:tcPr>
            <w:tcW w:w="4042" w:type="dxa"/>
            <w:vMerge/>
          </w:tcPr>
          <w:p w:rsidR="001A4960" w:rsidRPr="007D792E" w:rsidRDefault="001A4960" w:rsidP="008E60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</w:tcPr>
          <w:p w:rsidR="001A4960" w:rsidRPr="007D792E" w:rsidRDefault="001A4960" w:rsidP="008E60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A4960" w:rsidRPr="007D792E" w:rsidRDefault="005912AC" w:rsidP="008E60DA">
            <w:pPr>
              <w:rPr>
                <w:rFonts w:ascii="Times New Roman" w:hAnsi="Times New Roman" w:cs="Times New Roman"/>
              </w:rPr>
            </w:pPr>
            <w:r w:rsidRPr="005912AC">
              <w:rPr>
                <w:rFonts w:ascii="Times New Roman" w:hAnsi="Times New Roman" w:cs="Times New Roman"/>
              </w:rPr>
              <w:t>Беседа «Почему дни стали длиннее»</w:t>
            </w:r>
          </w:p>
          <w:p w:rsidR="00993C71" w:rsidRPr="007D792E" w:rsidRDefault="00993C71" w:rsidP="008E60DA">
            <w:pPr>
              <w:rPr>
                <w:rFonts w:ascii="Times New Roman" w:hAnsi="Times New Roman" w:cs="Times New Roman"/>
              </w:rPr>
            </w:pPr>
          </w:p>
          <w:p w:rsidR="00993C71" w:rsidRPr="007D792E" w:rsidRDefault="00993C71" w:rsidP="008E6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4960" w:rsidRPr="007D792E" w:rsidRDefault="001A4960" w:rsidP="008E60DA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668" w:type="dxa"/>
          </w:tcPr>
          <w:p w:rsidR="001A4960" w:rsidRPr="007D792E" w:rsidRDefault="005912AC" w:rsidP="008E60DA">
            <w:pPr>
              <w:rPr>
                <w:rFonts w:ascii="Times New Roman" w:hAnsi="Times New Roman" w:cs="Times New Roman"/>
              </w:rPr>
            </w:pPr>
            <w:r w:rsidRPr="005912AC">
              <w:rPr>
                <w:rFonts w:ascii="Times New Roman" w:hAnsi="Times New Roman" w:cs="Times New Roman"/>
              </w:rPr>
              <w:t>Наб</w:t>
            </w:r>
            <w:r>
              <w:rPr>
                <w:rFonts w:ascii="Times New Roman" w:hAnsi="Times New Roman" w:cs="Times New Roman"/>
              </w:rPr>
              <w:t xml:space="preserve">людение за сезонными явлениями </w:t>
            </w:r>
            <w:proofErr w:type="spellStart"/>
            <w:r w:rsidRPr="005912AC">
              <w:rPr>
                <w:rFonts w:ascii="Times New Roman" w:hAnsi="Times New Roman" w:cs="Times New Roman"/>
              </w:rPr>
              <w:t>рироды</w:t>
            </w:r>
            <w:proofErr w:type="spellEnd"/>
          </w:p>
        </w:tc>
        <w:tc>
          <w:tcPr>
            <w:tcW w:w="2277" w:type="dxa"/>
            <w:vMerge/>
          </w:tcPr>
          <w:p w:rsidR="001A4960" w:rsidRPr="007D792E" w:rsidRDefault="001A4960" w:rsidP="008E60DA">
            <w:pPr>
              <w:rPr>
                <w:rFonts w:ascii="Times New Roman" w:hAnsi="Times New Roman" w:cs="Times New Roman"/>
              </w:rPr>
            </w:pPr>
          </w:p>
        </w:tc>
      </w:tr>
      <w:tr w:rsidR="001A4960" w:rsidRPr="007D792E" w:rsidTr="005912AC">
        <w:trPr>
          <w:trHeight w:val="211"/>
        </w:trPr>
        <w:tc>
          <w:tcPr>
            <w:tcW w:w="4042" w:type="dxa"/>
            <w:vMerge/>
          </w:tcPr>
          <w:p w:rsidR="001A4960" w:rsidRPr="007D792E" w:rsidRDefault="001A4960" w:rsidP="008E60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</w:tcPr>
          <w:p w:rsidR="001A4960" w:rsidRPr="007D792E" w:rsidRDefault="001A4960" w:rsidP="008E60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A4960" w:rsidRPr="007D792E" w:rsidRDefault="005912AC" w:rsidP="00591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ая игра «Какая? Какой? Какие? …»</w:t>
            </w:r>
          </w:p>
        </w:tc>
        <w:tc>
          <w:tcPr>
            <w:tcW w:w="1134" w:type="dxa"/>
          </w:tcPr>
          <w:p w:rsidR="001A4960" w:rsidRPr="007D792E" w:rsidRDefault="001A4960" w:rsidP="008E60DA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2668" w:type="dxa"/>
          </w:tcPr>
          <w:p w:rsidR="001A4960" w:rsidRPr="007D792E" w:rsidRDefault="005912AC" w:rsidP="008E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«Когда это бывает»</w:t>
            </w:r>
          </w:p>
        </w:tc>
        <w:tc>
          <w:tcPr>
            <w:tcW w:w="2277" w:type="dxa"/>
            <w:vMerge/>
          </w:tcPr>
          <w:p w:rsidR="001A4960" w:rsidRPr="007D792E" w:rsidRDefault="001A4960" w:rsidP="008E60DA">
            <w:pPr>
              <w:rPr>
                <w:rFonts w:ascii="Times New Roman" w:hAnsi="Times New Roman" w:cs="Times New Roman"/>
              </w:rPr>
            </w:pPr>
          </w:p>
        </w:tc>
      </w:tr>
    </w:tbl>
    <w:p w:rsidR="001A4960" w:rsidRPr="007D792E" w:rsidRDefault="001A4960" w:rsidP="001A496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center" w:tblpY="169"/>
        <w:tblW w:w="15399" w:type="dxa"/>
        <w:tblLook w:val="04A0" w:firstRow="1" w:lastRow="0" w:firstColumn="1" w:lastColumn="0" w:noHBand="0" w:noVBand="1"/>
      </w:tblPr>
      <w:tblGrid>
        <w:gridCol w:w="3798"/>
        <w:gridCol w:w="2553"/>
        <w:gridCol w:w="2980"/>
        <w:gridCol w:w="1135"/>
        <w:gridCol w:w="2838"/>
        <w:gridCol w:w="2095"/>
      </w:tblGrid>
      <w:tr w:rsidR="00993C71" w:rsidRPr="007D792E" w:rsidTr="00993C71">
        <w:trPr>
          <w:trHeight w:val="236"/>
        </w:trPr>
        <w:tc>
          <w:tcPr>
            <w:tcW w:w="3798" w:type="dxa"/>
            <w:vMerge w:val="restart"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  <w:b/>
              </w:rPr>
            </w:pPr>
            <w:r w:rsidRPr="007D792E">
              <w:rPr>
                <w:rFonts w:ascii="Times New Roman" w:hAnsi="Times New Roman" w:cs="Times New Roman"/>
                <w:b/>
              </w:rPr>
              <w:t>апрель</w:t>
            </w:r>
          </w:p>
          <w:p w:rsidR="00993C71" w:rsidRPr="007D792E" w:rsidRDefault="00993C71" w:rsidP="00993C71">
            <w:pPr>
              <w:rPr>
                <w:rFonts w:ascii="Times New Roman" w:hAnsi="Times New Roman" w:cs="Times New Roman"/>
                <w:b/>
              </w:rPr>
            </w:pPr>
            <w:r w:rsidRPr="007D792E">
              <w:rPr>
                <w:rFonts w:ascii="Times New Roman" w:hAnsi="Times New Roman" w:cs="Times New Roman"/>
                <w:b/>
              </w:rPr>
              <w:t>Неделя, тема</w:t>
            </w:r>
            <w:proofErr w:type="gramStart"/>
            <w:r w:rsidRPr="007D792E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7D792E">
              <w:rPr>
                <w:rFonts w:ascii="Times New Roman" w:hAnsi="Times New Roman" w:cs="Times New Roman"/>
                <w:b/>
              </w:rPr>
              <w:t>цель.</w:t>
            </w:r>
          </w:p>
        </w:tc>
        <w:tc>
          <w:tcPr>
            <w:tcW w:w="5533" w:type="dxa"/>
            <w:gridSpan w:val="2"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  <w:b/>
              </w:rPr>
            </w:pPr>
            <w:r w:rsidRPr="007D792E">
              <w:rPr>
                <w:rFonts w:ascii="Times New Roman" w:hAnsi="Times New Roman" w:cs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135" w:type="dxa"/>
            <w:vMerge w:val="restart"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 w:val="restart"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  <w:b/>
              </w:rPr>
            </w:pPr>
            <w:r w:rsidRPr="007D792E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  <w:tc>
          <w:tcPr>
            <w:tcW w:w="2095" w:type="dxa"/>
            <w:vMerge w:val="restart"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  <w:b/>
              </w:rPr>
              <w:t>Взаимодействие с родителями воспитанников</w:t>
            </w:r>
            <w:r w:rsidRPr="007D792E">
              <w:rPr>
                <w:rFonts w:ascii="Times New Roman" w:hAnsi="Times New Roman" w:cs="Times New Roman"/>
              </w:rPr>
              <w:t>.</w:t>
            </w:r>
          </w:p>
        </w:tc>
      </w:tr>
      <w:tr w:rsidR="00993C71" w:rsidRPr="007D792E" w:rsidTr="00993C71">
        <w:trPr>
          <w:trHeight w:val="744"/>
        </w:trPr>
        <w:tc>
          <w:tcPr>
            <w:tcW w:w="3798" w:type="dxa"/>
            <w:vMerge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  <w:b/>
              </w:rPr>
            </w:pPr>
            <w:r w:rsidRPr="007D792E">
              <w:rPr>
                <w:rFonts w:ascii="Times New Roman" w:hAnsi="Times New Roman" w:cs="Times New Roman"/>
                <w:b/>
              </w:rPr>
              <w:t>Непосредственно образовательная деятельность</w:t>
            </w:r>
          </w:p>
        </w:tc>
        <w:tc>
          <w:tcPr>
            <w:tcW w:w="2980" w:type="dxa"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7D792E">
              <w:rPr>
                <w:rFonts w:ascii="Times New Roman" w:hAnsi="Times New Roman" w:cs="Times New Roman"/>
                <w:b/>
              </w:rPr>
              <w:t>Образовательная</w:t>
            </w:r>
            <w:proofErr w:type="gramEnd"/>
            <w:r w:rsidRPr="007D792E">
              <w:rPr>
                <w:rFonts w:ascii="Times New Roman" w:hAnsi="Times New Roman" w:cs="Times New Roman"/>
                <w:b/>
              </w:rPr>
              <w:t xml:space="preserve">, осуществляемая в ходе режимных моментов. </w:t>
            </w:r>
          </w:p>
        </w:tc>
        <w:tc>
          <w:tcPr>
            <w:tcW w:w="1135" w:type="dxa"/>
            <w:vMerge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5" w:type="dxa"/>
            <w:vMerge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3C71" w:rsidRPr="007D792E" w:rsidTr="00993C71">
        <w:trPr>
          <w:trHeight w:val="740"/>
        </w:trPr>
        <w:tc>
          <w:tcPr>
            <w:tcW w:w="3798" w:type="dxa"/>
            <w:vMerge w:val="restart"/>
          </w:tcPr>
          <w:p w:rsidR="00993C71" w:rsidRPr="007D792E" w:rsidRDefault="00993C71" w:rsidP="00993C71">
            <w:pPr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Тема: </w:t>
            </w:r>
            <w:r w:rsidRPr="007D792E">
              <w:rPr>
                <w:rFonts w:ascii="Times New Roman" w:eastAsia="Times New Roman" w:hAnsi="Times New Roman" w:cs="Times New Roman"/>
                <w:lang w:eastAsia="ru-RU"/>
              </w:rPr>
              <w:t>«Народное искусство моего края»</w:t>
            </w:r>
          </w:p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: </w:t>
            </w:r>
            <w:r w:rsidRPr="007D792E">
              <w:rPr>
                <w:rFonts w:ascii="Times New Roman" w:eastAsia="Times New Roman" w:hAnsi="Times New Roman" w:cs="Times New Roman"/>
                <w:lang w:eastAsia="ru-RU"/>
              </w:rPr>
              <w:t>продолжать учить детей рассказывать о народном искусстве родного города; развивать умение составлять небольшие рассказы; воспитывать у детей любовь к народному искусству родного края.</w:t>
            </w:r>
          </w:p>
        </w:tc>
        <w:tc>
          <w:tcPr>
            <w:tcW w:w="2553" w:type="dxa"/>
            <w:vMerge w:val="restart"/>
          </w:tcPr>
          <w:p w:rsidR="00993C71" w:rsidRPr="007D792E" w:rsidRDefault="00993C71" w:rsidP="00993C71">
            <w:pPr>
              <w:ind w:firstLine="33"/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7D792E">
              <w:rPr>
                <w:rFonts w:ascii="Times New Roman" w:hAnsi="Times New Roman" w:cs="Times New Roman"/>
              </w:rPr>
              <w:t xml:space="preserve">заучивание </w:t>
            </w:r>
            <w:proofErr w:type="spellStart"/>
            <w:r w:rsidRPr="007D792E">
              <w:rPr>
                <w:rFonts w:ascii="Times New Roman" w:hAnsi="Times New Roman" w:cs="Times New Roman"/>
              </w:rPr>
              <w:t>заклички</w:t>
            </w:r>
            <w:proofErr w:type="spellEnd"/>
            <w:r w:rsidR="00891F2F">
              <w:rPr>
                <w:rFonts w:ascii="Times New Roman" w:hAnsi="Times New Roman" w:cs="Times New Roman"/>
              </w:rPr>
              <w:t xml:space="preserve"> </w:t>
            </w:r>
            <w:r w:rsidRPr="007D792E">
              <w:rPr>
                <w:rFonts w:ascii="Times New Roman" w:hAnsi="Times New Roman" w:cs="Times New Roman"/>
              </w:rPr>
              <w:t>«Солнышко, выйди, выйди».</w:t>
            </w:r>
          </w:p>
        </w:tc>
        <w:tc>
          <w:tcPr>
            <w:tcW w:w="2980" w:type="dxa"/>
          </w:tcPr>
          <w:p w:rsidR="00993C71" w:rsidRPr="007D792E" w:rsidRDefault="004E208C" w:rsidP="0099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мини-музей ДОУ</w:t>
            </w:r>
          </w:p>
        </w:tc>
        <w:tc>
          <w:tcPr>
            <w:tcW w:w="1135" w:type="dxa"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2838" w:type="dxa"/>
          </w:tcPr>
          <w:p w:rsidR="00993C71" w:rsidRPr="007D792E" w:rsidRDefault="004E208C" w:rsidP="0099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тематического альбома</w:t>
            </w:r>
          </w:p>
        </w:tc>
        <w:tc>
          <w:tcPr>
            <w:tcW w:w="2095" w:type="dxa"/>
            <w:vMerge w:val="restart"/>
          </w:tcPr>
          <w:p w:rsidR="00993C71" w:rsidRPr="007D792E" w:rsidRDefault="00943AD5" w:rsidP="00993C71">
            <w:pPr>
              <w:rPr>
                <w:rFonts w:ascii="Times New Roman" w:hAnsi="Times New Roman" w:cs="Times New Roman"/>
              </w:rPr>
            </w:pPr>
            <w:r w:rsidRPr="00943AD5">
              <w:rPr>
                <w:rFonts w:ascii="Times New Roman" w:hAnsi="Times New Roman" w:cs="Times New Roman"/>
              </w:rPr>
              <w:t>Рекомендация: посещение  с ребенком краеведческого музея</w:t>
            </w:r>
          </w:p>
        </w:tc>
      </w:tr>
      <w:tr w:rsidR="00993C71" w:rsidRPr="007D792E" w:rsidTr="00993C71">
        <w:trPr>
          <w:trHeight w:val="735"/>
        </w:trPr>
        <w:tc>
          <w:tcPr>
            <w:tcW w:w="3798" w:type="dxa"/>
            <w:vMerge/>
          </w:tcPr>
          <w:p w:rsidR="00993C71" w:rsidRPr="007D792E" w:rsidRDefault="00993C71" w:rsidP="00993C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</w:tcPr>
          <w:p w:rsidR="00993C71" w:rsidRPr="007D792E" w:rsidRDefault="00993C71" w:rsidP="00993C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</w:tcPr>
          <w:p w:rsidR="00993C71" w:rsidRPr="007D792E" w:rsidRDefault="004E208C" w:rsidP="0099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произведениях мордовского искусства</w:t>
            </w:r>
          </w:p>
        </w:tc>
        <w:tc>
          <w:tcPr>
            <w:tcW w:w="1135" w:type="dxa"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838" w:type="dxa"/>
          </w:tcPr>
          <w:p w:rsidR="00993C71" w:rsidRPr="007D792E" w:rsidRDefault="004E208C" w:rsidP="0099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 «Лапта»</w:t>
            </w:r>
          </w:p>
        </w:tc>
        <w:tc>
          <w:tcPr>
            <w:tcW w:w="2095" w:type="dxa"/>
            <w:vMerge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</w:p>
        </w:tc>
      </w:tr>
      <w:tr w:rsidR="00993C71" w:rsidRPr="007D792E" w:rsidTr="00993C71">
        <w:trPr>
          <w:trHeight w:val="173"/>
        </w:trPr>
        <w:tc>
          <w:tcPr>
            <w:tcW w:w="3798" w:type="dxa"/>
            <w:vMerge/>
          </w:tcPr>
          <w:p w:rsidR="00993C71" w:rsidRPr="007D792E" w:rsidRDefault="00993C71" w:rsidP="00993C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</w:tcPr>
          <w:p w:rsidR="00993C71" w:rsidRPr="007D792E" w:rsidRDefault="00993C71" w:rsidP="00993C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</w:tcPr>
          <w:p w:rsidR="00993C71" w:rsidRPr="007D792E" w:rsidRDefault="004E208C" w:rsidP="0099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драматизация по мордовским сказкам</w:t>
            </w:r>
          </w:p>
        </w:tc>
        <w:tc>
          <w:tcPr>
            <w:tcW w:w="1135" w:type="dxa"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2838" w:type="dxa"/>
          </w:tcPr>
          <w:p w:rsidR="00993C71" w:rsidRPr="007D792E" w:rsidRDefault="004E208C" w:rsidP="0099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уй мордовскую матрешку</w:t>
            </w:r>
          </w:p>
        </w:tc>
        <w:tc>
          <w:tcPr>
            <w:tcW w:w="2095" w:type="dxa"/>
            <w:vMerge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</w:p>
        </w:tc>
      </w:tr>
      <w:tr w:rsidR="00993C71" w:rsidRPr="007D792E" w:rsidTr="00993C71">
        <w:trPr>
          <w:trHeight w:val="157"/>
        </w:trPr>
        <w:tc>
          <w:tcPr>
            <w:tcW w:w="3798" w:type="dxa"/>
            <w:vMerge w:val="restart"/>
          </w:tcPr>
          <w:p w:rsidR="00993C71" w:rsidRPr="007D792E" w:rsidRDefault="00993C71" w:rsidP="00993C71">
            <w:pPr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Тема: </w:t>
            </w:r>
            <w:r w:rsidRPr="007D792E">
              <w:rPr>
                <w:rFonts w:ascii="Times New Roman" w:eastAsia="Times New Roman" w:hAnsi="Times New Roman" w:cs="Times New Roman"/>
                <w:lang w:eastAsia="ru-RU"/>
              </w:rPr>
              <w:t>«Космос и далёкие звёзды»</w:t>
            </w:r>
          </w:p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: </w:t>
            </w:r>
            <w:r w:rsidRPr="007D792E">
              <w:rPr>
                <w:rFonts w:ascii="Times New Roman" w:eastAsia="Times New Roman" w:hAnsi="Times New Roman" w:cs="Times New Roman"/>
                <w:lang w:eastAsia="ru-RU"/>
              </w:rPr>
              <w:t>познакомить детей с символикой созвездий, вызвать интерес к космическому пространству; расширить представление детей о профессии космонавта; воспитывать уважение к этой профессии; развивать воображение, фантазию.</w:t>
            </w:r>
          </w:p>
        </w:tc>
        <w:tc>
          <w:tcPr>
            <w:tcW w:w="2553" w:type="dxa"/>
            <w:vMerge w:val="restart"/>
          </w:tcPr>
          <w:p w:rsidR="00993C71" w:rsidRPr="007D792E" w:rsidRDefault="004A7F84" w:rsidP="00993C71">
            <w:pPr>
              <w:rPr>
                <w:rFonts w:ascii="Times New Roman" w:hAnsi="Times New Roman" w:cs="Times New Roman"/>
              </w:rPr>
            </w:pPr>
            <w:r w:rsidRPr="008E45A2"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«Все мы – жители Земли»</w:t>
            </w:r>
          </w:p>
        </w:tc>
        <w:tc>
          <w:tcPr>
            <w:tcW w:w="2980" w:type="dxa"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Рассказ воспитателя о космосе, о космонавтах.</w:t>
            </w:r>
          </w:p>
        </w:tc>
        <w:tc>
          <w:tcPr>
            <w:tcW w:w="1135" w:type="dxa"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2838" w:type="dxa"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Игра: «Какие предметы космонавт возьмет в полет»</w:t>
            </w:r>
          </w:p>
        </w:tc>
        <w:tc>
          <w:tcPr>
            <w:tcW w:w="2095" w:type="dxa"/>
            <w:vMerge w:val="restart"/>
          </w:tcPr>
          <w:p w:rsidR="00993C71" w:rsidRPr="007D792E" w:rsidRDefault="00943AD5" w:rsidP="00993C71">
            <w:pPr>
              <w:rPr>
                <w:rFonts w:ascii="Times New Roman" w:hAnsi="Times New Roman" w:cs="Times New Roman"/>
              </w:rPr>
            </w:pPr>
            <w:r w:rsidRPr="00943AD5">
              <w:rPr>
                <w:rFonts w:ascii="Times New Roman" w:hAnsi="Times New Roman" w:cs="Times New Roman"/>
              </w:rPr>
              <w:t>Изготовление атрибутов  по теме недели</w:t>
            </w:r>
          </w:p>
        </w:tc>
      </w:tr>
      <w:tr w:rsidR="00993C71" w:rsidRPr="007D792E" w:rsidTr="00993C71">
        <w:trPr>
          <w:trHeight w:val="141"/>
        </w:trPr>
        <w:tc>
          <w:tcPr>
            <w:tcW w:w="3798" w:type="dxa"/>
            <w:vMerge/>
          </w:tcPr>
          <w:p w:rsidR="00993C71" w:rsidRPr="007D792E" w:rsidRDefault="00993C71" w:rsidP="00993C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</w:tcPr>
          <w:p w:rsidR="00993C71" w:rsidRPr="007D792E" w:rsidRDefault="00993C71" w:rsidP="00993C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  <w:proofErr w:type="gramStart"/>
            <w:r w:rsidRPr="007D792E">
              <w:rPr>
                <w:rFonts w:ascii="Times New Roman" w:hAnsi="Times New Roman" w:cs="Times New Roman"/>
              </w:rPr>
              <w:t>Беседа</w:t>
            </w:r>
            <w:proofErr w:type="gramEnd"/>
            <w:r w:rsidRPr="007D792E">
              <w:rPr>
                <w:rFonts w:ascii="Times New Roman" w:hAnsi="Times New Roman" w:cs="Times New Roman"/>
              </w:rPr>
              <w:t xml:space="preserve"> «Какие должны быть космонавты»</w:t>
            </w:r>
          </w:p>
        </w:tc>
        <w:tc>
          <w:tcPr>
            <w:tcW w:w="1135" w:type="dxa"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838" w:type="dxa"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Подвижная игра на внимание «Сделай так и не делай так…»</w:t>
            </w:r>
          </w:p>
        </w:tc>
        <w:tc>
          <w:tcPr>
            <w:tcW w:w="2095" w:type="dxa"/>
            <w:vMerge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</w:p>
        </w:tc>
      </w:tr>
      <w:tr w:rsidR="00993C71" w:rsidRPr="007D792E" w:rsidTr="00993C71">
        <w:trPr>
          <w:trHeight w:val="126"/>
        </w:trPr>
        <w:tc>
          <w:tcPr>
            <w:tcW w:w="3798" w:type="dxa"/>
            <w:vMerge/>
            <w:tcBorders>
              <w:bottom w:val="single" w:sz="4" w:space="0" w:color="auto"/>
            </w:tcBorders>
          </w:tcPr>
          <w:p w:rsidR="00993C71" w:rsidRPr="007D792E" w:rsidRDefault="00993C71" w:rsidP="00993C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</w:tcPr>
          <w:p w:rsidR="00993C71" w:rsidRPr="007D792E" w:rsidRDefault="00993C71" w:rsidP="00993C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</w:tcPr>
          <w:p w:rsidR="00993C71" w:rsidRPr="007D792E" w:rsidRDefault="00891F2F" w:rsidP="0099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И</w:t>
            </w:r>
            <w:r w:rsidR="00993C71" w:rsidRPr="007D792E">
              <w:rPr>
                <w:rFonts w:ascii="Times New Roman" w:hAnsi="Times New Roman" w:cs="Times New Roman"/>
              </w:rPr>
              <w:t xml:space="preserve"> «Космонавты»</w:t>
            </w:r>
          </w:p>
        </w:tc>
        <w:tc>
          <w:tcPr>
            <w:tcW w:w="1135" w:type="dxa"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2838" w:type="dxa"/>
          </w:tcPr>
          <w:p w:rsidR="00993C71" w:rsidRPr="007D792E" w:rsidRDefault="00891F2F" w:rsidP="00891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трибутов для СРИ</w:t>
            </w:r>
            <w:r w:rsidR="00993C71" w:rsidRPr="007D79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5" w:type="dxa"/>
            <w:vMerge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</w:p>
        </w:tc>
      </w:tr>
      <w:tr w:rsidR="00993C71" w:rsidRPr="007D792E" w:rsidTr="00993C71">
        <w:trPr>
          <w:trHeight w:val="251"/>
        </w:trPr>
        <w:tc>
          <w:tcPr>
            <w:tcW w:w="3798" w:type="dxa"/>
            <w:vMerge w:val="restart"/>
            <w:tcBorders>
              <w:bottom w:val="nil"/>
            </w:tcBorders>
          </w:tcPr>
          <w:p w:rsidR="00993C71" w:rsidRPr="007D792E" w:rsidRDefault="00993C71" w:rsidP="00993C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.Тема: </w:t>
            </w:r>
            <w:r w:rsidRPr="007D792E">
              <w:rPr>
                <w:rFonts w:ascii="Times New Roman" w:eastAsia="Times New Roman" w:hAnsi="Times New Roman" w:cs="Times New Roman"/>
                <w:lang w:eastAsia="ru-RU"/>
              </w:rPr>
              <w:t>«Всё о лесе»</w:t>
            </w:r>
          </w:p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: </w:t>
            </w:r>
            <w:r w:rsidRPr="007D792E">
              <w:rPr>
                <w:rFonts w:ascii="Times New Roman" w:eastAsia="Times New Roman" w:hAnsi="Times New Roman" w:cs="Times New Roman"/>
                <w:lang w:eastAsia="ru-RU"/>
              </w:rPr>
              <w:t>дать понятие детям о том, что лес – это сообщество растений и животных, которые живут вместе и нужны друг другу</w:t>
            </w:r>
          </w:p>
        </w:tc>
        <w:tc>
          <w:tcPr>
            <w:tcW w:w="2553" w:type="dxa"/>
            <w:vMerge w:val="restart"/>
          </w:tcPr>
          <w:p w:rsidR="00993C71" w:rsidRPr="007D792E" w:rsidRDefault="00993C71" w:rsidP="00993C71">
            <w:pPr>
              <w:ind w:left="33"/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7D792E">
              <w:rPr>
                <w:rFonts w:ascii="Times New Roman" w:hAnsi="Times New Roman" w:cs="Times New Roman"/>
              </w:rPr>
              <w:t>заучивание стихотворения С. Есенина «Черёмуха»</w:t>
            </w:r>
          </w:p>
        </w:tc>
        <w:tc>
          <w:tcPr>
            <w:tcW w:w="2980" w:type="dxa"/>
          </w:tcPr>
          <w:p w:rsidR="00993C71" w:rsidRPr="007D792E" w:rsidRDefault="003D393D" w:rsidP="0099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о лесе</w:t>
            </w:r>
          </w:p>
        </w:tc>
        <w:tc>
          <w:tcPr>
            <w:tcW w:w="1135" w:type="dxa"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2838" w:type="dxa"/>
          </w:tcPr>
          <w:p w:rsidR="00993C71" w:rsidRPr="007D792E" w:rsidRDefault="00891F2F" w:rsidP="0099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тематических картинок</w:t>
            </w:r>
          </w:p>
        </w:tc>
        <w:tc>
          <w:tcPr>
            <w:tcW w:w="2095" w:type="dxa"/>
            <w:vMerge w:val="restart"/>
          </w:tcPr>
          <w:p w:rsidR="00993C71" w:rsidRPr="007D792E" w:rsidRDefault="00943AD5" w:rsidP="00993C71">
            <w:pPr>
              <w:rPr>
                <w:rFonts w:ascii="Times New Roman" w:hAnsi="Times New Roman" w:cs="Times New Roman"/>
              </w:rPr>
            </w:pPr>
            <w:r w:rsidRPr="00943AD5">
              <w:rPr>
                <w:rFonts w:ascii="Times New Roman" w:hAnsi="Times New Roman" w:cs="Times New Roman"/>
              </w:rPr>
              <w:t>Экскурсия в лес</w:t>
            </w:r>
          </w:p>
        </w:tc>
      </w:tr>
      <w:tr w:rsidR="00993C71" w:rsidRPr="007D792E" w:rsidTr="00993C71">
        <w:trPr>
          <w:trHeight w:val="141"/>
        </w:trPr>
        <w:tc>
          <w:tcPr>
            <w:tcW w:w="3798" w:type="dxa"/>
            <w:vMerge/>
            <w:tcBorders>
              <w:bottom w:val="nil"/>
            </w:tcBorders>
          </w:tcPr>
          <w:p w:rsidR="00993C71" w:rsidRPr="007D792E" w:rsidRDefault="00993C71" w:rsidP="00993C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</w:tcPr>
          <w:p w:rsidR="00993C71" w:rsidRPr="007D792E" w:rsidRDefault="00993C71" w:rsidP="00993C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</w:tcPr>
          <w:p w:rsidR="00993C71" w:rsidRDefault="00A51A16" w:rsidP="00993C71">
            <w:pPr>
              <w:rPr>
                <w:rFonts w:ascii="Times New Roman" w:hAnsi="Times New Roman" w:cs="Times New Roman"/>
              </w:rPr>
            </w:pPr>
            <w:r w:rsidRPr="00A51A16">
              <w:rPr>
                <w:rFonts w:ascii="Times New Roman" w:hAnsi="Times New Roman" w:cs="Times New Roman"/>
              </w:rPr>
              <w:t>Беседа «Кто такой лесник»</w:t>
            </w:r>
          </w:p>
          <w:p w:rsidR="003D393D" w:rsidRPr="007D792E" w:rsidRDefault="003D393D" w:rsidP="009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838" w:type="dxa"/>
          </w:tcPr>
          <w:p w:rsidR="00993C71" w:rsidRPr="007D792E" w:rsidRDefault="00891F2F" w:rsidP="00993C71">
            <w:pPr>
              <w:rPr>
                <w:rFonts w:ascii="Times New Roman" w:hAnsi="Times New Roman" w:cs="Times New Roman"/>
              </w:rPr>
            </w:pPr>
            <w:r w:rsidRPr="00891F2F">
              <w:rPr>
                <w:rFonts w:ascii="Times New Roman" w:hAnsi="Times New Roman" w:cs="Times New Roman"/>
              </w:rPr>
              <w:t>СРИ «Поход в лес»</w:t>
            </w:r>
          </w:p>
        </w:tc>
        <w:tc>
          <w:tcPr>
            <w:tcW w:w="2095" w:type="dxa"/>
            <w:vMerge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</w:p>
        </w:tc>
      </w:tr>
      <w:tr w:rsidR="00993C71" w:rsidRPr="007D792E" w:rsidTr="00993C71">
        <w:trPr>
          <w:trHeight w:val="141"/>
        </w:trPr>
        <w:tc>
          <w:tcPr>
            <w:tcW w:w="3798" w:type="dxa"/>
            <w:vMerge/>
            <w:tcBorders>
              <w:bottom w:val="single" w:sz="4" w:space="0" w:color="auto"/>
            </w:tcBorders>
          </w:tcPr>
          <w:p w:rsidR="00993C71" w:rsidRPr="007D792E" w:rsidRDefault="00993C71" w:rsidP="00993C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</w:tcPr>
          <w:p w:rsidR="00993C71" w:rsidRPr="007D792E" w:rsidRDefault="00993C71" w:rsidP="00993C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</w:tcPr>
          <w:p w:rsidR="00993C71" w:rsidRPr="007D792E" w:rsidRDefault="003D393D" w:rsidP="00993C71">
            <w:pPr>
              <w:rPr>
                <w:rFonts w:ascii="Times New Roman" w:hAnsi="Times New Roman" w:cs="Times New Roman"/>
              </w:rPr>
            </w:pPr>
            <w:r w:rsidRPr="003D393D">
              <w:rPr>
                <w:rFonts w:ascii="Times New Roman" w:hAnsi="Times New Roman" w:cs="Times New Roman"/>
              </w:rPr>
              <w:t>ДИ «Найди отличия» (О лесе, роща - бор)</w:t>
            </w:r>
          </w:p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2838" w:type="dxa"/>
          </w:tcPr>
          <w:p w:rsidR="00993C71" w:rsidRPr="007D792E" w:rsidRDefault="00891F2F" w:rsidP="003D3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«</w:t>
            </w:r>
            <w:r w:rsidR="003D393D">
              <w:rPr>
                <w:rFonts w:ascii="Times New Roman" w:hAnsi="Times New Roman" w:cs="Times New Roman"/>
              </w:rPr>
              <w:t>С какой ветки детки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095" w:type="dxa"/>
            <w:vMerge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</w:p>
        </w:tc>
      </w:tr>
      <w:tr w:rsidR="00993C71" w:rsidRPr="007D792E" w:rsidTr="00993C71">
        <w:trPr>
          <w:trHeight w:val="206"/>
        </w:trPr>
        <w:tc>
          <w:tcPr>
            <w:tcW w:w="3798" w:type="dxa"/>
            <w:vMerge w:val="restart"/>
            <w:tcBorders>
              <w:top w:val="single" w:sz="4" w:space="0" w:color="auto"/>
            </w:tcBorders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  <w:b/>
              </w:rPr>
              <w:t>4.Тема:</w:t>
            </w:r>
            <w:r w:rsidRPr="007D792E">
              <w:rPr>
                <w:rFonts w:ascii="Times New Roman" w:hAnsi="Times New Roman" w:cs="Times New Roman"/>
              </w:rPr>
              <w:t xml:space="preserve"> «Любимое увлечение»</w:t>
            </w:r>
          </w:p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  <w:b/>
              </w:rPr>
              <w:t>Цель:</w:t>
            </w:r>
            <w:r w:rsidRPr="007D792E">
              <w:rPr>
                <w:rFonts w:ascii="Times New Roman" w:hAnsi="Times New Roman" w:cs="Times New Roman"/>
              </w:rPr>
              <w:t xml:space="preserve"> «Уточнить и расширить  представления  детей оувлечениях, </w:t>
            </w:r>
            <w:proofErr w:type="gramStart"/>
            <w:r w:rsidRPr="007D792E">
              <w:rPr>
                <w:rFonts w:ascii="Times New Roman" w:hAnsi="Times New Roman" w:cs="Times New Roman"/>
              </w:rPr>
              <w:t>профессиях</w:t>
            </w:r>
            <w:proofErr w:type="gramEnd"/>
            <w:r w:rsidRPr="007D792E">
              <w:rPr>
                <w:rFonts w:ascii="Times New Roman" w:hAnsi="Times New Roman" w:cs="Times New Roman"/>
              </w:rPr>
              <w:t xml:space="preserve"> людей; воспитывать уважение к людям любых профессий</w:t>
            </w:r>
          </w:p>
        </w:tc>
        <w:tc>
          <w:tcPr>
            <w:tcW w:w="2553" w:type="dxa"/>
            <w:vMerge w:val="restart"/>
          </w:tcPr>
          <w:p w:rsidR="00993C71" w:rsidRPr="008E45A2" w:rsidRDefault="008E45A2" w:rsidP="00993C71">
            <w:pPr>
              <w:rPr>
                <w:rFonts w:ascii="Times New Roman" w:hAnsi="Times New Roman" w:cs="Times New Roman"/>
                <w:b/>
              </w:rPr>
            </w:pPr>
            <w:r w:rsidRPr="008E45A2"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80" w:type="dxa"/>
          </w:tcPr>
          <w:p w:rsidR="00891F2F" w:rsidRPr="00891F2F" w:rsidRDefault="00891F2F" w:rsidP="00891F2F">
            <w:pPr>
              <w:rPr>
                <w:rFonts w:ascii="Times New Roman" w:hAnsi="Times New Roman" w:cs="Times New Roman"/>
              </w:rPr>
            </w:pPr>
            <w:r w:rsidRPr="00891F2F">
              <w:rPr>
                <w:rFonts w:ascii="Times New Roman" w:hAnsi="Times New Roman" w:cs="Times New Roman"/>
              </w:rPr>
              <w:t>Беседа «Мир увлечений»</w:t>
            </w:r>
          </w:p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</w:p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2838" w:type="dxa"/>
          </w:tcPr>
          <w:p w:rsidR="00993C71" w:rsidRPr="007D792E" w:rsidRDefault="00891F2F" w:rsidP="00993C71">
            <w:pPr>
              <w:rPr>
                <w:rFonts w:ascii="Times New Roman" w:hAnsi="Times New Roman" w:cs="Times New Roman"/>
              </w:rPr>
            </w:pPr>
            <w:r w:rsidRPr="00891F2F">
              <w:rPr>
                <w:rFonts w:ascii="Times New Roman" w:hAnsi="Times New Roman" w:cs="Times New Roman"/>
              </w:rPr>
              <w:t>Рассматривание тематических картинок</w:t>
            </w:r>
          </w:p>
        </w:tc>
        <w:tc>
          <w:tcPr>
            <w:tcW w:w="2095" w:type="dxa"/>
            <w:vMerge w:val="restart"/>
          </w:tcPr>
          <w:p w:rsidR="00993C71" w:rsidRPr="007D792E" w:rsidRDefault="00943AD5" w:rsidP="00993C71">
            <w:pPr>
              <w:rPr>
                <w:rFonts w:ascii="Times New Roman" w:hAnsi="Times New Roman" w:cs="Times New Roman"/>
              </w:rPr>
            </w:pPr>
            <w:r w:rsidRPr="00943AD5">
              <w:rPr>
                <w:rFonts w:ascii="Times New Roman" w:hAnsi="Times New Roman" w:cs="Times New Roman"/>
              </w:rPr>
              <w:t>Субботник на участке</w:t>
            </w:r>
          </w:p>
        </w:tc>
      </w:tr>
      <w:tr w:rsidR="00993C71" w:rsidRPr="007D792E" w:rsidTr="00993C71">
        <w:trPr>
          <w:trHeight w:val="189"/>
        </w:trPr>
        <w:tc>
          <w:tcPr>
            <w:tcW w:w="3798" w:type="dxa"/>
            <w:vMerge/>
          </w:tcPr>
          <w:p w:rsidR="00993C71" w:rsidRPr="007D792E" w:rsidRDefault="00993C71" w:rsidP="00993C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</w:tcPr>
          <w:p w:rsidR="00993C71" w:rsidRPr="007D792E" w:rsidRDefault="00993C71" w:rsidP="00993C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</w:tcPr>
          <w:p w:rsidR="00993C71" w:rsidRPr="007D792E" w:rsidRDefault="00891F2F" w:rsidP="00993C71">
            <w:pPr>
              <w:rPr>
                <w:rFonts w:ascii="Times New Roman" w:hAnsi="Times New Roman" w:cs="Times New Roman"/>
              </w:rPr>
            </w:pPr>
            <w:r w:rsidRPr="00891F2F">
              <w:rPr>
                <w:rFonts w:ascii="Times New Roman" w:hAnsi="Times New Roman" w:cs="Times New Roman"/>
              </w:rPr>
              <w:t>Ситуативный разговор «Что такое хобби»</w:t>
            </w:r>
          </w:p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838" w:type="dxa"/>
          </w:tcPr>
          <w:p w:rsidR="00891F2F" w:rsidRPr="00891F2F" w:rsidRDefault="00891F2F" w:rsidP="00891F2F">
            <w:pPr>
              <w:rPr>
                <w:rFonts w:ascii="Times New Roman" w:hAnsi="Times New Roman" w:cs="Times New Roman"/>
              </w:rPr>
            </w:pPr>
            <w:r w:rsidRPr="00891F2F">
              <w:rPr>
                <w:rFonts w:ascii="Times New Roman" w:hAnsi="Times New Roman" w:cs="Times New Roman"/>
              </w:rPr>
              <w:t>ДИ «Дерево»</w:t>
            </w:r>
          </w:p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Merge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</w:p>
        </w:tc>
      </w:tr>
      <w:tr w:rsidR="00993C71" w:rsidRPr="007D792E" w:rsidTr="00993C71">
        <w:trPr>
          <w:trHeight w:val="1147"/>
        </w:trPr>
        <w:tc>
          <w:tcPr>
            <w:tcW w:w="3798" w:type="dxa"/>
            <w:vMerge/>
          </w:tcPr>
          <w:p w:rsidR="00993C71" w:rsidRPr="007D792E" w:rsidRDefault="00993C71" w:rsidP="00993C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</w:tcPr>
          <w:p w:rsidR="00993C71" w:rsidRPr="007D792E" w:rsidRDefault="00993C71" w:rsidP="00993C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</w:tcPr>
          <w:p w:rsidR="00993C71" w:rsidRPr="007D792E" w:rsidRDefault="00891F2F" w:rsidP="00993C71">
            <w:pPr>
              <w:rPr>
                <w:rFonts w:ascii="Times New Roman" w:hAnsi="Times New Roman" w:cs="Times New Roman"/>
              </w:rPr>
            </w:pPr>
            <w:r w:rsidRPr="00891F2F">
              <w:rPr>
                <w:rFonts w:ascii="Times New Roman" w:hAnsi="Times New Roman" w:cs="Times New Roman"/>
              </w:rPr>
              <w:t>Чтение по выбору детей</w:t>
            </w:r>
          </w:p>
        </w:tc>
        <w:tc>
          <w:tcPr>
            <w:tcW w:w="1135" w:type="dxa"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2838" w:type="dxa"/>
          </w:tcPr>
          <w:p w:rsidR="00993C71" w:rsidRPr="007D792E" w:rsidRDefault="00891F2F" w:rsidP="0099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И «Детский сад»</w:t>
            </w:r>
          </w:p>
        </w:tc>
        <w:tc>
          <w:tcPr>
            <w:tcW w:w="2095" w:type="dxa"/>
            <w:vMerge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</w:p>
        </w:tc>
      </w:tr>
    </w:tbl>
    <w:p w:rsidR="00993C71" w:rsidRPr="007D792E" w:rsidRDefault="00993C71" w:rsidP="001A4960">
      <w:pPr>
        <w:rPr>
          <w:rFonts w:ascii="Times New Roman" w:hAnsi="Times New Roman" w:cs="Times New Roman"/>
        </w:rPr>
      </w:pPr>
    </w:p>
    <w:p w:rsidR="00763171" w:rsidRDefault="00763171" w:rsidP="001A4960">
      <w:pPr>
        <w:rPr>
          <w:rFonts w:ascii="Times New Roman" w:hAnsi="Times New Roman" w:cs="Times New Roman"/>
        </w:rPr>
      </w:pPr>
    </w:p>
    <w:p w:rsidR="007D792E" w:rsidRPr="007D792E" w:rsidRDefault="007D792E" w:rsidP="001A496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280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2977"/>
        <w:gridCol w:w="1134"/>
        <w:gridCol w:w="2835"/>
        <w:gridCol w:w="2093"/>
      </w:tblGrid>
      <w:tr w:rsidR="00993C71" w:rsidRPr="007D792E" w:rsidTr="00B22D73">
        <w:trPr>
          <w:trHeight w:val="225"/>
        </w:trPr>
        <w:tc>
          <w:tcPr>
            <w:tcW w:w="4219" w:type="dxa"/>
            <w:vMerge w:val="restart"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  <w:b/>
              </w:rPr>
            </w:pPr>
            <w:r w:rsidRPr="007D792E">
              <w:rPr>
                <w:rFonts w:ascii="Times New Roman" w:hAnsi="Times New Roman" w:cs="Times New Roman"/>
                <w:b/>
              </w:rPr>
              <w:t>май</w:t>
            </w:r>
          </w:p>
          <w:p w:rsidR="00993C71" w:rsidRPr="007D792E" w:rsidRDefault="00993C71" w:rsidP="00993C71">
            <w:pPr>
              <w:rPr>
                <w:rFonts w:ascii="Times New Roman" w:hAnsi="Times New Roman" w:cs="Times New Roman"/>
                <w:b/>
              </w:rPr>
            </w:pPr>
            <w:r w:rsidRPr="007D792E">
              <w:rPr>
                <w:rFonts w:ascii="Times New Roman" w:hAnsi="Times New Roman" w:cs="Times New Roman"/>
                <w:b/>
              </w:rPr>
              <w:t>Неделя, тема</w:t>
            </w:r>
            <w:proofErr w:type="gramStart"/>
            <w:r w:rsidRPr="007D792E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7D792E">
              <w:rPr>
                <w:rFonts w:ascii="Times New Roman" w:hAnsi="Times New Roman" w:cs="Times New Roman"/>
                <w:b/>
              </w:rPr>
              <w:t>цель.</w:t>
            </w:r>
          </w:p>
        </w:tc>
        <w:tc>
          <w:tcPr>
            <w:tcW w:w="5103" w:type="dxa"/>
            <w:gridSpan w:val="2"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  <w:b/>
              </w:rPr>
            </w:pPr>
            <w:r w:rsidRPr="007D792E">
              <w:rPr>
                <w:rFonts w:ascii="Times New Roman" w:hAnsi="Times New Roman" w:cs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134" w:type="dxa"/>
            <w:vMerge w:val="restart"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  <w:b/>
              </w:rPr>
            </w:pPr>
            <w:r w:rsidRPr="007D792E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  <w:tc>
          <w:tcPr>
            <w:tcW w:w="2093" w:type="dxa"/>
            <w:vMerge w:val="restart"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  <w:b/>
              </w:rPr>
              <w:t>Взаимодействие с родителями воспитанников</w:t>
            </w:r>
            <w:r w:rsidRPr="007D792E">
              <w:rPr>
                <w:rFonts w:ascii="Times New Roman" w:hAnsi="Times New Roman" w:cs="Times New Roman"/>
              </w:rPr>
              <w:t>.</w:t>
            </w:r>
          </w:p>
        </w:tc>
      </w:tr>
      <w:tr w:rsidR="00993C71" w:rsidRPr="007D792E" w:rsidTr="00B22D73">
        <w:trPr>
          <w:trHeight w:val="844"/>
        </w:trPr>
        <w:tc>
          <w:tcPr>
            <w:tcW w:w="4219" w:type="dxa"/>
            <w:vMerge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  <w:b/>
              </w:rPr>
            </w:pPr>
            <w:r w:rsidRPr="007D792E">
              <w:rPr>
                <w:rFonts w:ascii="Times New Roman" w:hAnsi="Times New Roman" w:cs="Times New Roman"/>
                <w:b/>
              </w:rPr>
              <w:t>Непосредственно образовательная деятельность</w:t>
            </w:r>
          </w:p>
        </w:tc>
        <w:tc>
          <w:tcPr>
            <w:tcW w:w="2977" w:type="dxa"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7D792E">
              <w:rPr>
                <w:rFonts w:ascii="Times New Roman" w:hAnsi="Times New Roman" w:cs="Times New Roman"/>
                <w:b/>
              </w:rPr>
              <w:t>Образовательная</w:t>
            </w:r>
            <w:proofErr w:type="gramEnd"/>
            <w:r w:rsidRPr="007D792E">
              <w:rPr>
                <w:rFonts w:ascii="Times New Roman" w:hAnsi="Times New Roman" w:cs="Times New Roman"/>
                <w:b/>
              </w:rPr>
              <w:t xml:space="preserve">, осуществляемая в ходе режимных моментов. </w:t>
            </w:r>
          </w:p>
        </w:tc>
        <w:tc>
          <w:tcPr>
            <w:tcW w:w="1134" w:type="dxa"/>
            <w:vMerge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Merge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3C71" w:rsidRPr="007D792E" w:rsidTr="00B22D73">
        <w:trPr>
          <w:trHeight w:val="150"/>
        </w:trPr>
        <w:tc>
          <w:tcPr>
            <w:tcW w:w="4219" w:type="dxa"/>
            <w:vMerge w:val="restart"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  <w:b/>
              </w:rPr>
              <w:t xml:space="preserve">2.Тема: </w:t>
            </w:r>
            <w:r w:rsidRPr="007D792E">
              <w:rPr>
                <w:rFonts w:ascii="Times New Roman" w:hAnsi="Times New Roman" w:cs="Times New Roman"/>
              </w:rPr>
              <w:t>«День Победы»</w:t>
            </w:r>
          </w:p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7D792E">
              <w:rPr>
                <w:rFonts w:ascii="Times New Roman" w:hAnsi="Times New Roman" w:cs="Times New Roman"/>
              </w:rPr>
              <w:t>продолжать знакомить детей с историей родного города, с его легендарной победой во время ВОВ и её героями; умение слушать и отвечать на вопросы распространёнными предложениями; развивать желание детей знать историю своего города, его достопримечательные места; воспитывать любовь к своему городу и уважение к защитникам</w:t>
            </w:r>
          </w:p>
        </w:tc>
        <w:tc>
          <w:tcPr>
            <w:tcW w:w="2126" w:type="dxa"/>
            <w:vMerge w:val="restart"/>
          </w:tcPr>
          <w:p w:rsidR="00993C71" w:rsidRPr="004F0C30" w:rsidRDefault="004F0C30" w:rsidP="00993C71">
            <w:pPr>
              <w:rPr>
                <w:rFonts w:ascii="Times New Roman" w:hAnsi="Times New Roman" w:cs="Times New Roman"/>
                <w:b/>
              </w:rPr>
            </w:pPr>
            <w:r w:rsidRPr="004F0C30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4F0C30">
              <w:rPr>
                <w:rFonts w:ascii="Times New Roman" w:hAnsi="Times New Roman" w:cs="Times New Roman"/>
              </w:rPr>
              <w:t xml:space="preserve">рассказ педагога о городе – герое </w:t>
            </w:r>
            <w:r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2977" w:type="dxa"/>
          </w:tcPr>
          <w:p w:rsidR="00993C71" w:rsidRPr="007D792E" w:rsidRDefault="00A812AF" w:rsidP="0099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Дне Победы, ветеранах</w:t>
            </w:r>
          </w:p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</w:p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2835" w:type="dxa"/>
          </w:tcPr>
          <w:p w:rsidR="00993C71" w:rsidRPr="007D792E" w:rsidRDefault="00A812AF" w:rsidP="00993C71">
            <w:pPr>
              <w:rPr>
                <w:rFonts w:ascii="Times New Roman" w:hAnsi="Times New Roman" w:cs="Times New Roman"/>
              </w:rPr>
            </w:pPr>
            <w:r w:rsidRPr="00A812AF">
              <w:rPr>
                <w:rFonts w:ascii="Times New Roman" w:hAnsi="Times New Roman" w:cs="Times New Roman"/>
              </w:rPr>
              <w:t>Рассматривание тематических картинок</w:t>
            </w:r>
          </w:p>
        </w:tc>
        <w:tc>
          <w:tcPr>
            <w:tcW w:w="2093" w:type="dxa"/>
            <w:vMerge w:val="restart"/>
          </w:tcPr>
          <w:p w:rsidR="00993C71" w:rsidRPr="007D792E" w:rsidRDefault="00943AD5" w:rsidP="00993C71">
            <w:pPr>
              <w:rPr>
                <w:rFonts w:ascii="Times New Roman" w:hAnsi="Times New Roman" w:cs="Times New Roman"/>
              </w:rPr>
            </w:pPr>
            <w:r w:rsidRPr="00943AD5">
              <w:rPr>
                <w:rFonts w:ascii="Times New Roman" w:hAnsi="Times New Roman" w:cs="Times New Roman"/>
              </w:rPr>
              <w:t>Рекомендация: участие в параде Победы, наблюдение за салютом</w:t>
            </w:r>
          </w:p>
        </w:tc>
      </w:tr>
      <w:tr w:rsidR="00993C71" w:rsidRPr="007D792E" w:rsidTr="00B22D73">
        <w:trPr>
          <w:trHeight w:val="135"/>
        </w:trPr>
        <w:tc>
          <w:tcPr>
            <w:tcW w:w="4219" w:type="dxa"/>
            <w:vMerge/>
          </w:tcPr>
          <w:p w:rsidR="00993C71" w:rsidRPr="007D792E" w:rsidRDefault="00993C71" w:rsidP="00993C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93C71" w:rsidRPr="007D792E" w:rsidRDefault="00993C71" w:rsidP="00993C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93C71" w:rsidRPr="007D792E" w:rsidRDefault="00A812AF" w:rsidP="00993C71">
            <w:pPr>
              <w:rPr>
                <w:rFonts w:ascii="Times New Roman" w:hAnsi="Times New Roman" w:cs="Times New Roman"/>
              </w:rPr>
            </w:pPr>
            <w:r w:rsidRPr="00A812AF">
              <w:rPr>
                <w:rFonts w:ascii="Times New Roman" w:hAnsi="Times New Roman" w:cs="Times New Roman"/>
              </w:rPr>
              <w:t>Ситуативный разговор «Что такое победа»</w:t>
            </w:r>
          </w:p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</w:p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835" w:type="dxa"/>
          </w:tcPr>
          <w:p w:rsidR="00993C71" w:rsidRPr="007D792E" w:rsidRDefault="00A812AF" w:rsidP="00993C71">
            <w:pPr>
              <w:rPr>
                <w:rFonts w:ascii="Times New Roman" w:hAnsi="Times New Roman" w:cs="Times New Roman"/>
              </w:rPr>
            </w:pPr>
            <w:r w:rsidRPr="00A812AF">
              <w:rPr>
                <w:rFonts w:ascii="Times New Roman" w:hAnsi="Times New Roman" w:cs="Times New Roman"/>
              </w:rPr>
              <w:t>СРИ «Парад Победы»</w:t>
            </w:r>
          </w:p>
        </w:tc>
        <w:tc>
          <w:tcPr>
            <w:tcW w:w="2093" w:type="dxa"/>
            <w:vMerge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</w:p>
        </w:tc>
      </w:tr>
      <w:tr w:rsidR="00993C71" w:rsidRPr="007D792E" w:rsidTr="00B22D73">
        <w:trPr>
          <w:trHeight w:val="120"/>
        </w:trPr>
        <w:tc>
          <w:tcPr>
            <w:tcW w:w="4219" w:type="dxa"/>
            <w:vMerge/>
            <w:tcBorders>
              <w:bottom w:val="single" w:sz="4" w:space="0" w:color="auto"/>
            </w:tcBorders>
          </w:tcPr>
          <w:p w:rsidR="00993C71" w:rsidRPr="007D792E" w:rsidRDefault="00993C71" w:rsidP="00993C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93C71" w:rsidRPr="007D792E" w:rsidRDefault="00993C71" w:rsidP="00993C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93C71" w:rsidRPr="007D792E" w:rsidRDefault="00A812AF" w:rsidP="0099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их.</w:t>
            </w:r>
            <w:r w:rsidRPr="00A812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12AF">
              <w:rPr>
                <w:rFonts w:ascii="Times New Roman" w:hAnsi="Times New Roman" w:cs="Times New Roman"/>
              </w:rPr>
              <w:t>С.Маршака</w:t>
            </w:r>
            <w:proofErr w:type="spellEnd"/>
            <w:r w:rsidRPr="00A812AF">
              <w:rPr>
                <w:rFonts w:ascii="Times New Roman" w:hAnsi="Times New Roman" w:cs="Times New Roman"/>
              </w:rPr>
              <w:t xml:space="preserve"> «Рассказ о неизвестном герое»</w:t>
            </w:r>
          </w:p>
        </w:tc>
        <w:tc>
          <w:tcPr>
            <w:tcW w:w="1134" w:type="dxa"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2835" w:type="dxa"/>
          </w:tcPr>
          <w:p w:rsidR="00993C71" w:rsidRPr="007D792E" w:rsidRDefault="00A812AF" w:rsidP="0099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И «Армия»</w:t>
            </w:r>
          </w:p>
        </w:tc>
        <w:tc>
          <w:tcPr>
            <w:tcW w:w="2093" w:type="dxa"/>
            <w:vMerge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</w:p>
        </w:tc>
      </w:tr>
      <w:tr w:rsidR="00993C71" w:rsidRPr="007D792E" w:rsidTr="00B22D73">
        <w:trPr>
          <w:trHeight w:val="240"/>
        </w:trPr>
        <w:tc>
          <w:tcPr>
            <w:tcW w:w="4219" w:type="dxa"/>
            <w:vMerge w:val="restart"/>
            <w:tcBorders>
              <w:bottom w:val="nil"/>
            </w:tcBorders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  <w:b/>
              </w:rPr>
              <w:t xml:space="preserve">3.Тема: </w:t>
            </w:r>
            <w:r w:rsidRPr="007D792E">
              <w:rPr>
                <w:rFonts w:ascii="Times New Roman" w:hAnsi="Times New Roman" w:cs="Times New Roman"/>
              </w:rPr>
              <w:t>«Мы - друзья природы»</w:t>
            </w:r>
          </w:p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7D792E">
              <w:rPr>
                <w:rFonts w:ascii="Times New Roman" w:hAnsi="Times New Roman" w:cs="Times New Roman"/>
              </w:rPr>
              <w:t>закрепление знаний о правилах поведения на природе. Учить бережному и доброму отношению к природе и друг другу</w:t>
            </w:r>
          </w:p>
        </w:tc>
        <w:tc>
          <w:tcPr>
            <w:tcW w:w="2126" w:type="dxa"/>
            <w:vMerge w:val="restart"/>
          </w:tcPr>
          <w:p w:rsidR="00993C71" w:rsidRPr="007D792E" w:rsidRDefault="00993C71" w:rsidP="00993C71">
            <w:pPr>
              <w:ind w:left="33"/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7D792E">
              <w:rPr>
                <w:rFonts w:ascii="Times New Roman" w:hAnsi="Times New Roman" w:cs="Times New Roman"/>
              </w:rPr>
              <w:t>пересказ рассказа К. Ушинского «Утренние лучи».</w:t>
            </w:r>
          </w:p>
        </w:tc>
        <w:tc>
          <w:tcPr>
            <w:tcW w:w="2977" w:type="dxa"/>
          </w:tcPr>
          <w:p w:rsidR="00B22D73" w:rsidRPr="007D792E" w:rsidRDefault="00FA4BD6" w:rsidP="00993C71">
            <w:pPr>
              <w:rPr>
                <w:rFonts w:ascii="Times New Roman" w:hAnsi="Times New Roman" w:cs="Times New Roman"/>
              </w:rPr>
            </w:pPr>
            <w:r w:rsidRPr="00FA4BD6">
              <w:rPr>
                <w:rFonts w:ascii="Times New Roman" w:hAnsi="Times New Roman" w:cs="Times New Roman"/>
              </w:rPr>
              <w:t>Беседа о, необходимости ухода за цветами</w:t>
            </w:r>
          </w:p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2835" w:type="dxa"/>
          </w:tcPr>
          <w:p w:rsidR="00993C71" w:rsidRPr="007D792E" w:rsidRDefault="00FA4BD6" w:rsidP="00993C71">
            <w:pPr>
              <w:rPr>
                <w:rFonts w:ascii="Times New Roman" w:hAnsi="Times New Roman" w:cs="Times New Roman"/>
              </w:rPr>
            </w:pPr>
            <w:r w:rsidRPr="00FA4BD6">
              <w:rPr>
                <w:rFonts w:ascii="Times New Roman" w:hAnsi="Times New Roman" w:cs="Times New Roman"/>
              </w:rPr>
              <w:t>Рассматривание тематических картинок</w:t>
            </w:r>
          </w:p>
        </w:tc>
        <w:tc>
          <w:tcPr>
            <w:tcW w:w="2093" w:type="dxa"/>
            <w:vMerge w:val="restart"/>
          </w:tcPr>
          <w:p w:rsidR="00993C71" w:rsidRPr="007D792E" w:rsidRDefault="00943AD5" w:rsidP="00993C71">
            <w:pPr>
              <w:rPr>
                <w:rFonts w:ascii="Times New Roman" w:hAnsi="Times New Roman" w:cs="Times New Roman"/>
              </w:rPr>
            </w:pPr>
            <w:r w:rsidRPr="00943AD5">
              <w:rPr>
                <w:rFonts w:ascii="Times New Roman" w:hAnsi="Times New Roman" w:cs="Times New Roman"/>
              </w:rPr>
              <w:t>Оформление альбома «Лекарственные раст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93C71" w:rsidRPr="007D792E" w:rsidTr="00B22D73">
        <w:trPr>
          <w:trHeight w:val="135"/>
        </w:trPr>
        <w:tc>
          <w:tcPr>
            <w:tcW w:w="4219" w:type="dxa"/>
            <w:vMerge/>
            <w:tcBorders>
              <w:bottom w:val="nil"/>
            </w:tcBorders>
          </w:tcPr>
          <w:p w:rsidR="00993C71" w:rsidRPr="007D792E" w:rsidRDefault="00993C71" w:rsidP="00993C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93C71" w:rsidRPr="007D792E" w:rsidRDefault="00993C71" w:rsidP="00993C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93C71" w:rsidRPr="007D792E" w:rsidRDefault="00A812AF" w:rsidP="0099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уативный </w:t>
            </w:r>
            <w:proofErr w:type="gramStart"/>
            <w:r>
              <w:rPr>
                <w:rFonts w:ascii="Times New Roman" w:hAnsi="Times New Roman" w:cs="Times New Roman"/>
              </w:rPr>
              <w:t>разговор</w:t>
            </w:r>
            <w:proofErr w:type="gramEnd"/>
            <w:r>
              <w:rPr>
                <w:rFonts w:ascii="Times New Roman" w:hAnsi="Times New Roman" w:cs="Times New Roman"/>
              </w:rPr>
              <w:t xml:space="preserve"> «Из каких частей состоит дерево»</w:t>
            </w:r>
          </w:p>
        </w:tc>
        <w:tc>
          <w:tcPr>
            <w:tcW w:w="1134" w:type="dxa"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835" w:type="dxa"/>
          </w:tcPr>
          <w:p w:rsidR="00993C71" w:rsidRPr="007D792E" w:rsidRDefault="00FA4BD6" w:rsidP="00993C71">
            <w:pPr>
              <w:rPr>
                <w:rFonts w:ascii="Times New Roman" w:hAnsi="Times New Roman" w:cs="Times New Roman"/>
              </w:rPr>
            </w:pPr>
            <w:r w:rsidRPr="00FA4BD6">
              <w:rPr>
                <w:rFonts w:ascii="Times New Roman" w:hAnsi="Times New Roman" w:cs="Times New Roman"/>
              </w:rPr>
              <w:t>Соберем мусор на участке</w:t>
            </w:r>
          </w:p>
        </w:tc>
        <w:tc>
          <w:tcPr>
            <w:tcW w:w="2093" w:type="dxa"/>
            <w:vMerge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</w:p>
        </w:tc>
      </w:tr>
      <w:tr w:rsidR="00993C71" w:rsidRPr="007D792E" w:rsidTr="00B22D73">
        <w:trPr>
          <w:trHeight w:val="135"/>
        </w:trPr>
        <w:tc>
          <w:tcPr>
            <w:tcW w:w="4219" w:type="dxa"/>
            <w:vMerge/>
            <w:tcBorders>
              <w:bottom w:val="single" w:sz="4" w:space="0" w:color="auto"/>
            </w:tcBorders>
          </w:tcPr>
          <w:p w:rsidR="00993C71" w:rsidRPr="007D792E" w:rsidRDefault="00993C71" w:rsidP="00993C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93C71" w:rsidRPr="007D792E" w:rsidRDefault="00993C71" w:rsidP="00993C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93C71" w:rsidRPr="007D792E" w:rsidRDefault="00FA4BD6" w:rsidP="00B22D73">
            <w:pPr>
              <w:rPr>
                <w:rFonts w:ascii="Times New Roman" w:hAnsi="Times New Roman" w:cs="Times New Roman"/>
              </w:rPr>
            </w:pPr>
            <w:r w:rsidRPr="00FA4BD6">
              <w:rPr>
                <w:rFonts w:ascii="Times New Roman" w:hAnsi="Times New Roman" w:cs="Times New Roman"/>
              </w:rPr>
              <w:t>Проблемная ситуация «Как охранять природу»</w:t>
            </w:r>
          </w:p>
        </w:tc>
        <w:tc>
          <w:tcPr>
            <w:tcW w:w="1134" w:type="dxa"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2835" w:type="dxa"/>
          </w:tcPr>
          <w:p w:rsidR="00993C71" w:rsidRPr="007D792E" w:rsidRDefault="00FA4BD6" w:rsidP="0099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уем плакат «Защитим природу»</w:t>
            </w:r>
          </w:p>
        </w:tc>
        <w:tc>
          <w:tcPr>
            <w:tcW w:w="2093" w:type="dxa"/>
            <w:vMerge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</w:p>
        </w:tc>
      </w:tr>
      <w:tr w:rsidR="00993C71" w:rsidRPr="007D792E" w:rsidTr="00B22D73">
        <w:trPr>
          <w:trHeight w:val="197"/>
        </w:trPr>
        <w:tc>
          <w:tcPr>
            <w:tcW w:w="4219" w:type="dxa"/>
            <w:vMerge w:val="restart"/>
            <w:tcBorders>
              <w:top w:val="single" w:sz="4" w:space="0" w:color="auto"/>
            </w:tcBorders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  <w:b/>
              </w:rPr>
              <w:t>4.Тема:</w:t>
            </w:r>
            <w:r w:rsidRPr="007D792E">
              <w:rPr>
                <w:rFonts w:ascii="Times New Roman" w:hAnsi="Times New Roman" w:cs="Times New Roman"/>
              </w:rPr>
              <w:t xml:space="preserve"> «В саду, на лугу, в озере, в болоте»</w:t>
            </w:r>
          </w:p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  <w:b/>
              </w:rPr>
              <w:t>Цель:</w:t>
            </w:r>
            <w:r w:rsidRPr="007D792E">
              <w:rPr>
                <w:rFonts w:ascii="Times New Roman" w:hAnsi="Times New Roman" w:cs="Times New Roman"/>
              </w:rPr>
              <w:t xml:space="preserve">  Познакомить детей с особенностями природных условий в саду, на лугу, в реке, в озере и в болоте; обобщить и систематизировать представления детей о характерных признаках весны, учить самостоятельно, находить их.</w:t>
            </w:r>
          </w:p>
        </w:tc>
        <w:tc>
          <w:tcPr>
            <w:tcW w:w="2126" w:type="dxa"/>
            <w:vMerge w:val="restart"/>
          </w:tcPr>
          <w:p w:rsidR="00993C71" w:rsidRPr="007D792E" w:rsidRDefault="004F0C30" w:rsidP="00993C71">
            <w:pPr>
              <w:rPr>
                <w:rFonts w:ascii="Times New Roman" w:hAnsi="Times New Roman" w:cs="Times New Roman"/>
              </w:rPr>
            </w:pPr>
            <w:bookmarkStart w:id="0" w:name="_GoBack"/>
            <w:r w:rsidRPr="00134844"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End w:id="0"/>
            <w:r>
              <w:rPr>
                <w:rFonts w:ascii="Times New Roman" w:hAnsi="Times New Roman" w:cs="Times New Roman"/>
              </w:rPr>
              <w:t xml:space="preserve">придумывание сказки «Превращение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…»</w:t>
            </w:r>
          </w:p>
        </w:tc>
        <w:tc>
          <w:tcPr>
            <w:tcW w:w="2977" w:type="dxa"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Чтение стихотворения И.Сурикова  «Лето»</w:t>
            </w:r>
          </w:p>
        </w:tc>
        <w:tc>
          <w:tcPr>
            <w:tcW w:w="1134" w:type="dxa"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2835" w:type="dxa"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Д/И на восприятие цвета.</w:t>
            </w:r>
          </w:p>
        </w:tc>
        <w:tc>
          <w:tcPr>
            <w:tcW w:w="2093" w:type="dxa"/>
            <w:vMerge w:val="restart"/>
          </w:tcPr>
          <w:p w:rsidR="00993C71" w:rsidRPr="007D792E" w:rsidRDefault="00943AD5" w:rsidP="00993C71">
            <w:pPr>
              <w:rPr>
                <w:rFonts w:ascii="Times New Roman" w:hAnsi="Times New Roman" w:cs="Times New Roman"/>
              </w:rPr>
            </w:pPr>
            <w:r w:rsidRPr="00943AD5">
              <w:rPr>
                <w:rFonts w:ascii="Times New Roman" w:hAnsi="Times New Roman" w:cs="Times New Roman"/>
              </w:rPr>
              <w:t>Выставка тематических книг</w:t>
            </w:r>
          </w:p>
        </w:tc>
      </w:tr>
      <w:tr w:rsidR="00993C71" w:rsidRPr="007D792E" w:rsidTr="00B22D73">
        <w:trPr>
          <w:trHeight w:val="180"/>
        </w:trPr>
        <w:tc>
          <w:tcPr>
            <w:tcW w:w="4219" w:type="dxa"/>
            <w:vMerge/>
          </w:tcPr>
          <w:p w:rsidR="00993C71" w:rsidRPr="007D792E" w:rsidRDefault="00993C71" w:rsidP="00993C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93C71" w:rsidRPr="007D792E" w:rsidRDefault="00993C71" w:rsidP="00993C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Рассмотрение бабочек на своем участке.</w:t>
            </w:r>
          </w:p>
        </w:tc>
        <w:tc>
          <w:tcPr>
            <w:tcW w:w="1134" w:type="dxa"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835" w:type="dxa"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Составление  описательного рассказа, «Какие цветы, цветут в цветнике»</w:t>
            </w:r>
          </w:p>
        </w:tc>
        <w:tc>
          <w:tcPr>
            <w:tcW w:w="2093" w:type="dxa"/>
            <w:vMerge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</w:p>
        </w:tc>
      </w:tr>
      <w:tr w:rsidR="00993C71" w:rsidRPr="007D792E" w:rsidTr="00B22D73">
        <w:trPr>
          <w:trHeight w:val="210"/>
        </w:trPr>
        <w:tc>
          <w:tcPr>
            <w:tcW w:w="4219" w:type="dxa"/>
            <w:vMerge/>
          </w:tcPr>
          <w:p w:rsidR="00993C71" w:rsidRPr="007D792E" w:rsidRDefault="00993C71" w:rsidP="00993C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93C71" w:rsidRPr="007D792E" w:rsidRDefault="00993C71" w:rsidP="00993C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Бесед</w:t>
            </w:r>
            <w:r w:rsidR="00B22D73" w:rsidRPr="007D792E">
              <w:rPr>
                <w:rFonts w:ascii="Times New Roman" w:hAnsi="Times New Roman" w:cs="Times New Roman"/>
              </w:rPr>
              <w:t>ы о луговых насекомых и растениях</w:t>
            </w:r>
            <w:r w:rsidRPr="007D792E">
              <w:rPr>
                <w:rFonts w:ascii="Times New Roman" w:hAnsi="Times New Roman" w:cs="Times New Roman"/>
              </w:rPr>
              <w:t>; о растениях озера и болота;</w:t>
            </w:r>
          </w:p>
        </w:tc>
        <w:tc>
          <w:tcPr>
            <w:tcW w:w="1134" w:type="dxa"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2835" w:type="dxa"/>
          </w:tcPr>
          <w:p w:rsidR="00993C71" w:rsidRPr="007D792E" w:rsidRDefault="00993C71" w:rsidP="00B22D73">
            <w:pPr>
              <w:rPr>
                <w:rFonts w:ascii="Times New Roman" w:hAnsi="Times New Roman" w:cs="Times New Roman"/>
              </w:rPr>
            </w:pPr>
            <w:r w:rsidRPr="007D792E">
              <w:rPr>
                <w:rFonts w:ascii="Times New Roman" w:hAnsi="Times New Roman" w:cs="Times New Roman"/>
              </w:rPr>
              <w:t xml:space="preserve">Рассматривание </w:t>
            </w:r>
            <w:r w:rsidR="00B22D73" w:rsidRPr="007D792E">
              <w:rPr>
                <w:rFonts w:ascii="Times New Roman" w:hAnsi="Times New Roman" w:cs="Times New Roman"/>
              </w:rPr>
              <w:t>тематических картинок</w:t>
            </w:r>
            <w:r w:rsidRPr="007D79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3" w:type="dxa"/>
            <w:vMerge/>
          </w:tcPr>
          <w:p w:rsidR="00993C71" w:rsidRPr="007D792E" w:rsidRDefault="00993C71" w:rsidP="00993C71">
            <w:pPr>
              <w:rPr>
                <w:rFonts w:ascii="Times New Roman" w:hAnsi="Times New Roman" w:cs="Times New Roman"/>
              </w:rPr>
            </w:pPr>
          </w:p>
        </w:tc>
      </w:tr>
    </w:tbl>
    <w:p w:rsidR="00763171" w:rsidRPr="007D792E" w:rsidRDefault="00763171" w:rsidP="001A4960">
      <w:pPr>
        <w:rPr>
          <w:rFonts w:ascii="Times New Roman" w:hAnsi="Times New Roman" w:cs="Times New Roman"/>
        </w:rPr>
      </w:pPr>
    </w:p>
    <w:p w:rsidR="00763171" w:rsidRDefault="00763171" w:rsidP="001A4960"/>
    <w:p w:rsidR="00763171" w:rsidRDefault="00763171" w:rsidP="001A4960"/>
    <w:p w:rsidR="00763171" w:rsidRDefault="00763171" w:rsidP="001A4960"/>
    <w:p w:rsidR="003600AC" w:rsidRDefault="003600AC"/>
    <w:sectPr w:rsidR="003600AC" w:rsidSect="008E60DA">
      <w:pgSz w:w="16838" w:h="11906" w:orient="landscape"/>
      <w:pgMar w:top="142" w:right="53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5A2" w:rsidRDefault="008E45A2" w:rsidP="00993C71">
      <w:pPr>
        <w:spacing w:after="0" w:line="240" w:lineRule="auto"/>
      </w:pPr>
      <w:r>
        <w:separator/>
      </w:r>
    </w:p>
  </w:endnote>
  <w:endnote w:type="continuationSeparator" w:id="0">
    <w:p w:rsidR="008E45A2" w:rsidRDefault="008E45A2" w:rsidP="00993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5A2" w:rsidRDefault="008E45A2" w:rsidP="00993C71">
      <w:pPr>
        <w:spacing w:after="0" w:line="240" w:lineRule="auto"/>
      </w:pPr>
      <w:r>
        <w:separator/>
      </w:r>
    </w:p>
  </w:footnote>
  <w:footnote w:type="continuationSeparator" w:id="0">
    <w:p w:rsidR="008E45A2" w:rsidRDefault="008E45A2" w:rsidP="00993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E15"/>
    <w:multiLevelType w:val="hybridMultilevel"/>
    <w:tmpl w:val="69C2C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E5CE8"/>
    <w:multiLevelType w:val="hybridMultilevel"/>
    <w:tmpl w:val="6876E784"/>
    <w:lvl w:ilvl="0" w:tplc="B798DA46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590E42CE"/>
    <w:multiLevelType w:val="hybridMultilevel"/>
    <w:tmpl w:val="69C2C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17546"/>
    <w:multiLevelType w:val="hybridMultilevel"/>
    <w:tmpl w:val="B254D1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63587CEF"/>
    <w:multiLevelType w:val="hybridMultilevel"/>
    <w:tmpl w:val="8652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855"/>
    <w:rsid w:val="00007670"/>
    <w:rsid w:val="000478B5"/>
    <w:rsid w:val="00072DAB"/>
    <w:rsid w:val="000738FA"/>
    <w:rsid w:val="00082A98"/>
    <w:rsid w:val="000B56EB"/>
    <w:rsid w:val="000D1B8B"/>
    <w:rsid w:val="00120DF2"/>
    <w:rsid w:val="00133AE3"/>
    <w:rsid w:val="00134844"/>
    <w:rsid w:val="00170ECE"/>
    <w:rsid w:val="00180171"/>
    <w:rsid w:val="00190F36"/>
    <w:rsid w:val="001A4960"/>
    <w:rsid w:val="001A4EE9"/>
    <w:rsid w:val="001B7E31"/>
    <w:rsid w:val="001C6057"/>
    <w:rsid w:val="001D7881"/>
    <w:rsid w:val="002572CC"/>
    <w:rsid w:val="00265570"/>
    <w:rsid w:val="00277948"/>
    <w:rsid w:val="0029375B"/>
    <w:rsid w:val="002B4BB0"/>
    <w:rsid w:val="002C1D0E"/>
    <w:rsid w:val="002E30FA"/>
    <w:rsid w:val="002F671B"/>
    <w:rsid w:val="00344BED"/>
    <w:rsid w:val="003600AC"/>
    <w:rsid w:val="00363244"/>
    <w:rsid w:val="00392BF8"/>
    <w:rsid w:val="003B45C1"/>
    <w:rsid w:val="003C56B7"/>
    <w:rsid w:val="003D393D"/>
    <w:rsid w:val="00416A28"/>
    <w:rsid w:val="0043251D"/>
    <w:rsid w:val="0046687A"/>
    <w:rsid w:val="00493878"/>
    <w:rsid w:val="004A7F84"/>
    <w:rsid w:val="004D7098"/>
    <w:rsid w:val="004E208C"/>
    <w:rsid w:val="004F0C30"/>
    <w:rsid w:val="00546E5A"/>
    <w:rsid w:val="0055375B"/>
    <w:rsid w:val="00560364"/>
    <w:rsid w:val="005912AC"/>
    <w:rsid w:val="005B73C2"/>
    <w:rsid w:val="005F19D7"/>
    <w:rsid w:val="00617666"/>
    <w:rsid w:val="00634194"/>
    <w:rsid w:val="0066042C"/>
    <w:rsid w:val="00663EE9"/>
    <w:rsid w:val="00674A03"/>
    <w:rsid w:val="00675B5A"/>
    <w:rsid w:val="0067791B"/>
    <w:rsid w:val="00680D2D"/>
    <w:rsid w:val="0069611C"/>
    <w:rsid w:val="0070268A"/>
    <w:rsid w:val="00707E65"/>
    <w:rsid w:val="00763171"/>
    <w:rsid w:val="0077245F"/>
    <w:rsid w:val="007D792E"/>
    <w:rsid w:val="007E1EF6"/>
    <w:rsid w:val="008316D1"/>
    <w:rsid w:val="00845C54"/>
    <w:rsid w:val="00852C30"/>
    <w:rsid w:val="008809C5"/>
    <w:rsid w:val="00891F2F"/>
    <w:rsid w:val="008E45A2"/>
    <w:rsid w:val="008E60DA"/>
    <w:rsid w:val="00901509"/>
    <w:rsid w:val="00913A07"/>
    <w:rsid w:val="009167EA"/>
    <w:rsid w:val="00943AD5"/>
    <w:rsid w:val="009712D3"/>
    <w:rsid w:val="00993C71"/>
    <w:rsid w:val="00A4441E"/>
    <w:rsid w:val="00A476C6"/>
    <w:rsid w:val="00A51A16"/>
    <w:rsid w:val="00A5437F"/>
    <w:rsid w:val="00A812AF"/>
    <w:rsid w:val="00A8631C"/>
    <w:rsid w:val="00A90772"/>
    <w:rsid w:val="00AB5B35"/>
    <w:rsid w:val="00B11A0A"/>
    <w:rsid w:val="00B13FBF"/>
    <w:rsid w:val="00B22D73"/>
    <w:rsid w:val="00B26855"/>
    <w:rsid w:val="00B90A40"/>
    <w:rsid w:val="00BB34F5"/>
    <w:rsid w:val="00BC4AF4"/>
    <w:rsid w:val="00BF0C86"/>
    <w:rsid w:val="00C1727D"/>
    <w:rsid w:val="00C411A3"/>
    <w:rsid w:val="00C44490"/>
    <w:rsid w:val="00C479BB"/>
    <w:rsid w:val="00CD0E8E"/>
    <w:rsid w:val="00CD1A7D"/>
    <w:rsid w:val="00CF37D4"/>
    <w:rsid w:val="00D21174"/>
    <w:rsid w:val="00DB7072"/>
    <w:rsid w:val="00DC01BA"/>
    <w:rsid w:val="00DC5B9C"/>
    <w:rsid w:val="00DC5E0D"/>
    <w:rsid w:val="00DD36E6"/>
    <w:rsid w:val="00DE4078"/>
    <w:rsid w:val="00DE5FC1"/>
    <w:rsid w:val="00DF08F9"/>
    <w:rsid w:val="00E21664"/>
    <w:rsid w:val="00E751FA"/>
    <w:rsid w:val="00E75528"/>
    <w:rsid w:val="00E94989"/>
    <w:rsid w:val="00EB25E0"/>
    <w:rsid w:val="00EF0164"/>
    <w:rsid w:val="00F0634F"/>
    <w:rsid w:val="00F238F2"/>
    <w:rsid w:val="00F618B1"/>
    <w:rsid w:val="00F903FC"/>
    <w:rsid w:val="00FA4BD6"/>
    <w:rsid w:val="00FF3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329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3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3C71"/>
  </w:style>
  <w:style w:type="paragraph" w:styleId="a7">
    <w:name w:val="footer"/>
    <w:basedOn w:val="a"/>
    <w:link w:val="a8"/>
    <w:uiPriority w:val="99"/>
    <w:unhideWhenUsed/>
    <w:rsid w:val="00993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3C71"/>
  </w:style>
  <w:style w:type="character" w:customStyle="1" w:styleId="c0">
    <w:name w:val="c0"/>
    <w:basedOn w:val="a0"/>
    <w:rsid w:val="00B13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3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206C-D28E-4CC3-BA04-11B848DF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1</Pages>
  <Words>3654</Words>
  <Characters>2083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2</cp:revision>
  <dcterms:created xsi:type="dcterms:W3CDTF">2012-11-02T12:58:00Z</dcterms:created>
  <dcterms:modified xsi:type="dcterms:W3CDTF">2013-04-23T13:58:00Z</dcterms:modified>
</cp:coreProperties>
</file>